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D8A" w:rsidRPr="00630F40" w:rsidRDefault="00847D8A" w:rsidP="00DD0A50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30F40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2</w:t>
      </w:r>
    </w:p>
    <w:p w:rsidR="00847D8A" w:rsidRPr="00630F40" w:rsidRDefault="00847D8A" w:rsidP="00DD0A50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hAnsi="Times New Roman" w:cs="Times New Roman"/>
          <w:sz w:val="26"/>
          <w:szCs w:val="26"/>
        </w:rPr>
      </w:pPr>
      <w:r w:rsidRPr="00630F40">
        <w:rPr>
          <w:rFonts w:ascii="Times New Roman" w:hAnsi="Times New Roman" w:cs="Times New Roman"/>
          <w:sz w:val="26"/>
          <w:szCs w:val="26"/>
        </w:rPr>
        <w:t xml:space="preserve">к Положению о формировании </w:t>
      </w:r>
      <w:r w:rsidR="00403408">
        <w:rPr>
          <w:rFonts w:ascii="Times New Roman" w:hAnsi="Times New Roman" w:cs="Times New Roman"/>
          <w:sz w:val="26"/>
          <w:szCs w:val="26"/>
        </w:rPr>
        <w:t>муниципального задания</w:t>
      </w:r>
      <w:r w:rsidRPr="00630F40">
        <w:rPr>
          <w:rFonts w:ascii="Times New Roman" w:hAnsi="Times New Roman" w:cs="Times New Roman"/>
          <w:sz w:val="26"/>
          <w:szCs w:val="26"/>
        </w:rPr>
        <w:t xml:space="preserve"> на оказание </w:t>
      </w:r>
      <w:r w:rsidR="00403408">
        <w:rPr>
          <w:rFonts w:ascii="Times New Roman" w:hAnsi="Times New Roman" w:cs="Times New Roman"/>
          <w:sz w:val="26"/>
          <w:szCs w:val="26"/>
        </w:rPr>
        <w:t>муниципальных услуг</w:t>
      </w:r>
    </w:p>
    <w:p w:rsidR="00847D8A" w:rsidRPr="00630F40" w:rsidRDefault="00847D8A" w:rsidP="00DD0A50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hAnsi="Times New Roman" w:cs="Times New Roman"/>
          <w:sz w:val="26"/>
          <w:szCs w:val="26"/>
        </w:rPr>
      </w:pPr>
      <w:r w:rsidRPr="00630F40">
        <w:rPr>
          <w:rFonts w:ascii="Times New Roman" w:hAnsi="Times New Roman" w:cs="Times New Roman"/>
          <w:sz w:val="26"/>
          <w:szCs w:val="26"/>
        </w:rPr>
        <w:t xml:space="preserve">(выполнение работ) в отношении </w:t>
      </w:r>
      <w:r w:rsidR="00403408">
        <w:rPr>
          <w:rFonts w:ascii="Times New Roman" w:hAnsi="Times New Roman" w:cs="Times New Roman"/>
          <w:sz w:val="26"/>
          <w:szCs w:val="26"/>
        </w:rPr>
        <w:t>муниципальных</w:t>
      </w:r>
    </w:p>
    <w:p w:rsidR="00847D8A" w:rsidRPr="00630F40" w:rsidRDefault="00847D8A" w:rsidP="00DD0A50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hAnsi="Times New Roman" w:cs="Times New Roman"/>
          <w:sz w:val="26"/>
          <w:szCs w:val="26"/>
        </w:rPr>
      </w:pPr>
      <w:r w:rsidRPr="00630F40">
        <w:rPr>
          <w:rFonts w:ascii="Times New Roman" w:hAnsi="Times New Roman" w:cs="Times New Roman"/>
          <w:sz w:val="26"/>
          <w:szCs w:val="26"/>
        </w:rPr>
        <w:t>учреждений и финансовом</w:t>
      </w:r>
    </w:p>
    <w:p w:rsidR="00847D8A" w:rsidRDefault="00847D8A" w:rsidP="00DD0A50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hAnsi="Times New Roman" w:cs="Times New Roman"/>
          <w:sz w:val="26"/>
          <w:szCs w:val="26"/>
        </w:rPr>
      </w:pPr>
      <w:r w:rsidRPr="00630F40">
        <w:rPr>
          <w:rFonts w:ascii="Times New Roman" w:hAnsi="Times New Roman" w:cs="Times New Roman"/>
          <w:sz w:val="26"/>
          <w:szCs w:val="26"/>
        </w:rPr>
        <w:t xml:space="preserve">обеспечении выполнения </w:t>
      </w:r>
      <w:r w:rsidR="00403408">
        <w:rPr>
          <w:rFonts w:ascii="Times New Roman" w:hAnsi="Times New Roman" w:cs="Times New Roman"/>
          <w:sz w:val="26"/>
          <w:szCs w:val="26"/>
        </w:rPr>
        <w:t>муниципального задания</w:t>
      </w:r>
    </w:p>
    <w:p w:rsidR="00BB240D" w:rsidRDefault="00BB240D" w:rsidP="00BB2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4724D" w:rsidRDefault="00421F38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128"/>
      <w:bookmarkEnd w:id="0"/>
      <w:r w:rsidRPr="00421F38">
        <w:rPr>
          <w:rFonts w:ascii="Times New Roman" w:hAnsi="Times New Roman" w:cs="Times New Roman"/>
          <w:sz w:val="26"/>
          <w:szCs w:val="26"/>
        </w:rPr>
        <w:t xml:space="preserve">ОТЧЕТ О ВЫПОЛНЕНИИ </w:t>
      </w:r>
    </w:p>
    <w:p w:rsidR="00421F38" w:rsidRDefault="00403408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ЗАДАНИЯ</w:t>
      </w:r>
      <w:r w:rsidR="00421F38">
        <w:rPr>
          <w:rFonts w:ascii="Times New Roman" w:hAnsi="Times New Roman" w:cs="Times New Roman"/>
          <w:sz w:val="26"/>
          <w:szCs w:val="26"/>
        </w:rPr>
        <w:t xml:space="preserve">№ </w:t>
      </w:r>
      <w:r w:rsidR="0022782A">
        <w:rPr>
          <w:rFonts w:ascii="Times New Roman" w:hAnsi="Times New Roman" w:cs="Times New Roman"/>
          <w:sz w:val="26"/>
          <w:szCs w:val="26"/>
        </w:rPr>
        <w:t>___3</w:t>
      </w:r>
      <w:r w:rsidR="002E55C0">
        <w:rPr>
          <w:rFonts w:ascii="Times New Roman" w:hAnsi="Times New Roman" w:cs="Times New Roman"/>
          <w:sz w:val="26"/>
          <w:szCs w:val="26"/>
        </w:rPr>
        <w:t>8</w:t>
      </w:r>
      <w:r w:rsidR="0084724D">
        <w:rPr>
          <w:rFonts w:ascii="Times New Roman" w:hAnsi="Times New Roman" w:cs="Times New Roman"/>
          <w:sz w:val="26"/>
          <w:szCs w:val="26"/>
        </w:rPr>
        <w:t>____</w:t>
      </w:r>
    </w:p>
    <w:p w:rsidR="00421F38" w:rsidRDefault="00421F38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4724D" w:rsidRDefault="002E55C0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19</w:t>
      </w:r>
      <w:r w:rsidR="00A02C40">
        <w:rPr>
          <w:rFonts w:ascii="Times New Roman" w:hAnsi="Times New Roman" w:cs="Times New Roman"/>
          <w:sz w:val="26"/>
          <w:szCs w:val="26"/>
        </w:rPr>
        <w:t xml:space="preserve"> год и на плановый период </w:t>
      </w:r>
      <w:r>
        <w:rPr>
          <w:rFonts w:ascii="Times New Roman" w:hAnsi="Times New Roman" w:cs="Times New Roman"/>
          <w:sz w:val="26"/>
          <w:szCs w:val="26"/>
        </w:rPr>
        <w:t xml:space="preserve">2020 и 2021 </w:t>
      </w:r>
      <w:r w:rsidR="00A02C40">
        <w:rPr>
          <w:rFonts w:ascii="Times New Roman" w:hAnsi="Times New Roman" w:cs="Times New Roman"/>
          <w:sz w:val="26"/>
          <w:szCs w:val="26"/>
        </w:rPr>
        <w:t>года</w:t>
      </w:r>
    </w:p>
    <w:p w:rsidR="00BB240D" w:rsidRDefault="00BB240D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D2D" w:rsidRPr="00307B16" w:rsidRDefault="004935F7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10</w:t>
      </w:r>
      <w:r w:rsidR="00E56D2D">
        <w:rPr>
          <w:rFonts w:ascii="Times New Roman" w:hAnsi="Times New Roman" w:cs="Times New Roman"/>
          <w:sz w:val="26"/>
          <w:szCs w:val="26"/>
        </w:rPr>
        <w:t>»</w:t>
      </w:r>
      <w:r w:rsidR="00A862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декабря </w:t>
      </w:r>
      <w:r w:rsidR="00A862B3" w:rsidRPr="00A862B3">
        <w:rPr>
          <w:rFonts w:ascii="Times New Roman" w:hAnsi="Times New Roman" w:cs="Times New Roman"/>
          <w:sz w:val="26"/>
          <w:szCs w:val="26"/>
          <w:u w:val="single"/>
        </w:rPr>
        <w:t>201</w:t>
      </w:r>
      <w:r w:rsidR="002E55C0">
        <w:rPr>
          <w:rFonts w:ascii="Times New Roman" w:hAnsi="Times New Roman" w:cs="Times New Roman"/>
          <w:sz w:val="26"/>
          <w:szCs w:val="26"/>
          <w:u w:val="single"/>
        </w:rPr>
        <w:t>9</w:t>
      </w:r>
      <w:r w:rsidR="00E56D2D" w:rsidRPr="00E56D2D">
        <w:rPr>
          <w:rFonts w:ascii="Times New Roman" w:hAnsi="Times New Roman" w:cs="Times New Roman"/>
          <w:sz w:val="26"/>
          <w:szCs w:val="26"/>
        </w:rPr>
        <w:t xml:space="preserve"> г.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  <w:gridCol w:w="283"/>
        <w:gridCol w:w="1701"/>
        <w:gridCol w:w="2127"/>
      </w:tblGrid>
      <w:tr w:rsidR="002A6694" w:rsidTr="00847D8A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2A6694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6694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2A6694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A6694" w:rsidRDefault="002A6694" w:rsidP="0042015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15B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2A6694" w:rsidTr="00847D8A">
        <w:tc>
          <w:tcPr>
            <w:tcW w:w="103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A6694" w:rsidRDefault="002A6694" w:rsidP="0022782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A862B3">
              <w:rPr>
                <w:rFonts w:ascii="Times New Roman" w:hAnsi="Times New Roman" w:cs="Times New Roman"/>
                <w:sz w:val="26"/>
                <w:szCs w:val="26"/>
              </w:rPr>
              <w:t xml:space="preserve">аименование </w:t>
            </w:r>
            <w:r w:rsidR="0040340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учреждения </w:t>
            </w:r>
            <w:r w:rsidRPr="00737B6B">
              <w:rPr>
                <w:rFonts w:ascii="Times New Roman" w:hAnsi="Times New Roman" w:cs="Times New Roman"/>
                <w:sz w:val="26"/>
                <w:szCs w:val="26"/>
              </w:rPr>
              <w:t xml:space="preserve">(обособленного </w:t>
            </w:r>
            <w:proofErr w:type="gramStart"/>
            <w:r w:rsidRPr="00737B6B">
              <w:rPr>
                <w:rFonts w:ascii="Times New Roman" w:hAnsi="Times New Roman" w:cs="Times New Roman"/>
                <w:sz w:val="26"/>
                <w:szCs w:val="26"/>
              </w:rPr>
              <w:t>подразделения)</w:t>
            </w:r>
            <w:r w:rsidR="004F73F0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proofErr w:type="gramEnd"/>
            <w:r w:rsidR="004F73F0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A862B3" w:rsidRPr="00A862B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униципальное бюджетное общеобразовательное учреждение средняя</w:t>
            </w:r>
            <w:r w:rsidR="00A862B3">
              <w:rPr>
                <w:rFonts w:ascii="Times New Roman" w:hAnsi="Times New Roman" w:cs="Times New Roman"/>
                <w:sz w:val="26"/>
                <w:szCs w:val="26"/>
              </w:rPr>
              <w:t xml:space="preserve"> общеобразовательная школа №</w:t>
            </w:r>
            <w:r w:rsidR="0022782A">
              <w:rPr>
                <w:rFonts w:ascii="Times New Roman" w:hAnsi="Times New Roman" w:cs="Times New Roman"/>
                <w:sz w:val="26"/>
                <w:szCs w:val="26"/>
              </w:rPr>
              <w:t xml:space="preserve">46 имени Героя Советского Союза Ибрагима Магометовича </w:t>
            </w:r>
            <w:proofErr w:type="spellStart"/>
            <w:r w:rsidR="0022782A">
              <w:rPr>
                <w:rFonts w:ascii="Times New Roman" w:hAnsi="Times New Roman" w:cs="Times New Roman"/>
                <w:sz w:val="26"/>
                <w:szCs w:val="26"/>
              </w:rPr>
              <w:t>Дзусова</w:t>
            </w:r>
            <w:proofErr w:type="spellEnd"/>
            <w:r w:rsidR="002278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782A">
              <w:rPr>
                <w:rFonts w:ascii="Times New Roman" w:hAnsi="Times New Roman" w:cs="Times New Roman"/>
                <w:sz w:val="26"/>
                <w:szCs w:val="26"/>
              </w:rPr>
              <w:t>г.Владикавказ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6694" w:rsidRPr="00A655CF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694" w:rsidRPr="00EE2EDE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Форма по</w:t>
            </w:r>
          </w:p>
          <w:p w:rsidR="002A6694" w:rsidRPr="00EE2EDE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ОКУД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2A6694" w:rsidRDefault="00B6030A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</w:tc>
      </w:tr>
      <w:tr w:rsidR="002A6694" w:rsidTr="00847D8A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A6694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6694" w:rsidRPr="00A655CF" w:rsidRDefault="002A6694" w:rsidP="00A862B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694" w:rsidRPr="00EE2EDE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2A6694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694" w:rsidTr="00847D8A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A6694" w:rsidRDefault="002A6694" w:rsidP="0055581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</w:rPr>
              <w:t xml:space="preserve">Виды деятельности </w:t>
            </w:r>
            <w:r w:rsidR="0040340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учреждения </w:t>
            </w:r>
            <w:r w:rsidR="0038131C" w:rsidRPr="00737B6B">
              <w:rPr>
                <w:rFonts w:ascii="Times New Roman" w:hAnsi="Times New Roman" w:cs="Times New Roman"/>
                <w:sz w:val="26"/>
                <w:szCs w:val="26"/>
              </w:rPr>
              <w:t>(обособленного подразделения)</w:t>
            </w:r>
          </w:p>
          <w:p w:rsidR="00A862B3" w:rsidRDefault="00A862B3" w:rsidP="0055581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ое общее образование, основное общее образование, среднее общее образование</w:t>
            </w:r>
            <w:r w:rsidR="0022782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6694" w:rsidRPr="00A655CF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694" w:rsidRPr="00EE2EDE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2A6694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694" w:rsidTr="00847D8A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A6694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6694" w:rsidRPr="00A655CF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694" w:rsidRPr="00EE2EDE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2A6694" w:rsidRDefault="003B1005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2</w:t>
            </w:r>
          </w:p>
        </w:tc>
      </w:tr>
      <w:tr w:rsidR="002A6694" w:rsidTr="004F73F0">
        <w:tc>
          <w:tcPr>
            <w:tcW w:w="1034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A6694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6694" w:rsidRPr="00A655CF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694" w:rsidRPr="00EE2EDE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2A6694" w:rsidRDefault="003B1005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3</w:t>
            </w:r>
          </w:p>
        </w:tc>
      </w:tr>
      <w:tr w:rsidR="007D2AC8" w:rsidTr="004F73F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7D2AC8" w:rsidRDefault="007D2AC8" w:rsidP="0055581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2A6694">
              <w:rPr>
                <w:rFonts w:ascii="Times New Roman" w:hAnsi="Times New Roman" w:cs="Times New Roman"/>
                <w:sz w:val="26"/>
                <w:szCs w:val="26"/>
              </w:rPr>
              <w:t xml:space="preserve">Вид </w:t>
            </w:r>
            <w:r w:rsidR="0040340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учреждения </w:t>
            </w:r>
            <w:r w:rsidR="00A862B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A862B3" w:rsidRPr="00A862B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бюджетно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D2AC8" w:rsidRPr="00A655CF" w:rsidRDefault="007D2AC8" w:rsidP="00A655C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D2AC8" w:rsidRPr="00EE2EDE" w:rsidRDefault="007D2AC8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2127" w:type="dxa"/>
            <w:vMerge w:val="restart"/>
            <w:tcBorders>
              <w:left w:val="single" w:sz="6" w:space="0" w:color="auto"/>
            </w:tcBorders>
          </w:tcPr>
          <w:p w:rsidR="00A862B3" w:rsidRDefault="003B1005" w:rsidP="00A862B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4</w:t>
            </w:r>
          </w:p>
          <w:p w:rsidR="00E2794F" w:rsidRPr="00A862B3" w:rsidRDefault="003B1005" w:rsidP="00A862B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1</w:t>
            </w:r>
          </w:p>
        </w:tc>
      </w:tr>
      <w:tr w:rsidR="007D2AC8" w:rsidTr="00A862B3">
        <w:trPr>
          <w:trHeight w:val="114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4F73F0" w:rsidRDefault="004F73F0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A50">
              <w:rPr>
                <w:rFonts w:ascii="Times New Roman" w:hAnsi="Times New Roman" w:cs="Times New Roman"/>
                <w:sz w:val="22"/>
                <w:szCs w:val="22"/>
              </w:rPr>
              <w:t>(указывается вид муниципального учреждения из</w:t>
            </w:r>
          </w:p>
          <w:p w:rsidR="007D2AC8" w:rsidRDefault="004F73F0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A50">
              <w:rPr>
                <w:rFonts w:ascii="Times New Roman" w:hAnsi="Times New Roman" w:cs="Times New Roman"/>
                <w:sz w:val="22"/>
                <w:szCs w:val="22"/>
              </w:rPr>
              <w:t>базового (отраслевого) перечн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D2AC8" w:rsidRDefault="007D2AC8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D2AC8" w:rsidRDefault="007D2AC8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</w:tcBorders>
          </w:tcPr>
          <w:p w:rsidR="007D2AC8" w:rsidRDefault="007D2AC8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06D2" w:rsidTr="004F73F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9D06D2" w:rsidRPr="00DD0A50" w:rsidRDefault="009D06D2" w:rsidP="0055581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D06D2" w:rsidRDefault="009D06D2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9D06D2" w:rsidRDefault="009D06D2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06D2" w:rsidTr="004F73F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9D06D2" w:rsidRPr="007D2AC8" w:rsidRDefault="00555817" w:rsidP="009D06D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D06D2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  <w:r w:rsidR="00A862B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="00A862B3" w:rsidRPr="00A862B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1 раз в год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D06D2" w:rsidRDefault="009D06D2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right w:val="nil"/>
            </w:tcBorders>
          </w:tcPr>
          <w:p w:rsidR="009D06D2" w:rsidRDefault="009D06D2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06D2" w:rsidTr="004F73F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4F73F0" w:rsidRDefault="009D06D2" w:rsidP="009D06D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A50">
              <w:rPr>
                <w:rFonts w:ascii="Times New Roman" w:hAnsi="Times New Roman" w:cs="Times New Roman"/>
                <w:sz w:val="22"/>
                <w:szCs w:val="22"/>
              </w:rPr>
              <w:t>(указывается в соответствии с периодичностью представления отчета</w:t>
            </w:r>
          </w:p>
          <w:p w:rsidR="009D06D2" w:rsidRPr="00DD0A50" w:rsidRDefault="009D06D2" w:rsidP="009D06D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A50">
              <w:rPr>
                <w:rFonts w:ascii="Times New Roman" w:hAnsi="Times New Roman" w:cs="Times New Roman"/>
                <w:sz w:val="22"/>
                <w:szCs w:val="22"/>
              </w:rPr>
              <w:t xml:space="preserve"> о выполнении </w:t>
            </w:r>
            <w:r w:rsidR="00403408" w:rsidRPr="00DD0A50">
              <w:rPr>
                <w:rFonts w:ascii="Times New Roman" w:hAnsi="Times New Roman" w:cs="Times New Roman"/>
                <w:sz w:val="22"/>
                <w:szCs w:val="22"/>
              </w:rPr>
              <w:t>муниципального задания</w:t>
            </w:r>
            <w:r w:rsidRPr="00DD0A50">
              <w:rPr>
                <w:rFonts w:ascii="Times New Roman" w:hAnsi="Times New Roman" w:cs="Times New Roman"/>
                <w:sz w:val="22"/>
                <w:szCs w:val="22"/>
              </w:rPr>
              <w:t xml:space="preserve">, установленной в </w:t>
            </w:r>
            <w:r w:rsidR="00403408" w:rsidRPr="00DD0A50">
              <w:rPr>
                <w:rFonts w:ascii="Times New Roman" w:hAnsi="Times New Roman" w:cs="Times New Roman"/>
                <w:sz w:val="22"/>
                <w:szCs w:val="22"/>
              </w:rPr>
              <w:t>муниципальном задании</w:t>
            </w:r>
            <w:r w:rsidRPr="00DD0A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D06D2" w:rsidRDefault="009D06D2" w:rsidP="009D06D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D06D2" w:rsidRDefault="009D06D2" w:rsidP="009D06D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3746C" w:rsidRDefault="00A3746C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62F73" w:rsidRDefault="00462F73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  <w:sectPr w:rsidR="00462F73" w:rsidSect="004F73F0">
          <w:headerReference w:type="default" r:id="rId8"/>
          <w:endnotePr>
            <w:numFmt w:val="decimal"/>
          </w:endnotePr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60"/>
        </w:sectPr>
      </w:pPr>
    </w:p>
    <w:p w:rsidR="00AE0923" w:rsidRDefault="00AE0923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E0923">
        <w:rPr>
          <w:rFonts w:ascii="Times New Roman" w:hAnsi="Times New Roman" w:cs="Times New Roman"/>
          <w:sz w:val="26"/>
          <w:szCs w:val="26"/>
        </w:rPr>
        <w:lastRenderedPageBreak/>
        <w:t xml:space="preserve">Часть 1. Сведения об оказываемых </w:t>
      </w:r>
      <w:r w:rsidR="00403408">
        <w:rPr>
          <w:rFonts w:ascii="Times New Roman" w:hAnsi="Times New Roman" w:cs="Times New Roman"/>
          <w:sz w:val="26"/>
          <w:szCs w:val="26"/>
        </w:rPr>
        <w:t>муниципальных услуг</w:t>
      </w:r>
      <w:r w:rsidRPr="00AE0923">
        <w:rPr>
          <w:rFonts w:ascii="Times New Roman" w:hAnsi="Times New Roman" w:cs="Times New Roman"/>
          <w:sz w:val="26"/>
          <w:szCs w:val="26"/>
        </w:rPr>
        <w:t xml:space="preserve">ах </w:t>
      </w:r>
      <w:r w:rsidR="00844518">
        <w:rPr>
          <w:rStyle w:val="af"/>
          <w:rFonts w:ascii="Times New Roman" w:hAnsi="Times New Roman" w:cs="Times New Roman"/>
          <w:sz w:val="26"/>
          <w:szCs w:val="26"/>
        </w:rPr>
        <w:endnoteReference w:id="1"/>
      </w:r>
    </w:p>
    <w:p w:rsidR="00285C8E" w:rsidRDefault="00285C8E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B240D" w:rsidRPr="00307B16" w:rsidRDefault="0068121D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8121D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E81EF3">
        <w:rPr>
          <w:rFonts w:ascii="Times New Roman" w:hAnsi="Times New Roman" w:cs="Times New Roman"/>
          <w:sz w:val="26"/>
          <w:szCs w:val="26"/>
        </w:rPr>
        <w:t>1</w:t>
      </w:r>
    </w:p>
    <w:tbl>
      <w:tblPr>
        <w:tblStyle w:val="a7"/>
        <w:tblW w:w="1403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2376"/>
        <w:gridCol w:w="1167"/>
      </w:tblGrid>
      <w:tr w:rsidR="00421F04" w:rsidTr="00697019">
        <w:tc>
          <w:tcPr>
            <w:tcW w:w="10490" w:type="dxa"/>
          </w:tcPr>
          <w:p w:rsidR="00572581" w:rsidRDefault="00421F04" w:rsidP="00572581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403408"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  <w:r w:rsidR="005725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14EC">
              <w:rPr>
                <w:rFonts w:ascii="Times New Roman" w:hAnsi="Times New Roman" w:cs="Times New Roman"/>
                <w:sz w:val="26"/>
                <w:szCs w:val="26"/>
              </w:rPr>
              <w:t>– 34.787.0</w:t>
            </w:r>
            <w:r w:rsidR="005725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2581" w:rsidRPr="006E6AFF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.</w:t>
            </w:r>
          </w:p>
          <w:p w:rsidR="00421F04" w:rsidRDefault="00421F04" w:rsidP="00421F0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  <w:vMerge w:val="restart"/>
            <w:tcBorders>
              <w:right w:val="single" w:sz="6" w:space="0" w:color="auto"/>
            </w:tcBorders>
          </w:tcPr>
          <w:p w:rsidR="00421F04" w:rsidRDefault="00421F04" w:rsidP="00AC7FBD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 w:rsidR="00C0273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номер по </w:t>
            </w:r>
            <w:r w:rsidR="00C0273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базовому </w:t>
            </w:r>
          </w:p>
          <w:p w:rsidR="00AC7FBD" w:rsidRDefault="00421F04" w:rsidP="00AC7FBD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421F04" w:rsidRDefault="00421F04" w:rsidP="00AC7FBD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F04" w:rsidRDefault="00BE14EC" w:rsidP="006970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81</w:t>
            </w:r>
          </w:p>
        </w:tc>
      </w:tr>
      <w:tr w:rsidR="00421F04" w:rsidTr="004F73F0">
        <w:trPr>
          <w:trHeight w:val="265"/>
        </w:trPr>
        <w:tc>
          <w:tcPr>
            <w:tcW w:w="10490" w:type="dxa"/>
          </w:tcPr>
          <w:p w:rsidR="00421F04" w:rsidRDefault="00421F04" w:rsidP="00421F0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2. Категории потребителей </w:t>
            </w:r>
            <w:r w:rsidR="00403408"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  <w:r w:rsidR="00572581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6F0F44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421F04" w:rsidRDefault="00421F0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04" w:rsidRDefault="00421F0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8121D" w:rsidRDefault="0068121D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8121D" w:rsidRDefault="00D758BE" w:rsidP="00A34A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BE7A08">
        <w:rPr>
          <w:rFonts w:ascii="Times New Roman" w:hAnsi="Times New Roman" w:cs="Times New Roman"/>
          <w:sz w:val="26"/>
          <w:szCs w:val="26"/>
        </w:rPr>
        <w:t>Показатели</w:t>
      </w:r>
      <w:r w:rsidR="00A34AB6" w:rsidRPr="00A34AB6">
        <w:rPr>
          <w:rFonts w:ascii="Times New Roman" w:hAnsi="Times New Roman" w:cs="Times New Roman"/>
          <w:sz w:val="26"/>
          <w:szCs w:val="26"/>
        </w:rPr>
        <w:t>, характеризующ</w:t>
      </w:r>
      <w:r w:rsidR="00BE7A08">
        <w:rPr>
          <w:rFonts w:ascii="Times New Roman" w:hAnsi="Times New Roman" w:cs="Times New Roman"/>
          <w:sz w:val="26"/>
          <w:szCs w:val="26"/>
        </w:rPr>
        <w:t>ие</w:t>
      </w:r>
      <w:r w:rsidR="00A34AB6" w:rsidRPr="00A34AB6">
        <w:rPr>
          <w:rFonts w:ascii="Times New Roman" w:hAnsi="Times New Roman" w:cs="Times New Roman"/>
          <w:sz w:val="26"/>
          <w:szCs w:val="26"/>
        </w:rPr>
        <w:t xml:space="preserve"> объем и(или) качество </w:t>
      </w:r>
      <w:r w:rsidR="0040340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A34AB6" w:rsidRPr="00A34AB6">
        <w:rPr>
          <w:rFonts w:ascii="Times New Roman" w:hAnsi="Times New Roman" w:cs="Times New Roman"/>
          <w:sz w:val="26"/>
          <w:szCs w:val="26"/>
        </w:rPr>
        <w:t>:</w:t>
      </w:r>
    </w:p>
    <w:p w:rsidR="00D758BE" w:rsidRDefault="00D758BE" w:rsidP="00A34A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58BE">
        <w:rPr>
          <w:rFonts w:ascii="Times New Roman" w:hAnsi="Times New Roman" w:cs="Times New Roman"/>
          <w:sz w:val="26"/>
          <w:szCs w:val="26"/>
        </w:rPr>
        <w:t xml:space="preserve">3.1. </w:t>
      </w:r>
      <w:r w:rsidR="00BE7A08">
        <w:rPr>
          <w:rFonts w:ascii="Times New Roman" w:hAnsi="Times New Roman" w:cs="Times New Roman"/>
          <w:sz w:val="26"/>
          <w:szCs w:val="26"/>
        </w:rPr>
        <w:t>Показатели, характеризующие</w:t>
      </w:r>
      <w:r w:rsidR="00614500">
        <w:rPr>
          <w:rFonts w:ascii="Times New Roman" w:hAnsi="Times New Roman" w:cs="Times New Roman"/>
          <w:sz w:val="26"/>
          <w:szCs w:val="26"/>
        </w:rPr>
        <w:t xml:space="preserve"> </w:t>
      </w:r>
      <w:r w:rsidR="00A34AB6" w:rsidRPr="00A34AB6">
        <w:rPr>
          <w:rFonts w:ascii="Times New Roman" w:hAnsi="Times New Roman" w:cs="Times New Roman"/>
          <w:sz w:val="26"/>
          <w:szCs w:val="26"/>
        </w:rPr>
        <w:t xml:space="preserve">качество </w:t>
      </w:r>
      <w:r w:rsidR="0040340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A34AB6" w:rsidRPr="00A34AB6">
        <w:rPr>
          <w:rFonts w:ascii="Times New Roman" w:hAnsi="Times New Roman" w:cs="Times New Roman"/>
          <w:sz w:val="26"/>
          <w:szCs w:val="26"/>
        </w:rPr>
        <w:t>:</w:t>
      </w:r>
    </w:p>
    <w:p w:rsidR="0023445D" w:rsidRDefault="0023445D" w:rsidP="009579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1132"/>
        <w:gridCol w:w="1133"/>
        <w:gridCol w:w="1133"/>
        <w:gridCol w:w="1134"/>
        <w:gridCol w:w="992"/>
        <w:gridCol w:w="1134"/>
        <w:gridCol w:w="709"/>
        <w:gridCol w:w="892"/>
        <w:gridCol w:w="992"/>
        <w:gridCol w:w="993"/>
        <w:gridCol w:w="1134"/>
        <w:gridCol w:w="1134"/>
      </w:tblGrid>
      <w:tr w:rsidR="00F971D3" w:rsidTr="00E81EF3">
        <w:trPr>
          <w:trHeight w:val="600"/>
        </w:trPr>
        <w:tc>
          <w:tcPr>
            <w:tcW w:w="957" w:type="dxa"/>
            <w:vMerge w:val="restart"/>
            <w:vAlign w:val="center"/>
          </w:tcPr>
          <w:p w:rsidR="00F971D3" w:rsidRPr="004F73F0" w:rsidRDefault="00F971D3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397" w:type="dxa"/>
            <w:gridSpan w:val="3"/>
            <w:vMerge w:val="restart"/>
            <w:vAlign w:val="center"/>
          </w:tcPr>
          <w:p w:rsidR="00F971D3" w:rsidRPr="004F73F0" w:rsidRDefault="00F971D3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 w:rsidR="00403408"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2267" w:type="dxa"/>
            <w:gridSpan w:val="2"/>
            <w:vMerge w:val="restart"/>
            <w:vAlign w:val="center"/>
          </w:tcPr>
          <w:p w:rsidR="00F971D3" w:rsidRPr="004F73F0" w:rsidRDefault="00F971D3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</w:t>
            </w:r>
            <w:r w:rsidR="00403408"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7980" w:type="dxa"/>
            <w:gridSpan w:val="8"/>
            <w:vAlign w:val="center"/>
          </w:tcPr>
          <w:p w:rsidR="00F971D3" w:rsidRPr="004F73F0" w:rsidRDefault="00F971D3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ь качества </w:t>
            </w:r>
            <w:r w:rsidR="00403408"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</w:tr>
      <w:tr w:rsidR="00DC2534" w:rsidTr="00E81EF3">
        <w:trPr>
          <w:trHeight w:val="600"/>
        </w:trPr>
        <w:tc>
          <w:tcPr>
            <w:tcW w:w="957" w:type="dxa"/>
            <w:vMerge/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3"/>
            <w:vMerge/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9" w:history="1">
              <w:r w:rsidRPr="004F73F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тверждено в </w:t>
            </w:r>
            <w:r w:rsidR="00403408"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м задании</w:t>
            </w: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C2534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  <w:p w:rsidR="00537BCC" w:rsidRPr="004F73F0" w:rsidRDefault="00537BCC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C2534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  <w:p w:rsidR="00537BCC" w:rsidRPr="004F73F0" w:rsidRDefault="00537BCC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DC2534" w:rsidTr="00E81EF3">
        <w:tc>
          <w:tcPr>
            <w:tcW w:w="957" w:type="dxa"/>
            <w:vMerge/>
          </w:tcPr>
          <w:p w:rsidR="00DC2534" w:rsidRDefault="00DC2534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2" w:type="dxa"/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DC2534" w:rsidRPr="004F73F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DC2534" w:rsidRDefault="00DC2534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DC2534" w:rsidRPr="006F34D4" w:rsidRDefault="00DC2534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DC2534" w:rsidRPr="006F34D4" w:rsidRDefault="00DC2534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892" w:type="dxa"/>
            <w:vMerge/>
            <w:tcBorders>
              <w:right w:val="single" w:sz="6" w:space="0" w:color="auto"/>
            </w:tcBorders>
          </w:tcPr>
          <w:p w:rsidR="00DC2534" w:rsidRPr="00FF5492" w:rsidRDefault="00DC2534" w:rsidP="00B81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DC2534" w:rsidRPr="00FF5492" w:rsidRDefault="00DC2534" w:rsidP="00B81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DC2534" w:rsidRPr="00FF5492" w:rsidRDefault="00DC2534" w:rsidP="00B81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:rsidR="00DC2534" w:rsidRPr="00FF5492" w:rsidRDefault="00DC2534" w:rsidP="00B81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DC2534" w:rsidRPr="00FF5492" w:rsidRDefault="00DC2534" w:rsidP="00B81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92630" w:rsidRPr="00A92630" w:rsidRDefault="00A92630" w:rsidP="00A92630">
      <w:pPr>
        <w:pStyle w:val="ConsPlusNonformat"/>
        <w:jc w:val="both"/>
        <w:rPr>
          <w:sz w:val="2"/>
          <w:szCs w:val="2"/>
        </w:rPr>
      </w:pP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1132"/>
        <w:gridCol w:w="1133"/>
        <w:gridCol w:w="1133"/>
        <w:gridCol w:w="1134"/>
        <w:gridCol w:w="992"/>
        <w:gridCol w:w="1134"/>
        <w:gridCol w:w="709"/>
        <w:gridCol w:w="892"/>
        <w:gridCol w:w="992"/>
        <w:gridCol w:w="993"/>
        <w:gridCol w:w="1134"/>
        <w:gridCol w:w="1134"/>
      </w:tblGrid>
      <w:tr w:rsidR="00F971D3" w:rsidRPr="00A4595C" w:rsidTr="00A92630">
        <w:trPr>
          <w:tblHeader/>
        </w:trPr>
        <w:tc>
          <w:tcPr>
            <w:tcW w:w="957" w:type="dxa"/>
          </w:tcPr>
          <w:p w:rsidR="00F971D3" w:rsidRPr="00A4595C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dxa"/>
          </w:tcPr>
          <w:p w:rsidR="00F971D3" w:rsidRPr="00A4595C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</w:tcPr>
          <w:p w:rsidR="00F971D3" w:rsidRPr="00A4595C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</w:tcPr>
          <w:p w:rsidR="00F971D3" w:rsidRPr="00A4595C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</w:tcPr>
          <w:p w:rsidR="00F971D3" w:rsidRPr="00A4595C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F971D3" w:rsidRPr="00A4595C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F971D3" w:rsidRPr="00A4595C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971D3" w:rsidRPr="00A4595C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F971D3" w:rsidRPr="00A4595C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F971D3" w:rsidRPr="00A4595C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F971D3" w:rsidRPr="00A4595C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F971D3" w:rsidRPr="00A4595C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F971D3" w:rsidRPr="00A4595C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971D3" w:rsidRPr="00A4595C" w:rsidRDefault="00F971D3" w:rsidP="00DC25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23445D" w:rsidRPr="00A4595C" w:rsidTr="0023445D">
        <w:trPr>
          <w:trHeight w:val="261"/>
        </w:trPr>
        <w:tc>
          <w:tcPr>
            <w:tcW w:w="957" w:type="dxa"/>
            <w:vMerge w:val="restart"/>
          </w:tcPr>
          <w:p w:rsidR="00572581" w:rsidRPr="00A4595C" w:rsidRDefault="00572581" w:rsidP="00DB45AC">
            <w:pPr>
              <w:rPr>
                <w:color w:val="000000"/>
                <w:sz w:val="20"/>
                <w:szCs w:val="20"/>
              </w:rPr>
            </w:pPr>
            <w:r w:rsidRPr="00A4595C">
              <w:rPr>
                <w:color w:val="000000"/>
                <w:sz w:val="20"/>
                <w:szCs w:val="20"/>
              </w:rPr>
              <w:t xml:space="preserve"> </w:t>
            </w:r>
          </w:p>
          <w:p w:rsidR="0023445D" w:rsidRPr="00A4595C" w:rsidRDefault="00DB45AC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4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1132" w:type="dxa"/>
            <w:vMerge w:val="restart"/>
          </w:tcPr>
          <w:p w:rsidR="0023445D" w:rsidRPr="00A4595C" w:rsidRDefault="00A16B98" w:rsidP="00A16B9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132" w:type="dxa"/>
            <w:vMerge w:val="restart"/>
          </w:tcPr>
          <w:p w:rsidR="0023445D" w:rsidRPr="00A4595C" w:rsidRDefault="00A16B98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3" w:type="dxa"/>
            <w:vMerge w:val="restart"/>
          </w:tcPr>
          <w:p w:rsidR="0023445D" w:rsidRPr="00A4595C" w:rsidRDefault="00A16B98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33" w:type="dxa"/>
            <w:vMerge w:val="restart"/>
          </w:tcPr>
          <w:p w:rsidR="0023445D" w:rsidRPr="00A4595C" w:rsidRDefault="00A16B98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01 </w:t>
            </w:r>
            <w:r w:rsidR="00572581"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23445D" w:rsidRPr="00A4595C" w:rsidRDefault="0023445D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3445D" w:rsidRPr="00A4595C" w:rsidRDefault="00572581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hAnsi="Times New Roman" w:cs="Times New Roman"/>
                <w:sz w:val="20"/>
                <w:szCs w:val="20"/>
              </w:rPr>
              <w:t>Сохранность континген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23445D" w:rsidRPr="00A4595C" w:rsidRDefault="00572581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23445D" w:rsidRPr="00A4595C" w:rsidRDefault="00572581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23445D" w:rsidRPr="00A4595C" w:rsidRDefault="00572581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23445D" w:rsidRPr="00A4595C" w:rsidRDefault="00572581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23445D" w:rsidRPr="00A4595C" w:rsidRDefault="00572581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23445D" w:rsidRPr="00A4595C" w:rsidRDefault="00572581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23445D" w:rsidRPr="00A4595C" w:rsidRDefault="00572581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445D" w:rsidRPr="00A4595C" w:rsidTr="00DC2534">
        <w:tc>
          <w:tcPr>
            <w:tcW w:w="957" w:type="dxa"/>
            <w:vMerge/>
          </w:tcPr>
          <w:p w:rsidR="0023445D" w:rsidRPr="00A4595C" w:rsidRDefault="0023445D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:rsidR="0023445D" w:rsidRPr="00A4595C" w:rsidRDefault="0023445D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:rsidR="0023445D" w:rsidRPr="00A4595C" w:rsidRDefault="0023445D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:rsidR="0023445D" w:rsidRPr="00A4595C" w:rsidRDefault="0023445D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:rsidR="0023445D" w:rsidRPr="00A4595C" w:rsidRDefault="0023445D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3445D" w:rsidRPr="00A4595C" w:rsidRDefault="0023445D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3445D" w:rsidRPr="00A4595C" w:rsidRDefault="001E4E41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hAnsi="Times New Roman" w:cs="Times New Roman"/>
                <w:sz w:val="20"/>
                <w:szCs w:val="20"/>
              </w:rPr>
              <w:t xml:space="preserve">Уровень соответствия учебного плана учреждения </w:t>
            </w:r>
            <w:r w:rsidRPr="00A45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м федер</w:t>
            </w:r>
            <w:r w:rsidR="009A293C">
              <w:rPr>
                <w:rFonts w:ascii="Times New Roman" w:hAnsi="Times New Roman" w:cs="Times New Roman"/>
                <w:sz w:val="20"/>
                <w:szCs w:val="20"/>
              </w:rPr>
              <w:t>ального государственного образовательного стандар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23445D" w:rsidRPr="00A4595C" w:rsidRDefault="001E4E41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23445D" w:rsidRPr="00A4595C" w:rsidRDefault="001E4E41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23445D" w:rsidRPr="00A4595C" w:rsidRDefault="001E4E41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23445D" w:rsidRPr="00A4595C" w:rsidRDefault="001E4E41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23445D" w:rsidRPr="00A4595C" w:rsidRDefault="001E4E41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23445D" w:rsidRPr="00A4595C" w:rsidRDefault="001E4E41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23445D" w:rsidRPr="00A4595C" w:rsidRDefault="001E4E41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445D" w:rsidRPr="00A4595C" w:rsidTr="00E56D2D">
        <w:trPr>
          <w:trHeight w:val="261"/>
        </w:trPr>
        <w:tc>
          <w:tcPr>
            <w:tcW w:w="957" w:type="dxa"/>
            <w:vMerge w:val="restart"/>
          </w:tcPr>
          <w:p w:rsidR="0023445D" w:rsidRPr="00A4595C" w:rsidRDefault="0023445D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23445D" w:rsidRPr="00A4595C" w:rsidRDefault="0023445D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23445D" w:rsidRPr="00A4595C" w:rsidRDefault="0023445D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23445D" w:rsidRPr="00A4595C" w:rsidRDefault="0023445D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23445D" w:rsidRPr="00A4595C" w:rsidRDefault="0023445D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23445D" w:rsidRPr="00A4595C" w:rsidRDefault="0023445D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3445D" w:rsidRPr="00A4595C" w:rsidRDefault="001E4E41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23445D" w:rsidRPr="00A4595C" w:rsidRDefault="001E4E41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23445D" w:rsidRPr="00A4595C" w:rsidRDefault="001E4E41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23445D" w:rsidRPr="00A4595C" w:rsidRDefault="001E4E41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23445D" w:rsidRPr="00A4595C" w:rsidRDefault="001E4E41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23445D" w:rsidRPr="00A4595C" w:rsidRDefault="001E4E41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23445D" w:rsidRPr="00A4595C" w:rsidRDefault="001E4E41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23445D" w:rsidRPr="00A4595C" w:rsidRDefault="001E4E41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445D" w:rsidRPr="00A4595C" w:rsidTr="00E56D2D">
        <w:tc>
          <w:tcPr>
            <w:tcW w:w="957" w:type="dxa"/>
            <w:vMerge/>
          </w:tcPr>
          <w:p w:rsidR="0023445D" w:rsidRPr="00A4595C" w:rsidRDefault="0023445D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:rsidR="0023445D" w:rsidRPr="00A4595C" w:rsidRDefault="0023445D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:rsidR="0023445D" w:rsidRPr="00A4595C" w:rsidRDefault="0023445D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:rsidR="0023445D" w:rsidRPr="00A4595C" w:rsidRDefault="0023445D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:rsidR="0023445D" w:rsidRPr="00A4595C" w:rsidRDefault="0023445D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3445D" w:rsidRPr="00A4595C" w:rsidRDefault="0023445D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3445D" w:rsidRPr="00A4595C" w:rsidRDefault="001E4E41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23445D" w:rsidRPr="00A4595C" w:rsidRDefault="001E4E41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23445D" w:rsidRPr="00A4595C" w:rsidRDefault="001E4E41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23445D" w:rsidRPr="00A4595C" w:rsidRDefault="001E4E41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23445D" w:rsidRPr="00A4595C" w:rsidRDefault="001E4E41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23445D" w:rsidRPr="00A4595C" w:rsidRDefault="00650857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23445D" w:rsidRPr="00A4595C" w:rsidRDefault="001E4E41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23445D" w:rsidRPr="00A4595C" w:rsidRDefault="001E4E41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16B98" w:rsidRPr="00A4595C" w:rsidTr="00C105E9">
        <w:tc>
          <w:tcPr>
            <w:tcW w:w="957" w:type="dxa"/>
            <w:vAlign w:val="center"/>
          </w:tcPr>
          <w:p w:rsidR="00A16B98" w:rsidRPr="00D01140" w:rsidRDefault="00A16B98" w:rsidP="00C105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Ю16001</w:t>
            </w:r>
          </w:p>
        </w:tc>
        <w:tc>
          <w:tcPr>
            <w:tcW w:w="1132" w:type="dxa"/>
            <w:vAlign w:val="center"/>
          </w:tcPr>
          <w:p w:rsidR="00A16B98" w:rsidRPr="00D01140" w:rsidRDefault="00A16B98" w:rsidP="00C105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2" w:type="dxa"/>
            <w:vAlign w:val="center"/>
          </w:tcPr>
          <w:p w:rsidR="00A16B98" w:rsidRPr="00D01140" w:rsidRDefault="00A16B98" w:rsidP="00C105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3" w:type="dxa"/>
            <w:vAlign w:val="center"/>
          </w:tcPr>
          <w:p w:rsidR="00A16B98" w:rsidRPr="00D01140" w:rsidRDefault="00A16B98" w:rsidP="00C105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2 проходящие обучение по состоянию </w:t>
            </w: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доровья на дому</w:t>
            </w:r>
          </w:p>
        </w:tc>
        <w:tc>
          <w:tcPr>
            <w:tcW w:w="1133" w:type="dxa"/>
            <w:vAlign w:val="center"/>
          </w:tcPr>
          <w:p w:rsidR="00A16B98" w:rsidRPr="00D01140" w:rsidRDefault="00A16B98" w:rsidP="00C105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 Очная</w:t>
            </w:r>
          </w:p>
        </w:tc>
        <w:tc>
          <w:tcPr>
            <w:tcW w:w="1134" w:type="dxa"/>
            <w:vAlign w:val="center"/>
          </w:tcPr>
          <w:p w:rsidR="00A16B98" w:rsidRPr="00D01140" w:rsidRDefault="00A16B98" w:rsidP="00C105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A16B98" w:rsidRPr="00647FA0" w:rsidRDefault="00A16B98" w:rsidP="00C10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A16B98" w:rsidRPr="00647FA0" w:rsidRDefault="00A16B98" w:rsidP="00C10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A16B98" w:rsidRPr="00647FA0" w:rsidRDefault="00A16B98" w:rsidP="00C10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A16B98" w:rsidRPr="00647D7E" w:rsidRDefault="00A16B98" w:rsidP="00C10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A16B98" w:rsidRPr="00647D7E" w:rsidRDefault="00A16B98" w:rsidP="00C10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A16B98" w:rsidRPr="00647D7E" w:rsidRDefault="00A16B98" w:rsidP="00C10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6B98" w:rsidRPr="00647D7E" w:rsidRDefault="00A16B98" w:rsidP="00C10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A16B98" w:rsidRPr="00647D7E" w:rsidRDefault="00A16B98" w:rsidP="00C10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6B98" w:rsidRPr="00A4595C" w:rsidTr="00C105E9">
        <w:tc>
          <w:tcPr>
            <w:tcW w:w="957" w:type="dxa"/>
            <w:textDirection w:val="btLr"/>
            <w:vAlign w:val="center"/>
          </w:tcPr>
          <w:p w:rsidR="00A16B98" w:rsidRPr="00F61BB7" w:rsidRDefault="00A16B98" w:rsidP="00C105E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A16B98" w:rsidRPr="00647D7E" w:rsidRDefault="00A16B98" w:rsidP="00C10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A16B98" w:rsidRPr="00647D7E" w:rsidRDefault="00A16B98" w:rsidP="00C10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A16B98" w:rsidRPr="00647D7E" w:rsidRDefault="00A16B98" w:rsidP="00C10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A16B98" w:rsidRPr="00647D7E" w:rsidRDefault="00A16B98" w:rsidP="00C10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6B98" w:rsidRPr="00647D7E" w:rsidRDefault="00A16B98" w:rsidP="00C10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A16B98" w:rsidRPr="00647FA0" w:rsidRDefault="00A16B98" w:rsidP="00C10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A16B98" w:rsidRPr="00647FA0" w:rsidRDefault="00A16B98" w:rsidP="00C10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A16B98" w:rsidRPr="00647FA0" w:rsidRDefault="00A16B98" w:rsidP="00C10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A16B98" w:rsidRPr="00FF362F" w:rsidRDefault="00A16B98" w:rsidP="00C1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A16B98" w:rsidRPr="00FF362F" w:rsidRDefault="00A16B98" w:rsidP="00C1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A16B98" w:rsidRPr="00FF362F" w:rsidRDefault="00A16B98" w:rsidP="00C1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6B98" w:rsidRDefault="00A16B98" w:rsidP="00C10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A16B98" w:rsidRPr="00647D7E" w:rsidRDefault="00A16B98" w:rsidP="00C10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F73F0" w:rsidRDefault="004F73F0" w:rsidP="002344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F73F0" w:rsidRDefault="004F73F0" w:rsidP="002344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758BE" w:rsidRDefault="006F34D4" w:rsidP="002344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34D4">
        <w:rPr>
          <w:rFonts w:ascii="Times New Roman" w:hAnsi="Times New Roman" w:cs="Times New Roman"/>
          <w:sz w:val="26"/>
          <w:szCs w:val="26"/>
        </w:rPr>
        <w:t xml:space="preserve">3.2. </w:t>
      </w:r>
      <w:r w:rsidR="00BE7A08">
        <w:rPr>
          <w:rFonts w:ascii="Times New Roman" w:hAnsi="Times New Roman" w:cs="Times New Roman"/>
          <w:sz w:val="26"/>
          <w:szCs w:val="26"/>
        </w:rPr>
        <w:t>Показатели</w:t>
      </w:r>
      <w:r w:rsidR="0023445D" w:rsidRPr="0023445D">
        <w:rPr>
          <w:rFonts w:ascii="Times New Roman" w:hAnsi="Times New Roman" w:cs="Times New Roman"/>
          <w:sz w:val="26"/>
          <w:szCs w:val="26"/>
        </w:rPr>
        <w:t>, характеризую</w:t>
      </w:r>
      <w:r w:rsidR="00BE7A08">
        <w:rPr>
          <w:rFonts w:ascii="Times New Roman" w:hAnsi="Times New Roman" w:cs="Times New Roman"/>
          <w:sz w:val="26"/>
          <w:szCs w:val="26"/>
        </w:rPr>
        <w:t>щие</w:t>
      </w:r>
      <w:r w:rsidR="0023445D" w:rsidRPr="0023445D">
        <w:rPr>
          <w:rFonts w:ascii="Times New Roman" w:hAnsi="Times New Roman" w:cs="Times New Roman"/>
          <w:sz w:val="26"/>
          <w:szCs w:val="26"/>
        </w:rPr>
        <w:t xml:space="preserve"> объем</w:t>
      </w:r>
      <w:r w:rsidR="00221288">
        <w:rPr>
          <w:rFonts w:ascii="Times New Roman" w:hAnsi="Times New Roman" w:cs="Times New Roman"/>
          <w:sz w:val="26"/>
          <w:szCs w:val="26"/>
        </w:rPr>
        <w:t xml:space="preserve"> </w:t>
      </w:r>
      <w:r w:rsidR="0040340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23445D" w:rsidRPr="0023445D">
        <w:rPr>
          <w:rFonts w:ascii="Times New Roman" w:hAnsi="Times New Roman" w:cs="Times New Roman"/>
          <w:sz w:val="26"/>
          <w:szCs w:val="26"/>
        </w:rPr>
        <w:t>:</w:t>
      </w:r>
    </w:p>
    <w:p w:rsidR="00A92630" w:rsidRDefault="00A92630" w:rsidP="002344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8"/>
        <w:gridCol w:w="1134"/>
        <w:gridCol w:w="1134"/>
        <w:gridCol w:w="1134"/>
        <w:gridCol w:w="1134"/>
        <w:gridCol w:w="1134"/>
        <w:gridCol w:w="1027"/>
        <w:gridCol w:w="957"/>
        <w:gridCol w:w="851"/>
        <w:gridCol w:w="885"/>
        <w:gridCol w:w="992"/>
        <w:gridCol w:w="851"/>
        <w:gridCol w:w="992"/>
        <w:gridCol w:w="851"/>
        <w:gridCol w:w="850"/>
      </w:tblGrid>
      <w:tr w:rsidR="005F4FC9" w:rsidTr="004F73F0">
        <w:trPr>
          <w:trHeight w:val="600"/>
        </w:trPr>
        <w:tc>
          <w:tcPr>
            <w:tcW w:w="958" w:type="dxa"/>
            <w:vMerge w:val="restart"/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 w:rsidR="00403408"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</w:t>
            </w:r>
            <w:r w:rsidR="00403408"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7406" w:type="dxa"/>
            <w:gridSpan w:val="8"/>
            <w:tcBorders>
              <w:righ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ь объема </w:t>
            </w:r>
            <w:r w:rsidR="00403408"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ий размер платы (цена, тариф)</w:t>
            </w:r>
          </w:p>
        </w:tc>
      </w:tr>
      <w:tr w:rsidR="005F4FC9" w:rsidTr="00A4595C">
        <w:trPr>
          <w:trHeight w:val="600"/>
        </w:trPr>
        <w:tc>
          <w:tcPr>
            <w:tcW w:w="958" w:type="dxa"/>
            <w:vMerge/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 w:val="restart"/>
            <w:tcBorders>
              <w:righ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08" w:type="dxa"/>
            <w:gridSpan w:val="2"/>
            <w:tcBorders>
              <w:lef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0" w:history="1">
              <w:r w:rsidRPr="004F73F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</w:t>
            </w:r>
          </w:p>
          <w:p w:rsidR="005F4FC9" w:rsidRPr="004F73F0" w:rsidRDefault="00403408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м задании</w:t>
            </w:r>
            <w:r w:rsidR="005F4FC9"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  <w:r w:rsidR="006970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F4FC9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  <w:p w:rsidR="00EA18FC" w:rsidRPr="004F73F0" w:rsidRDefault="00EA18FC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F4FC9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</w:t>
            </w:r>
            <w:r w:rsidR="00EA18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EA18FC" w:rsidRPr="004F73F0" w:rsidRDefault="00EA18FC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C9" w:rsidTr="00A4595C">
        <w:trPr>
          <w:trHeight w:val="1798"/>
        </w:trPr>
        <w:tc>
          <w:tcPr>
            <w:tcW w:w="958" w:type="dxa"/>
            <w:vMerge/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027" w:type="dxa"/>
            <w:vMerge/>
            <w:tcBorders>
              <w:righ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lef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E93" w:rsidTr="00A4595C">
        <w:tc>
          <w:tcPr>
            <w:tcW w:w="958" w:type="dxa"/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7" w:type="dxa"/>
            <w:tcBorders>
              <w:right w:val="single" w:sz="6" w:space="0" w:color="auto"/>
            </w:tcBorders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7" w:type="dxa"/>
            <w:tcBorders>
              <w:left w:val="single" w:sz="6" w:space="0" w:color="auto"/>
            </w:tcBorders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EF42EC" w:rsidRPr="004F73F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74722" w:rsidTr="00A4595C">
        <w:tc>
          <w:tcPr>
            <w:tcW w:w="958" w:type="dxa"/>
            <w:vMerge w:val="restart"/>
          </w:tcPr>
          <w:p w:rsidR="00574722" w:rsidRDefault="00EA76EB" w:rsidP="00EA76EB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76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1134" w:type="dxa"/>
            <w:vMerge w:val="restart"/>
          </w:tcPr>
          <w:p w:rsidR="00EA18FC" w:rsidRPr="00EA18FC" w:rsidRDefault="009A293C" w:rsidP="00EA1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 w:rsidR="00EA18FC" w:rsidRPr="00EA18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4722" w:rsidRDefault="00574722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74722" w:rsidRDefault="009A293C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03</w:t>
            </w:r>
          </w:p>
        </w:tc>
        <w:tc>
          <w:tcPr>
            <w:tcW w:w="1134" w:type="dxa"/>
            <w:vMerge w:val="restart"/>
          </w:tcPr>
          <w:p w:rsidR="00574722" w:rsidRDefault="009A293C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01</w:t>
            </w:r>
          </w:p>
        </w:tc>
        <w:tc>
          <w:tcPr>
            <w:tcW w:w="1134" w:type="dxa"/>
            <w:vMerge w:val="restart"/>
          </w:tcPr>
          <w:p w:rsidR="00574722" w:rsidRDefault="009A293C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1</w:t>
            </w:r>
            <w:r w:rsidR="009E3B7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574722" w:rsidRDefault="00574722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  <w:tcBorders>
              <w:right w:val="single" w:sz="6" w:space="0" w:color="auto"/>
            </w:tcBorders>
          </w:tcPr>
          <w:p w:rsidR="00574722" w:rsidRDefault="009E3B70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64033">
              <w:rPr>
                <w:rFonts w:ascii="Times New Roman" w:hAnsi="Times New Roman" w:cs="Times New Roman"/>
              </w:rPr>
              <w:t xml:space="preserve">Число обучающихся, осваивающих </w:t>
            </w:r>
            <w:r w:rsidRPr="00964033">
              <w:rPr>
                <w:rFonts w:ascii="Times New Roman" w:hAnsi="Times New Roman" w:cs="Times New Roman"/>
              </w:rPr>
              <w:lastRenderedPageBreak/>
              <w:t>программы начального общего образования</w:t>
            </w:r>
          </w:p>
        </w:tc>
        <w:tc>
          <w:tcPr>
            <w:tcW w:w="957" w:type="dxa"/>
            <w:tcBorders>
              <w:left w:val="single" w:sz="6" w:space="0" w:color="auto"/>
            </w:tcBorders>
          </w:tcPr>
          <w:p w:rsidR="00574722" w:rsidRDefault="009E3B70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574722" w:rsidRDefault="009E3B70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:rsidR="00574722" w:rsidRPr="0022782A" w:rsidRDefault="0022782A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78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  <w:r w:rsidR="004C4D7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574722" w:rsidRPr="0022782A" w:rsidRDefault="0022782A" w:rsidP="002278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782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66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574722" w:rsidRDefault="009E3B70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A7D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574722" w:rsidRDefault="005D2DAC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514A4B" w:rsidRDefault="005D2DAC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574722" w:rsidRDefault="009E3B70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574722" w:rsidTr="00A4595C">
        <w:tc>
          <w:tcPr>
            <w:tcW w:w="958" w:type="dxa"/>
            <w:vMerge/>
          </w:tcPr>
          <w:p w:rsidR="00574722" w:rsidRDefault="00574722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574722" w:rsidRDefault="00574722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574722" w:rsidRDefault="00574722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574722" w:rsidRDefault="00574722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574722" w:rsidRDefault="00574722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574722" w:rsidRDefault="00574722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  <w:tcBorders>
              <w:right w:val="single" w:sz="6" w:space="0" w:color="auto"/>
            </w:tcBorders>
          </w:tcPr>
          <w:p w:rsidR="00574722" w:rsidRDefault="00020E0A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64033">
              <w:rPr>
                <w:rFonts w:ascii="Times New Roman" w:hAnsi="Times New Roman" w:cs="Times New Roman"/>
              </w:rPr>
              <w:t>Число обучающихся, принятых в первый клас</w:t>
            </w: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57" w:type="dxa"/>
            <w:tcBorders>
              <w:left w:val="single" w:sz="6" w:space="0" w:color="auto"/>
            </w:tcBorders>
          </w:tcPr>
          <w:p w:rsidR="00574722" w:rsidRDefault="00020E0A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574722" w:rsidRDefault="00020E0A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:rsidR="00574722" w:rsidRPr="00E846FD" w:rsidRDefault="00FA7D02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846F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574722" w:rsidRPr="00E846FD" w:rsidRDefault="00C96504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846F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66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574722" w:rsidRPr="00E846FD" w:rsidRDefault="00020E0A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846F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574722" w:rsidRDefault="005D2DAC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574722" w:rsidRDefault="005D2DAC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574722" w:rsidRDefault="00020E0A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053050" w:rsidTr="003E1C8B">
        <w:tc>
          <w:tcPr>
            <w:tcW w:w="958" w:type="dxa"/>
            <w:vAlign w:val="center"/>
          </w:tcPr>
          <w:p w:rsidR="00053050" w:rsidRPr="00D01140" w:rsidRDefault="00053050" w:rsidP="003E1C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Ю16001</w:t>
            </w:r>
          </w:p>
        </w:tc>
        <w:tc>
          <w:tcPr>
            <w:tcW w:w="1134" w:type="dxa"/>
            <w:vAlign w:val="center"/>
          </w:tcPr>
          <w:p w:rsidR="00053050" w:rsidRPr="00D01140" w:rsidRDefault="00053050" w:rsidP="003E1C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Align w:val="center"/>
          </w:tcPr>
          <w:p w:rsidR="00053050" w:rsidRPr="00D01140" w:rsidRDefault="00053050" w:rsidP="003E1C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Align w:val="center"/>
          </w:tcPr>
          <w:p w:rsidR="00053050" w:rsidRPr="00D01140" w:rsidRDefault="00053050" w:rsidP="003E1C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Align w:val="center"/>
          </w:tcPr>
          <w:p w:rsidR="00053050" w:rsidRPr="00D01140" w:rsidRDefault="00053050" w:rsidP="003E1C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Align w:val="center"/>
          </w:tcPr>
          <w:p w:rsidR="00053050" w:rsidRPr="00D01140" w:rsidRDefault="00053050" w:rsidP="003E1C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7" w:type="dxa"/>
            <w:tcBorders>
              <w:right w:val="single" w:sz="6" w:space="0" w:color="auto"/>
            </w:tcBorders>
            <w:vAlign w:val="center"/>
          </w:tcPr>
          <w:p w:rsidR="00053050" w:rsidRPr="003C2231" w:rsidRDefault="00053050" w:rsidP="003E1C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начального общего образования</w:t>
            </w:r>
          </w:p>
        </w:tc>
        <w:tc>
          <w:tcPr>
            <w:tcW w:w="957" w:type="dxa"/>
            <w:tcBorders>
              <w:left w:val="single" w:sz="6" w:space="0" w:color="auto"/>
            </w:tcBorders>
            <w:vAlign w:val="center"/>
          </w:tcPr>
          <w:p w:rsidR="00053050" w:rsidRPr="003C2231" w:rsidRDefault="00053050" w:rsidP="003E1C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053050" w:rsidRPr="003C2231" w:rsidRDefault="00053050" w:rsidP="003E1C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:rsidR="00053050" w:rsidRDefault="00C96504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053050" w:rsidRDefault="00053050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053050" w:rsidRDefault="00053050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053050" w:rsidRDefault="00053050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053050" w:rsidRDefault="00053050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053050" w:rsidRDefault="00053050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053050" w:rsidTr="003E1C8B">
        <w:tc>
          <w:tcPr>
            <w:tcW w:w="958" w:type="dxa"/>
            <w:vAlign w:val="center"/>
          </w:tcPr>
          <w:p w:rsidR="00053050" w:rsidRPr="00D01140" w:rsidRDefault="00053050" w:rsidP="003E1C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53050" w:rsidRPr="00D01140" w:rsidRDefault="00053050" w:rsidP="003E1C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53050" w:rsidRPr="00D01140" w:rsidRDefault="00053050" w:rsidP="003E1C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53050" w:rsidRPr="00D01140" w:rsidRDefault="00053050" w:rsidP="003E1C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53050" w:rsidRPr="00D01140" w:rsidRDefault="00053050" w:rsidP="003E1C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53050" w:rsidRPr="00D01140" w:rsidRDefault="00053050" w:rsidP="003E1C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7" w:type="dxa"/>
            <w:tcBorders>
              <w:right w:val="single" w:sz="6" w:space="0" w:color="auto"/>
            </w:tcBorders>
            <w:vAlign w:val="center"/>
          </w:tcPr>
          <w:p w:rsidR="00053050" w:rsidRPr="003C2231" w:rsidRDefault="00053050" w:rsidP="003E1C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</w:p>
        </w:tc>
        <w:tc>
          <w:tcPr>
            <w:tcW w:w="957" w:type="dxa"/>
            <w:tcBorders>
              <w:left w:val="single" w:sz="6" w:space="0" w:color="auto"/>
            </w:tcBorders>
            <w:vAlign w:val="center"/>
          </w:tcPr>
          <w:p w:rsidR="00053050" w:rsidRPr="003C2231" w:rsidRDefault="00053050" w:rsidP="003E1C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053050" w:rsidRPr="003C2231" w:rsidRDefault="00053050" w:rsidP="003E1C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:rsidR="00053050" w:rsidRDefault="00C96504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053050" w:rsidRDefault="00C96504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053050" w:rsidRDefault="00C96504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053050" w:rsidRDefault="00C96504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053050" w:rsidRDefault="00C96504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053050" w:rsidRDefault="00C96504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7C5F20" w:rsidRDefault="007C5F20" w:rsidP="007C5F2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E81EF3" w:rsidRPr="00307B16" w:rsidRDefault="007C5F20" w:rsidP="007C5F2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</w:t>
      </w:r>
      <w:r w:rsidR="00E81EF3" w:rsidRPr="0068121D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E81EF3">
        <w:rPr>
          <w:rFonts w:ascii="Times New Roman" w:hAnsi="Times New Roman" w:cs="Times New Roman"/>
          <w:sz w:val="26"/>
          <w:szCs w:val="26"/>
        </w:rPr>
        <w:t>2</w:t>
      </w:r>
    </w:p>
    <w:tbl>
      <w:tblPr>
        <w:tblStyle w:val="a7"/>
        <w:tblW w:w="1403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2376"/>
        <w:gridCol w:w="1167"/>
      </w:tblGrid>
      <w:tr w:rsidR="00E81EF3" w:rsidTr="00697019">
        <w:tc>
          <w:tcPr>
            <w:tcW w:w="10490" w:type="dxa"/>
          </w:tcPr>
          <w:p w:rsidR="00B820AB" w:rsidRPr="00EF23DD" w:rsidRDefault="00E81EF3" w:rsidP="00B820AB">
            <w:pPr>
              <w:pStyle w:val="af4"/>
              <w:numPr>
                <w:ilvl w:val="0"/>
                <w:numId w:val="2"/>
              </w:numPr>
              <w:spacing w:after="0" w:line="240" w:lineRule="auto"/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  <w:r w:rsidR="00B8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76EB">
              <w:rPr>
                <w:rFonts w:ascii="Times New Roman" w:hAnsi="Times New Roman" w:cs="Times New Roman"/>
                <w:sz w:val="26"/>
                <w:szCs w:val="26"/>
              </w:rPr>
              <w:t>– 34.788.0</w:t>
            </w:r>
            <w:r w:rsidR="00B8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20AB" w:rsidRPr="00EF23D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C105E9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ых </w:t>
            </w:r>
            <w:r w:rsidR="00B820AB" w:rsidRPr="00EF23DD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общеобразовательных программ </w:t>
            </w:r>
            <w:r w:rsidR="00C105E9"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r w:rsidR="00B82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0AB" w:rsidRPr="00EF23DD">
              <w:rPr>
                <w:rFonts w:ascii="Times New Roman" w:hAnsi="Times New Roman" w:cs="Times New Roman"/>
                <w:sz w:val="24"/>
                <w:szCs w:val="24"/>
              </w:rPr>
              <w:t>общего образования.</w:t>
            </w:r>
          </w:p>
          <w:p w:rsidR="00E81EF3" w:rsidRDefault="00E81EF3" w:rsidP="0069701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  <w:vMerge w:val="restart"/>
            <w:tcBorders>
              <w:right w:val="single" w:sz="6" w:space="0" w:color="auto"/>
            </w:tcBorders>
          </w:tcPr>
          <w:p w:rsidR="00E81EF3" w:rsidRDefault="00E81EF3" w:rsidP="00697019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номер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базовому </w:t>
            </w:r>
          </w:p>
          <w:p w:rsidR="00E81EF3" w:rsidRDefault="00E81EF3" w:rsidP="00697019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E81EF3" w:rsidRDefault="00E81EF3" w:rsidP="00697019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EF3" w:rsidRDefault="00EA76EB" w:rsidP="006970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.82</w:t>
            </w:r>
          </w:p>
        </w:tc>
      </w:tr>
      <w:tr w:rsidR="00E81EF3" w:rsidTr="00697019">
        <w:trPr>
          <w:trHeight w:val="265"/>
        </w:trPr>
        <w:tc>
          <w:tcPr>
            <w:tcW w:w="10490" w:type="dxa"/>
          </w:tcPr>
          <w:p w:rsidR="00E81EF3" w:rsidRDefault="00E81EF3" w:rsidP="0069701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  <w:r w:rsidR="00C9166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105E9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E81EF3" w:rsidRDefault="00E81EF3" w:rsidP="006970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EF3" w:rsidRDefault="00E81EF3" w:rsidP="006970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81EF3" w:rsidRDefault="00E81EF3" w:rsidP="00E81EF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81EF3" w:rsidRDefault="00E81EF3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9D536E">
        <w:rPr>
          <w:rFonts w:ascii="Times New Roman" w:hAnsi="Times New Roman" w:cs="Times New Roman"/>
          <w:sz w:val="26"/>
          <w:szCs w:val="26"/>
        </w:rPr>
        <w:t>Показатели, характеризующие</w:t>
      </w:r>
      <w:r w:rsidRPr="00A34AB6">
        <w:rPr>
          <w:rFonts w:ascii="Times New Roman" w:hAnsi="Times New Roman" w:cs="Times New Roman"/>
          <w:sz w:val="26"/>
          <w:szCs w:val="26"/>
        </w:rPr>
        <w:t xml:space="preserve"> объем и(или) 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A34AB6">
        <w:rPr>
          <w:rFonts w:ascii="Times New Roman" w:hAnsi="Times New Roman" w:cs="Times New Roman"/>
          <w:sz w:val="26"/>
          <w:szCs w:val="26"/>
        </w:rPr>
        <w:t>:</w:t>
      </w:r>
    </w:p>
    <w:p w:rsidR="00E81EF3" w:rsidRDefault="00E81EF3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58BE">
        <w:rPr>
          <w:rFonts w:ascii="Times New Roman" w:hAnsi="Times New Roman" w:cs="Times New Roman"/>
          <w:sz w:val="26"/>
          <w:szCs w:val="26"/>
        </w:rPr>
        <w:t xml:space="preserve">3.1. </w:t>
      </w:r>
      <w:r w:rsidR="009D536E">
        <w:rPr>
          <w:rFonts w:ascii="Times New Roman" w:hAnsi="Times New Roman" w:cs="Times New Roman"/>
          <w:sz w:val="26"/>
          <w:szCs w:val="26"/>
        </w:rPr>
        <w:t>Показатели</w:t>
      </w:r>
      <w:r w:rsidRPr="00A34AB6">
        <w:rPr>
          <w:rFonts w:ascii="Times New Roman" w:hAnsi="Times New Roman" w:cs="Times New Roman"/>
          <w:sz w:val="26"/>
          <w:szCs w:val="26"/>
        </w:rPr>
        <w:t>, харак</w:t>
      </w:r>
      <w:r w:rsidR="009D536E">
        <w:rPr>
          <w:rFonts w:ascii="Times New Roman" w:hAnsi="Times New Roman" w:cs="Times New Roman"/>
          <w:sz w:val="26"/>
          <w:szCs w:val="26"/>
        </w:rPr>
        <w:t>теризующие</w:t>
      </w:r>
      <w:r w:rsidR="007E3E8A">
        <w:rPr>
          <w:rFonts w:ascii="Times New Roman" w:hAnsi="Times New Roman" w:cs="Times New Roman"/>
          <w:sz w:val="26"/>
          <w:szCs w:val="26"/>
        </w:rPr>
        <w:t xml:space="preserve"> </w:t>
      </w:r>
      <w:r w:rsidRPr="00A34AB6">
        <w:rPr>
          <w:rFonts w:ascii="Times New Roman" w:hAnsi="Times New Roman" w:cs="Times New Roman"/>
          <w:sz w:val="26"/>
          <w:szCs w:val="26"/>
        </w:rPr>
        <w:t xml:space="preserve">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A34AB6">
        <w:rPr>
          <w:rFonts w:ascii="Times New Roman" w:hAnsi="Times New Roman" w:cs="Times New Roman"/>
          <w:sz w:val="26"/>
          <w:szCs w:val="26"/>
        </w:rPr>
        <w:t>:</w:t>
      </w:r>
    </w:p>
    <w:p w:rsidR="00E81EF3" w:rsidRDefault="00E81EF3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1132"/>
        <w:gridCol w:w="1133"/>
        <w:gridCol w:w="1133"/>
        <w:gridCol w:w="1134"/>
        <w:gridCol w:w="992"/>
        <w:gridCol w:w="1134"/>
        <w:gridCol w:w="709"/>
        <w:gridCol w:w="892"/>
        <w:gridCol w:w="992"/>
        <w:gridCol w:w="993"/>
        <w:gridCol w:w="1134"/>
        <w:gridCol w:w="1134"/>
      </w:tblGrid>
      <w:tr w:rsidR="00E81EF3" w:rsidTr="00697019">
        <w:trPr>
          <w:trHeight w:val="600"/>
        </w:trPr>
        <w:tc>
          <w:tcPr>
            <w:tcW w:w="957" w:type="dxa"/>
            <w:vMerge w:val="restart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397" w:type="dxa"/>
            <w:gridSpan w:val="3"/>
            <w:vMerge w:val="restart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7" w:type="dxa"/>
            <w:gridSpan w:val="2"/>
            <w:vMerge w:val="restart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80" w:type="dxa"/>
            <w:gridSpan w:val="8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E81EF3" w:rsidTr="00697019">
        <w:trPr>
          <w:trHeight w:val="600"/>
        </w:trPr>
        <w:tc>
          <w:tcPr>
            <w:tcW w:w="957" w:type="dxa"/>
            <w:vMerge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3"/>
            <w:vMerge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1" w:history="1">
              <w:r w:rsidRPr="004F73F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  <w:r w:rsidR="001A2A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%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1EF3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  <w:p w:rsidR="007C5F20" w:rsidRPr="004F73F0" w:rsidRDefault="007C5F20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1EF3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  <w:p w:rsidR="007C5F20" w:rsidRPr="004F73F0" w:rsidRDefault="007C5F20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E81EF3" w:rsidTr="00697019">
        <w:tc>
          <w:tcPr>
            <w:tcW w:w="957" w:type="dxa"/>
            <w:vMerge/>
          </w:tcPr>
          <w:p w:rsidR="00E81EF3" w:rsidRDefault="00E81EF3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2" w:type="dxa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E81EF3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81EF3" w:rsidRPr="006F34D4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E81EF3" w:rsidRPr="006F34D4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892" w:type="dxa"/>
            <w:vMerge/>
            <w:tcBorders>
              <w:right w:val="single" w:sz="6" w:space="0" w:color="auto"/>
            </w:tcBorders>
          </w:tcPr>
          <w:p w:rsidR="00E81EF3" w:rsidRPr="00FF5492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E81EF3" w:rsidRPr="00FF5492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E81EF3" w:rsidRPr="00FF5492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:rsidR="00E81EF3" w:rsidRPr="00FF5492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E81EF3" w:rsidRPr="00FF5492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81EF3" w:rsidRPr="00A92630" w:rsidRDefault="00E81EF3" w:rsidP="00E81EF3">
      <w:pPr>
        <w:pStyle w:val="ConsPlusNonformat"/>
        <w:jc w:val="both"/>
        <w:rPr>
          <w:sz w:val="2"/>
          <w:szCs w:val="2"/>
        </w:rPr>
      </w:pP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1132"/>
        <w:gridCol w:w="1133"/>
        <w:gridCol w:w="1133"/>
        <w:gridCol w:w="1134"/>
        <w:gridCol w:w="992"/>
        <w:gridCol w:w="1134"/>
        <w:gridCol w:w="709"/>
        <w:gridCol w:w="892"/>
        <w:gridCol w:w="992"/>
        <w:gridCol w:w="993"/>
        <w:gridCol w:w="1134"/>
        <w:gridCol w:w="1134"/>
      </w:tblGrid>
      <w:tr w:rsidR="00E81EF3" w:rsidRPr="00A4595C" w:rsidTr="00697019">
        <w:trPr>
          <w:tblHeader/>
        </w:trPr>
        <w:tc>
          <w:tcPr>
            <w:tcW w:w="957" w:type="dxa"/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dxa"/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E81EF3" w:rsidRPr="00A4595C" w:rsidTr="00697019">
        <w:trPr>
          <w:trHeight w:val="261"/>
        </w:trPr>
        <w:tc>
          <w:tcPr>
            <w:tcW w:w="957" w:type="dxa"/>
            <w:vMerge w:val="restart"/>
          </w:tcPr>
          <w:p w:rsidR="00E21F8D" w:rsidRPr="00A4595C" w:rsidRDefault="00EA76EB" w:rsidP="00E21F8D">
            <w:pPr>
              <w:jc w:val="center"/>
              <w:rPr>
                <w:color w:val="000000"/>
                <w:sz w:val="20"/>
                <w:szCs w:val="20"/>
              </w:rPr>
            </w:pPr>
            <w:r w:rsidRPr="00EA76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00001</w:t>
            </w:r>
          </w:p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E81EF3" w:rsidRPr="00A4595C" w:rsidRDefault="00C105E9" w:rsidP="00C105E9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132" w:type="dxa"/>
            <w:vMerge w:val="restart"/>
          </w:tcPr>
          <w:p w:rsidR="00E81EF3" w:rsidRPr="00A4595C" w:rsidRDefault="00C105E9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33" w:type="dxa"/>
            <w:vMerge w:val="restart"/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E81EF3" w:rsidRPr="00A4595C" w:rsidRDefault="00C105E9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01 </w:t>
            </w:r>
            <w:r w:rsidR="00E21F8D"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E81EF3" w:rsidRPr="00A4595C" w:rsidRDefault="00C9166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hAnsi="Times New Roman" w:cs="Times New Roman"/>
                <w:sz w:val="20"/>
                <w:szCs w:val="20"/>
              </w:rPr>
              <w:t>Сохранность континген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81EF3" w:rsidRPr="00A4595C" w:rsidRDefault="00C9166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E81EF3" w:rsidRPr="00A4595C" w:rsidRDefault="00C9166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E81EF3" w:rsidRPr="00A4595C" w:rsidRDefault="00C9166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E81EF3" w:rsidRPr="00A4595C" w:rsidRDefault="00C9166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E81EF3" w:rsidRPr="00A4595C" w:rsidRDefault="00C9166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81EF3" w:rsidRPr="00A4595C" w:rsidRDefault="00C9166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81EF3" w:rsidRPr="00A4595C" w:rsidRDefault="00C9166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81EF3" w:rsidRPr="00A4595C" w:rsidTr="00697019">
        <w:tc>
          <w:tcPr>
            <w:tcW w:w="957" w:type="dxa"/>
            <w:vMerge/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81EF3" w:rsidRPr="00A4595C" w:rsidRDefault="00E81EF3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E81EF3" w:rsidRPr="00A4595C" w:rsidRDefault="00C9166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hAnsi="Times New Roman" w:cs="Times New Roman"/>
                <w:sz w:val="20"/>
                <w:szCs w:val="20"/>
              </w:rPr>
              <w:t>Уровень соответствия учебного плана учреждения требованиям федер</w:t>
            </w:r>
            <w:r w:rsidR="00C105E9">
              <w:rPr>
                <w:rFonts w:ascii="Times New Roman" w:hAnsi="Times New Roman" w:cs="Times New Roman"/>
                <w:sz w:val="20"/>
                <w:szCs w:val="20"/>
              </w:rPr>
              <w:t>ального  государственного образовательного стандар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81EF3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E81EF3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E81EF3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E81EF3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E81EF3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81EF3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81EF3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21F8D" w:rsidRPr="00A4595C" w:rsidTr="00697019">
        <w:trPr>
          <w:trHeight w:val="261"/>
        </w:trPr>
        <w:tc>
          <w:tcPr>
            <w:tcW w:w="957" w:type="dxa"/>
            <w:vMerge w:val="restart"/>
          </w:tcPr>
          <w:p w:rsidR="00E21F8D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E21F8D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E21F8D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E21F8D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E21F8D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21F8D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E21F8D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r w:rsidR="00C105E9">
              <w:rPr>
                <w:rFonts w:ascii="Times New Roman" w:hAnsi="Times New Roman" w:cs="Times New Roman"/>
                <w:sz w:val="20"/>
                <w:szCs w:val="20"/>
              </w:rPr>
              <w:t xml:space="preserve">нота реализации адаптированной </w:t>
            </w:r>
            <w:r w:rsidR="00C105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й общеобразовательной программы начального общего образования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21F8D" w:rsidRPr="00A4595C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E21F8D" w:rsidRPr="00A4595C" w:rsidRDefault="001A2ABA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E21F8D" w:rsidRPr="00A4595C" w:rsidRDefault="001A2ABA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E21F8D" w:rsidRPr="00A4595C" w:rsidRDefault="001A2ABA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E21F8D" w:rsidRPr="00A4595C" w:rsidRDefault="001A2ABA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21F8D" w:rsidRPr="00A4595C" w:rsidRDefault="001A2ABA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21F8D" w:rsidRPr="00A4595C" w:rsidRDefault="001A2ABA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21F8D" w:rsidRPr="00A4595C" w:rsidTr="00697019">
        <w:tc>
          <w:tcPr>
            <w:tcW w:w="957" w:type="dxa"/>
            <w:vMerge/>
          </w:tcPr>
          <w:p w:rsidR="00E21F8D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:rsidR="00E21F8D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:rsidR="00E21F8D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:rsidR="00E21F8D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:rsidR="00E21F8D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21F8D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E21F8D" w:rsidRPr="00A4595C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21F8D" w:rsidRPr="00A4595C" w:rsidRDefault="00E21F8D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E21F8D" w:rsidRPr="00A4595C" w:rsidRDefault="001A2ABA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E21F8D" w:rsidRPr="00A4595C" w:rsidRDefault="001A2ABA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E21F8D" w:rsidRPr="00A4595C" w:rsidRDefault="001A2ABA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E21F8D" w:rsidRPr="00A4595C" w:rsidRDefault="001A2ABA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21F8D" w:rsidRPr="00A4595C" w:rsidRDefault="001A2ABA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21F8D" w:rsidRPr="00A4595C" w:rsidRDefault="001A2ABA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7328" w:rsidRPr="00A4595C" w:rsidTr="00C105E9">
        <w:tc>
          <w:tcPr>
            <w:tcW w:w="957" w:type="dxa"/>
            <w:vAlign w:val="center"/>
          </w:tcPr>
          <w:p w:rsidR="00C97328" w:rsidRPr="00AD5791" w:rsidRDefault="00C97328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26001</w:t>
            </w:r>
          </w:p>
        </w:tc>
        <w:tc>
          <w:tcPr>
            <w:tcW w:w="1132" w:type="dxa"/>
            <w:vAlign w:val="center"/>
          </w:tcPr>
          <w:p w:rsidR="00C97328" w:rsidRPr="00AD5791" w:rsidRDefault="00C97328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2" w:type="dxa"/>
            <w:vAlign w:val="center"/>
          </w:tcPr>
          <w:p w:rsidR="00C97328" w:rsidRPr="00AD5791" w:rsidRDefault="00C97328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3" w:type="dxa"/>
            <w:vAlign w:val="center"/>
          </w:tcPr>
          <w:p w:rsidR="00C97328" w:rsidRPr="00AD5791" w:rsidRDefault="00C97328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C97328" w:rsidRPr="00AD5791" w:rsidRDefault="00C97328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Align w:val="center"/>
          </w:tcPr>
          <w:p w:rsidR="00C97328" w:rsidRPr="00AD5791" w:rsidRDefault="00C97328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C97328" w:rsidRPr="00647FA0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C97328" w:rsidRPr="00647FA0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C97328" w:rsidRPr="00647FA0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C97328" w:rsidRPr="00647D7E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C97328" w:rsidRPr="00647D7E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C97328" w:rsidRPr="00647D7E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7328" w:rsidRPr="00647D7E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C97328" w:rsidRPr="00647D7E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7328" w:rsidRPr="00A4595C" w:rsidTr="008269B4">
        <w:tc>
          <w:tcPr>
            <w:tcW w:w="957" w:type="dxa"/>
            <w:textDirection w:val="btLr"/>
            <w:vAlign w:val="center"/>
          </w:tcPr>
          <w:p w:rsidR="00C97328" w:rsidRPr="00F61BB7" w:rsidRDefault="00C97328" w:rsidP="008269B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C97328" w:rsidRPr="00647D7E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C97328" w:rsidRPr="00647D7E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C97328" w:rsidRPr="00647D7E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C97328" w:rsidRPr="00647D7E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97328" w:rsidRPr="00647D7E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C97328" w:rsidRPr="00647FA0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ьного стандар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C97328" w:rsidRPr="00647FA0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C97328" w:rsidRPr="00647FA0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C97328" w:rsidRPr="00FF362F" w:rsidRDefault="00C97328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C97328" w:rsidRPr="00FF362F" w:rsidRDefault="00C97328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C97328" w:rsidRPr="00FF362F" w:rsidRDefault="00C97328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7328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C97328" w:rsidRPr="00647D7E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7328" w:rsidRPr="00A4595C" w:rsidTr="008269B4">
        <w:tc>
          <w:tcPr>
            <w:tcW w:w="957" w:type="dxa"/>
            <w:textDirection w:val="btLr"/>
            <w:vAlign w:val="center"/>
          </w:tcPr>
          <w:p w:rsidR="00C97328" w:rsidRPr="00F61BB7" w:rsidRDefault="00C97328" w:rsidP="008269B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C97328" w:rsidRPr="00647D7E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C97328" w:rsidRPr="00647D7E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C97328" w:rsidRPr="00647D7E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C97328" w:rsidRPr="00647D7E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97328" w:rsidRPr="00647D7E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C97328" w:rsidRPr="00647FA0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основной общеобразовательной программы начального общего образования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C97328" w:rsidRPr="00647FA0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C97328" w:rsidRPr="00647FA0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C97328" w:rsidRPr="00FF362F" w:rsidRDefault="00C97328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C97328" w:rsidRPr="00FF362F" w:rsidRDefault="00C97328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C97328" w:rsidRPr="00FF362F" w:rsidRDefault="00C97328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7328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C97328" w:rsidRPr="00647D7E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7328" w:rsidRPr="00A4595C" w:rsidTr="008269B4">
        <w:tc>
          <w:tcPr>
            <w:tcW w:w="957" w:type="dxa"/>
            <w:textDirection w:val="btLr"/>
            <w:vAlign w:val="center"/>
          </w:tcPr>
          <w:p w:rsidR="00C97328" w:rsidRPr="00F61BB7" w:rsidRDefault="00C97328" w:rsidP="008269B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C97328" w:rsidRPr="00647D7E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C97328" w:rsidRPr="00647D7E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C97328" w:rsidRPr="00647D7E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C97328" w:rsidRPr="00647D7E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97328" w:rsidRPr="00647D7E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C97328" w:rsidRPr="00647FA0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C97328" w:rsidRPr="00647FA0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C97328" w:rsidRPr="00647FA0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C97328" w:rsidRPr="00FF362F" w:rsidRDefault="00C97328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C97328" w:rsidRPr="00FF362F" w:rsidRDefault="00C97328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C97328" w:rsidRPr="00FF362F" w:rsidRDefault="00C97328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7328" w:rsidRPr="00647D7E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C97328" w:rsidRPr="00647D7E" w:rsidRDefault="00C9732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81EF3" w:rsidRDefault="00E81EF3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81EF3" w:rsidRDefault="00E81EF3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81EF3" w:rsidRDefault="00E9509A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Показатели, характеризующие</w:t>
      </w:r>
      <w:r w:rsidR="00E81EF3" w:rsidRPr="0023445D">
        <w:rPr>
          <w:rFonts w:ascii="Times New Roman" w:hAnsi="Times New Roman" w:cs="Times New Roman"/>
          <w:sz w:val="26"/>
          <w:szCs w:val="26"/>
        </w:rPr>
        <w:t xml:space="preserve"> объем</w:t>
      </w:r>
      <w:r w:rsidR="00E81EF3"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 w:rsidR="00E81EF3" w:rsidRPr="0023445D">
        <w:rPr>
          <w:rFonts w:ascii="Times New Roman" w:hAnsi="Times New Roman" w:cs="Times New Roman"/>
          <w:sz w:val="26"/>
          <w:szCs w:val="26"/>
        </w:rPr>
        <w:t>:</w:t>
      </w:r>
    </w:p>
    <w:p w:rsidR="00E81EF3" w:rsidRDefault="00E81EF3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8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885"/>
        <w:gridCol w:w="992"/>
        <w:gridCol w:w="851"/>
        <w:gridCol w:w="992"/>
        <w:gridCol w:w="851"/>
        <w:gridCol w:w="850"/>
      </w:tblGrid>
      <w:tr w:rsidR="00E81EF3" w:rsidTr="00697019">
        <w:trPr>
          <w:trHeight w:val="600"/>
        </w:trPr>
        <w:tc>
          <w:tcPr>
            <w:tcW w:w="958" w:type="dxa"/>
            <w:vMerge w:val="restart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06" w:type="dxa"/>
            <w:gridSpan w:val="8"/>
            <w:tcBorders>
              <w:righ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ий размер платы (цена, тариф)</w:t>
            </w:r>
          </w:p>
        </w:tc>
      </w:tr>
      <w:tr w:rsidR="00E81EF3" w:rsidTr="00697019">
        <w:trPr>
          <w:trHeight w:val="600"/>
        </w:trPr>
        <w:tc>
          <w:tcPr>
            <w:tcW w:w="958" w:type="dxa"/>
            <w:vMerge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2" w:history="1">
              <w:r w:rsidRPr="004F73F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</w:t>
            </w:r>
          </w:p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  <w:r w:rsidR="009329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  <w:r w:rsidR="007C5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81EF3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  <w:p w:rsidR="007C5F20" w:rsidRPr="004F73F0" w:rsidRDefault="007C5F20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EF3" w:rsidTr="00697019">
        <w:tc>
          <w:tcPr>
            <w:tcW w:w="958" w:type="dxa"/>
            <w:vMerge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EF3" w:rsidTr="00EA76EB">
        <w:trPr>
          <w:trHeight w:val="297"/>
        </w:trPr>
        <w:tc>
          <w:tcPr>
            <w:tcW w:w="958" w:type="dxa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E81EF3" w:rsidRPr="004F73F0" w:rsidRDefault="00E81EF3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22F53" w:rsidTr="008269B4">
        <w:tc>
          <w:tcPr>
            <w:tcW w:w="958" w:type="dxa"/>
            <w:vMerge w:val="restart"/>
            <w:vAlign w:val="center"/>
          </w:tcPr>
          <w:p w:rsidR="00122F53" w:rsidRPr="00AD5791" w:rsidRDefault="00122F53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" w:name="_GoBack" w:colFirst="12" w:colLast="12"/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00001</w:t>
            </w:r>
          </w:p>
        </w:tc>
        <w:tc>
          <w:tcPr>
            <w:tcW w:w="1134" w:type="dxa"/>
            <w:vMerge w:val="restart"/>
            <w:vAlign w:val="center"/>
          </w:tcPr>
          <w:p w:rsidR="00122F53" w:rsidRPr="00AD5791" w:rsidRDefault="00122F53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vAlign w:val="center"/>
          </w:tcPr>
          <w:p w:rsidR="00122F53" w:rsidRPr="00AD5791" w:rsidRDefault="00122F53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vAlign w:val="center"/>
          </w:tcPr>
          <w:p w:rsidR="00122F53" w:rsidRPr="00AD5791" w:rsidRDefault="00122F53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22F53" w:rsidRPr="00AD5791" w:rsidRDefault="00122F53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vAlign w:val="center"/>
          </w:tcPr>
          <w:p w:rsidR="00122F53" w:rsidRPr="00AD5791" w:rsidRDefault="00122F53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122F53" w:rsidRPr="003C2231" w:rsidRDefault="00122F53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ые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рограммы начального общего образования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122F53" w:rsidRPr="003C2231" w:rsidRDefault="00122F53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122F53" w:rsidRPr="003C2231" w:rsidRDefault="00122F53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122F53" w:rsidRPr="003C2231" w:rsidRDefault="00122F53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122F53" w:rsidRPr="003C2231" w:rsidRDefault="007D553E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122F53" w:rsidRPr="003C2231" w:rsidRDefault="007D553E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22F5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122F53" w:rsidRPr="003C2231" w:rsidRDefault="0019645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122F53" w:rsidRPr="003C2231" w:rsidRDefault="0019645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122F53" w:rsidRPr="003C2231" w:rsidRDefault="0019645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bookmarkEnd w:id="1"/>
      <w:tr w:rsidR="00122F53" w:rsidTr="008269B4">
        <w:tc>
          <w:tcPr>
            <w:tcW w:w="958" w:type="dxa"/>
            <w:vMerge/>
            <w:vAlign w:val="center"/>
          </w:tcPr>
          <w:p w:rsidR="00122F53" w:rsidRDefault="00122F53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122F53" w:rsidRDefault="00122F53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122F53" w:rsidRDefault="00122F53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122F53" w:rsidRDefault="00122F53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122F53" w:rsidRDefault="00122F53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122F53" w:rsidRDefault="00122F53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122F53" w:rsidRDefault="00122F53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даптированной программе начального общего образования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122F53" w:rsidRDefault="00122F53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122F53" w:rsidRDefault="00122F53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122F53" w:rsidRDefault="00122F53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122F53" w:rsidRDefault="00122F53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122F53" w:rsidRDefault="007D553E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22F5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122F53" w:rsidRDefault="00196458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122F53" w:rsidRDefault="00196458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122F53" w:rsidRDefault="00196458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22F53" w:rsidTr="008269B4">
        <w:tc>
          <w:tcPr>
            <w:tcW w:w="958" w:type="dxa"/>
            <w:vAlign w:val="center"/>
          </w:tcPr>
          <w:p w:rsidR="00122F53" w:rsidRPr="00AD5791" w:rsidRDefault="00122F53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26001</w:t>
            </w:r>
          </w:p>
        </w:tc>
        <w:tc>
          <w:tcPr>
            <w:tcW w:w="1134" w:type="dxa"/>
            <w:vAlign w:val="center"/>
          </w:tcPr>
          <w:p w:rsidR="00122F53" w:rsidRPr="00AD5791" w:rsidRDefault="00122F53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Align w:val="center"/>
          </w:tcPr>
          <w:p w:rsidR="00122F53" w:rsidRPr="00AD5791" w:rsidRDefault="00122F53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Align w:val="center"/>
          </w:tcPr>
          <w:p w:rsidR="00122F53" w:rsidRPr="00AD5791" w:rsidRDefault="00122F53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22F53" w:rsidRPr="00AD5791" w:rsidRDefault="00122F53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Align w:val="center"/>
          </w:tcPr>
          <w:p w:rsidR="00122F53" w:rsidRPr="00AD5791" w:rsidRDefault="00122F53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122F53" w:rsidRPr="003C2231" w:rsidRDefault="00122F53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ые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рограммы начального общего образования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122F53" w:rsidRPr="003C2231" w:rsidRDefault="00122F53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122F53" w:rsidRPr="003C2231" w:rsidRDefault="00122F53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122F53" w:rsidRPr="003C2231" w:rsidRDefault="00122F53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122F53" w:rsidRPr="003C2231" w:rsidRDefault="00122F53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122F53" w:rsidRPr="003C2231" w:rsidRDefault="00122F53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122F53" w:rsidRPr="003C2231" w:rsidRDefault="0019645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122F53" w:rsidRPr="003C2231" w:rsidRDefault="0019645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122F53" w:rsidRPr="003C2231" w:rsidRDefault="00196458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E81EF3" w:rsidRDefault="00E81EF3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2F53" w:rsidRDefault="00122F53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2F53" w:rsidRDefault="00122F53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96458" w:rsidRDefault="00196458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96458" w:rsidRDefault="00196458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96458" w:rsidRDefault="00196458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96458" w:rsidRDefault="00196458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96458" w:rsidRDefault="00196458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2F53" w:rsidRDefault="00122F53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820AB" w:rsidRDefault="00B820AB" w:rsidP="002B78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820AB" w:rsidRPr="00307B16" w:rsidRDefault="00B820AB" w:rsidP="00B820A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8121D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3</w:t>
      </w:r>
    </w:p>
    <w:tbl>
      <w:tblPr>
        <w:tblStyle w:val="a7"/>
        <w:tblW w:w="1403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2376"/>
        <w:gridCol w:w="1167"/>
      </w:tblGrid>
      <w:tr w:rsidR="00B820AB" w:rsidTr="00697019">
        <w:tc>
          <w:tcPr>
            <w:tcW w:w="10490" w:type="dxa"/>
          </w:tcPr>
          <w:p w:rsidR="00B820AB" w:rsidRPr="00AD3B60" w:rsidRDefault="00B820AB" w:rsidP="00697019">
            <w:pPr>
              <w:pStyle w:val="af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 -</w:t>
            </w:r>
            <w:r w:rsidR="008269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76EB">
              <w:rPr>
                <w:rFonts w:ascii="Times New Roman" w:hAnsi="Times New Roman" w:cs="Times New Roman"/>
                <w:sz w:val="26"/>
                <w:szCs w:val="26"/>
              </w:rPr>
              <w:t>35.791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23DD">
              <w:rPr>
                <w:rFonts w:ascii="Times New Roman" w:hAnsi="Times New Roman" w:cs="Times New Roman"/>
                <w:sz w:val="24"/>
                <w:szCs w:val="24"/>
              </w:rPr>
              <w:t>реализация основн</w:t>
            </w:r>
            <w:r w:rsidR="00D35495">
              <w:rPr>
                <w:rFonts w:ascii="Times New Roman" w:hAnsi="Times New Roman" w:cs="Times New Roman"/>
                <w:sz w:val="24"/>
                <w:szCs w:val="24"/>
              </w:rPr>
              <w:t>ых общео</w:t>
            </w:r>
            <w:r w:rsidR="005050B0">
              <w:rPr>
                <w:rFonts w:ascii="Times New Roman" w:hAnsi="Times New Roman" w:cs="Times New Roman"/>
                <w:sz w:val="24"/>
                <w:szCs w:val="24"/>
              </w:rPr>
              <w:t>бразовательных программ основного</w:t>
            </w:r>
            <w:r w:rsidR="00D35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3DD">
              <w:rPr>
                <w:rFonts w:ascii="Times New Roman" w:hAnsi="Times New Roman" w:cs="Times New Roman"/>
                <w:sz w:val="24"/>
                <w:szCs w:val="24"/>
              </w:rPr>
              <w:t>общего образования.</w:t>
            </w:r>
          </w:p>
        </w:tc>
        <w:tc>
          <w:tcPr>
            <w:tcW w:w="2376" w:type="dxa"/>
            <w:vMerge w:val="restart"/>
            <w:tcBorders>
              <w:right w:val="single" w:sz="6" w:space="0" w:color="auto"/>
            </w:tcBorders>
          </w:tcPr>
          <w:p w:rsidR="00B820AB" w:rsidRDefault="00B820AB" w:rsidP="00697019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номер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базовому </w:t>
            </w:r>
          </w:p>
          <w:p w:rsidR="00B820AB" w:rsidRDefault="00B820AB" w:rsidP="00697019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B820AB" w:rsidRDefault="00B820AB" w:rsidP="00697019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AB" w:rsidRDefault="00EA76EB" w:rsidP="006970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96</w:t>
            </w:r>
          </w:p>
        </w:tc>
      </w:tr>
      <w:tr w:rsidR="00B820AB" w:rsidTr="00697019">
        <w:trPr>
          <w:trHeight w:val="265"/>
        </w:trPr>
        <w:tc>
          <w:tcPr>
            <w:tcW w:w="10490" w:type="dxa"/>
          </w:tcPr>
          <w:p w:rsidR="00B820AB" w:rsidRDefault="002C5C9A" w:rsidP="0069701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B820AB"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2. Категории потребителей </w:t>
            </w:r>
            <w:r w:rsidR="00B820AB"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  <w:r w:rsidR="00BC02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C0222" w:rsidRPr="00C407F6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</w:t>
            </w:r>
            <w:r w:rsidR="005050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B820AB" w:rsidRDefault="00B820AB" w:rsidP="006970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AB" w:rsidRDefault="00B820AB" w:rsidP="006970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D3B60" w:rsidRDefault="00AD3B60" w:rsidP="00AD3B6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820AB" w:rsidRDefault="00B820AB" w:rsidP="00B820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4A7A97">
        <w:rPr>
          <w:rFonts w:ascii="Times New Roman" w:hAnsi="Times New Roman" w:cs="Times New Roman"/>
          <w:sz w:val="26"/>
          <w:szCs w:val="26"/>
        </w:rPr>
        <w:t>Показатели, характеризующие</w:t>
      </w:r>
      <w:r w:rsidRPr="00A34AB6">
        <w:rPr>
          <w:rFonts w:ascii="Times New Roman" w:hAnsi="Times New Roman" w:cs="Times New Roman"/>
          <w:sz w:val="26"/>
          <w:szCs w:val="26"/>
        </w:rPr>
        <w:t xml:space="preserve"> объем и(или) 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A34AB6">
        <w:rPr>
          <w:rFonts w:ascii="Times New Roman" w:hAnsi="Times New Roman" w:cs="Times New Roman"/>
          <w:sz w:val="26"/>
          <w:szCs w:val="26"/>
        </w:rPr>
        <w:t>:</w:t>
      </w:r>
    </w:p>
    <w:p w:rsidR="00B820AB" w:rsidRDefault="004A7A97" w:rsidP="00B820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П</w:t>
      </w:r>
      <w:r w:rsidR="00B820AB" w:rsidRPr="00A34AB6">
        <w:rPr>
          <w:rFonts w:ascii="Times New Roman" w:hAnsi="Times New Roman" w:cs="Times New Roman"/>
          <w:sz w:val="26"/>
          <w:szCs w:val="26"/>
        </w:rPr>
        <w:t>ока</w:t>
      </w:r>
      <w:r>
        <w:rPr>
          <w:rFonts w:ascii="Times New Roman" w:hAnsi="Times New Roman" w:cs="Times New Roman"/>
          <w:sz w:val="26"/>
          <w:szCs w:val="26"/>
        </w:rPr>
        <w:t>затели, характеризующие</w:t>
      </w:r>
      <w:r w:rsidR="00BC0222">
        <w:rPr>
          <w:rFonts w:ascii="Times New Roman" w:hAnsi="Times New Roman" w:cs="Times New Roman"/>
          <w:sz w:val="26"/>
          <w:szCs w:val="26"/>
        </w:rPr>
        <w:t xml:space="preserve"> </w:t>
      </w:r>
      <w:r w:rsidR="00B820AB" w:rsidRPr="00A34AB6">
        <w:rPr>
          <w:rFonts w:ascii="Times New Roman" w:hAnsi="Times New Roman" w:cs="Times New Roman"/>
          <w:sz w:val="26"/>
          <w:szCs w:val="26"/>
        </w:rPr>
        <w:t xml:space="preserve">качество </w:t>
      </w:r>
      <w:r w:rsidR="00B820AB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B820AB" w:rsidRPr="00A34AB6">
        <w:rPr>
          <w:rFonts w:ascii="Times New Roman" w:hAnsi="Times New Roman" w:cs="Times New Roman"/>
          <w:sz w:val="26"/>
          <w:szCs w:val="26"/>
        </w:rPr>
        <w:t>:</w:t>
      </w:r>
    </w:p>
    <w:p w:rsidR="00B820AB" w:rsidRDefault="00B820AB" w:rsidP="00B820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1132"/>
        <w:gridCol w:w="1133"/>
        <w:gridCol w:w="1133"/>
        <w:gridCol w:w="1134"/>
        <w:gridCol w:w="992"/>
        <w:gridCol w:w="1134"/>
        <w:gridCol w:w="709"/>
        <w:gridCol w:w="892"/>
        <w:gridCol w:w="992"/>
        <w:gridCol w:w="993"/>
        <w:gridCol w:w="1134"/>
        <w:gridCol w:w="1134"/>
      </w:tblGrid>
      <w:tr w:rsidR="00B820AB" w:rsidRPr="00A4595C" w:rsidTr="00697019">
        <w:trPr>
          <w:trHeight w:val="600"/>
        </w:trPr>
        <w:tc>
          <w:tcPr>
            <w:tcW w:w="957" w:type="dxa"/>
            <w:vMerge w:val="restart"/>
            <w:vAlign w:val="center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397" w:type="dxa"/>
            <w:gridSpan w:val="3"/>
            <w:vMerge w:val="restart"/>
            <w:vAlign w:val="center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7" w:type="dxa"/>
            <w:gridSpan w:val="2"/>
            <w:vMerge w:val="restart"/>
            <w:vAlign w:val="center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80" w:type="dxa"/>
            <w:gridSpan w:val="8"/>
            <w:vAlign w:val="center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B820AB" w:rsidRPr="00A4595C" w:rsidTr="00697019">
        <w:trPr>
          <w:trHeight w:val="600"/>
        </w:trPr>
        <w:tc>
          <w:tcPr>
            <w:tcW w:w="957" w:type="dxa"/>
            <w:vMerge/>
            <w:vAlign w:val="center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7" w:type="dxa"/>
            <w:gridSpan w:val="3"/>
            <w:vMerge/>
            <w:vAlign w:val="center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3" w:history="1">
              <w:r w:rsidRPr="00A4595C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  <w:p w:rsidR="005E3605" w:rsidRPr="00A4595C" w:rsidRDefault="005E3605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  <w:p w:rsidR="00537BCC" w:rsidRPr="00A4595C" w:rsidRDefault="00537BCC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  <w:p w:rsidR="00537BCC" w:rsidRPr="00A4595C" w:rsidRDefault="00537BCC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B820AB" w:rsidRPr="00A4595C" w:rsidTr="00697019">
        <w:tc>
          <w:tcPr>
            <w:tcW w:w="957" w:type="dxa"/>
            <w:vMerge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2" w:type="dxa"/>
            <w:vAlign w:val="center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  <w:vAlign w:val="center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  <w:vAlign w:val="center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92" w:type="dxa"/>
            <w:vMerge/>
            <w:tcBorders>
              <w:right w:val="single" w:sz="6" w:space="0" w:color="auto"/>
            </w:tcBorders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820AB" w:rsidRPr="00A92630" w:rsidRDefault="00B820AB" w:rsidP="00B820AB">
      <w:pPr>
        <w:pStyle w:val="ConsPlusNonformat"/>
        <w:jc w:val="both"/>
        <w:rPr>
          <w:sz w:val="2"/>
          <w:szCs w:val="2"/>
        </w:rPr>
      </w:pP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1132"/>
        <w:gridCol w:w="1133"/>
        <w:gridCol w:w="1133"/>
        <w:gridCol w:w="1134"/>
        <w:gridCol w:w="992"/>
        <w:gridCol w:w="1134"/>
        <w:gridCol w:w="709"/>
        <w:gridCol w:w="892"/>
        <w:gridCol w:w="992"/>
        <w:gridCol w:w="993"/>
        <w:gridCol w:w="1134"/>
        <w:gridCol w:w="1134"/>
      </w:tblGrid>
      <w:tr w:rsidR="00B820AB" w:rsidRPr="00A4595C" w:rsidTr="00697019">
        <w:trPr>
          <w:tblHeader/>
        </w:trPr>
        <w:tc>
          <w:tcPr>
            <w:tcW w:w="957" w:type="dxa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dxa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20AB" w:rsidRPr="00A4595C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5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5050B0" w:rsidRPr="00A4595C" w:rsidTr="008269B4">
        <w:trPr>
          <w:tblHeader/>
        </w:trPr>
        <w:tc>
          <w:tcPr>
            <w:tcW w:w="957" w:type="dxa"/>
            <w:vAlign w:val="center"/>
          </w:tcPr>
          <w:p w:rsidR="005050B0" w:rsidRPr="00AD5791" w:rsidRDefault="005050B0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58001</w:t>
            </w:r>
          </w:p>
        </w:tc>
        <w:tc>
          <w:tcPr>
            <w:tcW w:w="1132" w:type="dxa"/>
            <w:vAlign w:val="center"/>
          </w:tcPr>
          <w:p w:rsidR="005050B0" w:rsidRPr="00833E43" w:rsidRDefault="005050B0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2" w:type="dxa"/>
            <w:vAlign w:val="center"/>
          </w:tcPr>
          <w:p w:rsidR="005050B0" w:rsidRPr="00833E43" w:rsidRDefault="005050B0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3" w:type="dxa"/>
            <w:vAlign w:val="center"/>
          </w:tcPr>
          <w:p w:rsidR="005050B0" w:rsidRPr="00833E43" w:rsidRDefault="005050B0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3" w:type="dxa"/>
            <w:vAlign w:val="center"/>
          </w:tcPr>
          <w:p w:rsidR="005050B0" w:rsidRPr="00833E43" w:rsidRDefault="005050B0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Align w:val="center"/>
          </w:tcPr>
          <w:p w:rsidR="005050B0" w:rsidRPr="00AD5791" w:rsidRDefault="005050B0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5050B0" w:rsidRPr="00AD5791" w:rsidRDefault="00196458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5050B0" w:rsidRPr="00A4595C" w:rsidTr="008269B4">
        <w:trPr>
          <w:tblHeader/>
        </w:trPr>
        <w:tc>
          <w:tcPr>
            <w:tcW w:w="957" w:type="dxa"/>
            <w:vAlign w:val="center"/>
          </w:tcPr>
          <w:p w:rsidR="005050B0" w:rsidRPr="007109E7" w:rsidRDefault="005050B0" w:rsidP="008269B4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5050B0" w:rsidRPr="007109E7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5050B0" w:rsidRPr="007109E7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050B0" w:rsidRPr="007109E7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050B0" w:rsidRPr="007109E7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050B0" w:rsidRPr="007109E7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50B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5050B0" w:rsidRPr="007109E7" w:rsidRDefault="00196458" w:rsidP="008269B4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50B0" w:rsidRPr="00A4595C" w:rsidTr="008269B4">
        <w:trPr>
          <w:tblHeader/>
        </w:trPr>
        <w:tc>
          <w:tcPr>
            <w:tcW w:w="957" w:type="dxa"/>
            <w:vAlign w:val="center"/>
          </w:tcPr>
          <w:p w:rsidR="005050B0" w:rsidRPr="007109E7" w:rsidRDefault="005050B0" w:rsidP="008269B4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5050B0" w:rsidRPr="007109E7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5050B0" w:rsidRPr="007109E7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050B0" w:rsidRPr="007109E7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050B0" w:rsidRPr="007109E7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050B0" w:rsidRPr="007109E7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50B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5050B0" w:rsidRPr="007109E7" w:rsidRDefault="00196458" w:rsidP="008269B4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50B0" w:rsidRPr="00A4595C" w:rsidTr="008269B4">
        <w:trPr>
          <w:tblHeader/>
        </w:trPr>
        <w:tc>
          <w:tcPr>
            <w:tcW w:w="957" w:type="dxa"/>
            <w:vAlign w:val="center"/>
          </w:tcPr>
          <w:p w:rsidR="005050B0" w:rsidRPr="007109E7" w:rsidRDefault="005050B0" w:rsidP="008269B4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5050B0" w:rsidRPr="007109E7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5050B0" w:rsidRPr="007109E7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050B0" w:rsidRPr="007109E7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050B0" w:rsidRPr="007109E7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050B0" w:rsidRPr="007109E7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5050B0" w:rsidRPr="007109E7" w:rsidRDefault="00196458" w:rsidP="008269B4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50B0" w:rsidRPr="00A4595C" w:rsidTr="008269B4">
        <w:trPr>
          <w:tblHeader/>
        </w:trPr>
        <w:tc>
          <w:tcPr>
            <w:tcW w:w="957" w:type="dxa"/>
            <w:vAlign w:val="center"/>
          </w:tcPr>
          <w:p w:rsidR="005050B0" w:rsidRPr="00AD5791" w:rsidRDefault="005050B0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1132" w:type="dxa"/>
            <w:vAlign w:val="center"/>
          </w:tcPr>
          <w:p w:rsidR="005050B0" w:rsidRPr="00833E43" w:rsidRDefault="005050B0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2" w:type="dxa"/>
            <w:vAlign w:val="center"/>
          </w:tcPr>
          <w:p w:rsidR="005050B0" w:rsidRPr="00833E43" w:rsidRDefault="005050B0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3" w:type="dxa"/>
            <w:vAlign w:val="center"/>
          </w:tcPr>
          <w:p w:rsidR="005050B0" w:rsidRPr="00833E43" w:rsidRDefault="005050B0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3" w:type="dxa"/>
            <w:vAlign w:val="center"/>
          </w:tcPr>
          <w:p w:rsidR="005050B0" w:rsidRPr="00833E43" w:rsidRDefault="005050B0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Align w:val="center"/>
          </w:tcPr>
          <w:p w:rsidR="005050B0" w:rsidRPr="00833E43" w:rsidRDefault="005050B0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5050B0" w:rsidRPr="00AD5791" w:rsidRDefault="005050B0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83001</w:t>
            </w:r>
          </w:p>
        </w:tc>
      </w:tr>
      <w:tr w:rsidR="005050B0" w:rsidRPr="00A4595C" w:rsidTr="008269B4">
        <w:trPr>
          <w:tblHeader/>
        </w:trPr>
        <w:tc>
          <w:tcPr>
            <w:tcW w:w="957" w:type="dxa"/>
            <w:textDirection w:val="btLr"/>
            <w:vAlign w:val="center"/>
          </w:tcPr>
          <w:p w:rsidR="005050B0" w:rsidRPr="00F61BB7" w:rsidRDefault="005050B0" w:rsidP="008269B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50B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textDirection w:val="btLr"/>
            <w:vAlign w:val="center"/>
          </w:tcPr>
          <w:p w:rsidR="005050B0" w:rsidRPr="00F61BB7" w:rsidRDefault="005050B0" w:rsidP="008269B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50B0" w:rsidRPr="00A4595C" w:rsidTr="008269B4">
        <w:trPr>
          <w:tblHeader/>
        </w:trPr>
        <w:tc>
          <w:tcPr>
            <w:tcW w:w="957" w:type="dxa"/>
            <w:textDirection w:val="btLr"/>
            <w:vAlign w:val="center"/>
          </w:tcPr>
          <w:p w:rsidR="005050B0" w:rsidRPr="00F61BB7" w:rsidRDefault="005050B0" w:rsidP="008269B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50B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textDirection w:val="btLr"/>
            <w:vAlign w:val="center"/>
          </w:tcPr>
          <w:p w:rsidR="005050B0" w:rsidRPr="00F61BB7" w:rsidRDefault="005050B0" w:rsidP="008269B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50B0" w:rsidRPr="00A4595C" w:rsidTr="008269B4">
        <w:trPr>
          <w:tblHeader/>
        </w:trPr>
        <w:tc>
          <w:tcPr>
            <w:tcW w:w="957" w:type="dxa"/>
            <w:textDirection w:val="btLr"/>
            <w:vAlign w:val="center"/>
          </w:tcPr>
          <w:p w:rsidR="005050B0" w:rsidRPr="00F61BB7" w:rsidRDefault="005050B0" w:rsidP="008269B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textDirection w:val="btLr"/>
            <w:vAlign w:val="center"/>
          </w:tcPr>
          <w:p w:rsidR="005050B0" w:rsidRPr="00F61BB7" w:rsidRDefault="005050B0" w:rsidP="008269B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50B0" w:rsidRPr="00A4595C" w:rsidTr="008269B4">
        <w:trPr>
          <w:tblHeader/>
        </w:trPr>
        <w:tc>
          <w:tcPr>
            <w:tcW w:w="957" w:type="dxa"/>
          </w:tcPr>
          <w:p w:rsidR="005050B0" w:rsidRPr="00833E43" w:rsidRDefault="005050B0" w:rsidP="008269B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00000</w:t>
            </w:r>
          </w:p>
        </w:tc>
        <w:tc>
          <w:tcPr>
            <w:tcW w:w="1132" w:type="dxa"/>
          </w:tcPr>
          <w:p w:rsidR="005050B0" w:rsidRPr="00833E43" w:rsidRDefault="005050B0" w:rsidP="008269B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1132" w:type="dxa"/>
          </w:tcPr>
          <w:p w:rsidR="005050B0" w:rsidRPr="00833E43" w:rsidRDefault="005050B0" w:rsidP="008269B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33" w:type="dxa"/>
          </w:tcPr>
          <w:p w:rsidR="005050B0" w:rsidRPr="00833E43" w:rsidRDefault="005050B0" w:rsidP="008269B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3" w:type="dxa"/>
          </w:tcPr>
          <w:p w:rsidR="005050B0" w:rsidRPr="00833E43" w:rsidRDefault="005050B0" w:rsidP="008269B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</w:tcPr>
          <w:p w:rsidR="005050B0" w:rsidRPr="00833E43" w:rsidRDefault="005050B0" w:rsidP="008269B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5050B0" w:rsidRPr="00833E43" w:rsidRDefault="005050B0" w:rsidP="008269B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00000</w:t>
            </w:r>
          </w:p>
        </w:tc>
      </w:tr>
      <w:tr w:rsidR="005050B0" w:rsidRPr="00A4595C" w:rsidTr="008269B4">
        <w:trPr>
          <w:tblHeader/>
        </w:trPr>
        <w:tc>
          <w:tcPr>
            <w:tcW w:w="957" w:type="dxa"/>
          </w:tcPr>
          <w:p w:rsidR="005050B0" w:rsidRPr="00F61BB7" w:rsidRDefault="005050B0" w:rsidP="008269B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50B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5050B0" w:rsidRPr="00F61BB7" w:rsidRDefault="005050B0" w:rsidP="008269B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50B0" w:rsidRPr="00A4595C" w:rsidTr="008269B4">
        <w:trPr>
          <w:tblHeader/>
        </w:trPr>
        <w:tc>
          <w:tcPr>
            <w:tcW w:w="957" w:type="dxa"/>
            <w:textDirection w:val="btLr"/>
            <w:vAlign w:val="center"/>
          </w:tcPr>
          <w:p w:rsidR="005050B0" w:rsidRPr="00F61BB7" w:rsidRDefault="005050B0" w:rsidP="008269B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50B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textDirection w:val="btLr"/>
            <w:vAlign w:val="center"/>
          </w:tcPr>
          <w:p w:rsidR="005050B0" w:rsidRPr="00F61BB7" w:rsidRDefault="005050B0" w:rsidP="008269B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50B0" w:rsidRPr="00A4595C" w:rsidTr="008269B4">
        <w:trPr>
          <w:tblHeader/>
        </w:trPr>
        <w:tc>
          <w:tcPr>
            <w:tcW w:w="957" w:type="dxa"/>
            <w:textDirection w:val="btLr"/>
            <w:vAlign w:val="center"/>
          </w:tcPr>
          <w:p w:rsidR="005050B0" w:rsidRPr="00F61BB7" w:rsidRDefault="005050B0" w:rsidP="008269B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textDirection w:val="btLr"/>
            <w:vAlign w:val="center"/>
          </w:tcPr>
          <w:p w:rsidR="005050B0" w:rsidRPr="00F61BB7" w:rsidRDefault="005050B0" w:rsidP="008269B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50B0" w:rsidRPr="00A4595C" w:rsidTr="008269B4">
        <w:trPr>
          <w:tblHeader/>
        </w:trPr>
        <w:tc>
          <w:tcPr>
            <w:tcW w:w="957" w:type="dxa"/>
            <w:vAlign w:val="center"/>
          </w:tcPr>
          <w:p w:rsidR="005050B0" w:rsidRPr="00F61BB7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24000</w:t>
            </w:r>
          </w:p>
        </w:tc>
        <w:tc>
          <w:tcPr>
            <w:tcW w:w="1132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2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33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3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5050B0" w:rsidRPr="00F61BB7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24000</w:t>
            </w:r>
          </w:p>
        </w:tc>
      </w:tr>
      <w:tr w:rsidR="005050B0" w:rsidRPr="00A4595C" w:rsidTr="008269B4">
        <w:trPr>
          <w:tblHeader/>
        </w:trPr>
        <w:tc>
          <w:tcPr>
            <w:tcW w:w="957" w:type="dxa"/>
            <w:textDirection w:val="btLr"/>
            <w:vAlign w:val="center"/>
          </w:tcPr>
          <w:p w:rsidR="005050B0" w:rsidRPr="00F61BB7" w:rsidRDefault="005050B0" w:rsidP="008269B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50B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textDirection w:val="btLr"/>
            <w:vAlign w:val="center"/>
          </w:tcPr>
          <w:p w:rsidR="005050B0" w:rsidRPr="00F61BB7" w:rsidRDefault="005050B0" w:rsidP="008269B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50B0" w:rsidRPr="00A4595C" w:rsidTr="008269B4">
        <w:trPr>
          <w:tblHeader/>
        </w:trPr>
        <w:tc>
          <w:tcPr>
            <w:tcW w:w="957" w:type="dxa"/>
            <w:textDirection w:val="btLr"/>
            <w:vAlign w:val="center"/>
          </w:tcPr>
          <w:p w:rsidR="005050B0" w:rsidRPr="00F61BB7" w:rsidRDefault="005050B0" w:rsidP="008269B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50B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textDirection w:val="btLr"/>
            <w:vAlign w:val="center"/>
          </w:tcPr>
          <w:p w:rsidR="005050B0" w:rsidRPr="00F61BB7" w:rsidRDefault="005050B0" w:rsidP="008269B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50B0" w:rsidRPr="00A4595C" w:rsidTr="008269B4">
        <w:trPr>
          <w:tblHeader/>
        </w:trPr>
        <w:tc>
          <w:tcPr>
            <w:tcW w:w="957" w:type="dxa"/>
            <w:textDirection w:val="btLr"/>
            <w:vAlign w:val="center"/>
          </w:tcPr>
          <w:p w:rsidR="005050B0" w:rsidRPr="00F61BB7" w:rsidRDefault="005050B0" w:rsidP="008269B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5050B0" w:rsidRPr="00647FA0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5050B0" w:rsidRPr="00FF362F" w:rsidRDefault="005050B0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50B0" w:rsidRPr="00647D7E" w:rsidRDefault="005050B0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textDirection w:val="btLr"/>
            <w:vAlign w:val="center"/>
          </w:tcPr>
          <w:p w:rsidR="005050B0" w:rsidRPr="00F61BB7" w:rsidRDefault="005050B0" w:rsidP="008269B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4595C" w:rsidRDefault="00A4595C" w:rsidP="00B820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820AB" w:rsidRDefault="00B820AB" w:rsidP="00B820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34D4">
        <w:rPr>
          <w:rFonts w:ascii="Times New Roman" w:hAnsi="Times New Roman" w:cs="Times New Roman"/>
          <w:sz w:val="26"/>
          <w:szCs w:val="26"/>
        </w:rPr>
        <w:t xml:space="preserve">3.2. </w:t>
      </w:r>
      <w:r w:rsidR="00736E1F">
        <w:rPr>
          <w:rFonts w:ascii="Times New Roman" w:hAnsi="Times New Roman" w:cs="Times New Roman"/>
          <w:sz w:val="26"/>
          <w:szCs w:val="26"/>
        </w:rPr>
        <w:t>Показатели</w:t>
      </w:r>
      <w:r w:rsidRPr="0023445D">
        <w:rPr>
          <w:rFonts w:ascii="Times New Roman" w:hAnsi="Times New Roman" w:cs="Times New Roman"/>
          <w:sz w:val="26"/>
          <w:szCs w:val="26"/>
        </w:rPr>
        <w:t>, характе</w:t>
      </w:r>
      <w:r w:rsidR="00736E1F">
        <w:rPr>
          <w:rFonts w:ascii="Times New Roman" w:hAnsi="Times New Roman" w:cs="Times New Roman"/>
          <w:sz w:val="26"/>
          <w:szCs w:val="26"/>
        </w:rPr>
        <w:t>ризующие</w:t>
      </w:r>
      <w:r w:rsidRPr="0023445D">
        <w:rPr>
          <w:rFonts w:ascii="Times New Roman" w:hAnsi="Times New Roman" w:cs="Times New Roman"/>
          <w:sz w:val="26"/>
          <w:szCs w:val="26"/>
        </w:rPr>
        <w:t xml:space="preserve"> объем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 w:rsidRPr="0023445D">
        <w:rPr>
          <w:rFonts w:ascii="Times New Roman" w:hAnsi="Times New Roman" w:cs="Times New Roman"/>
          <w:sz w:val="26"/>
          <w:szCs w:val="26"/>
        </w:rPr>
        <w:t>:</w:t>
      </w:r>
    </w:p>
    <w:p w:rsidR="00B820AB" w:rsidRDefault="00B820AB" w:rsidP="00B820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8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885"/>
        <w:gridCol w:w="992"/>
        <w:gridCol w:w="851"/>
        <w:gridCol w:w="992"/>
        <w:gridCol w:w="851"/>
        <w:gridCol w:w="850"/>
      </w:tblGrid>
      <w:tr w:rsidR="00B820AB" w:rsidTr="00697019">
        <w:trPr>
          <w:trHeight w:val="600"/>
        </w:trPr>
        <w:tc>
          <w:tcPr>
            <w:tcW w:w="958" w:type="dxa"/>
            <w:vMerge w:val="restart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06" w:type="dxa"/>
            <w:gridSpan w:val="8"/>
            <w:tcBorders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ий размер платы (цена, тариф)</w:t>
            </w:r>
          </w:p>
        </w:tc>
      </w:tr>
      <w:tr w:rsidR="00B820AB" w:rsidTr="00697019">
        <w:trPr>
          <w:trHeight w:val="600"/>
        </w:trPr>
        <w:tc>
          <w:tcPr>
            <w:tcW w:w="958" w:type="dxa"/>
            <w:vMerge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4" w:history="1">
              <w:r w:rsidRPr="004F73F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  <w:p w:rsidR="00295AD1" w:rsidRPr="004F73F0" w:rsidRDefault="00295AD1" w:rsidP="00ED76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  <w:p w:rsidR="00AD3B60" w:rsidRPr="004F73F0" w:rsidRDefault="00AD3B60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  <w:p w:rsidR="00AD3B60" w:rsidRPr="004F73F0" w:rsidRDefault="00AD3B60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0AB" w:rsidTr="00697019">
        <w:tc>
          <w:tcPr>
            <w:tcW w:w="958" w:type="dxa"/>
            <w:vMerge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0AB" w:rsidTr="00697019">
        <w:tc>
          <w:tcPr>
            <w:tcW w:w="958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D70277" w:rsidTr="00697019">
        <w:tc>
          <w:tcPr>
            <w:tcW w:w="958" w:type="dxa"/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58001</w:t>
            </w:r>
          </w:p>
        </w:tc>
        <w:tc>
          <w:tcPr>
            <w:tcW w:w="1134" w:type="dxa"/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основного общего образования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D70277" w:rsidRPr="00C96504" w:rsidRDefault="00491424" w:rsidP="00826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D70277" w:rsidRPr="00C96504" w:rsidRDefault="00C96504" w:rsidP="008269B4">
            <w:pPr>
              <w:jc w:val="center"/>
              <w:rPr>
                <w:rFonts w:ascii="Times New Roman" w:hAnsi="Times New Roman" w:cs="Times New Roman"/>
              </w:rPr>
            </w:pPr>
            <w:r w:rsidRPr="00C96504">
              <w:rPr>
                <w:rFonts w:ascii="Times New Roman" w:hAnsi="Times New Roman" w:cs="Times New Roman"/>
              </w:rPr>
              <w:t>87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D70277" w:rsidRPr="008A5744" w:rsidRDefault="00220902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D70277" w:rsidRPr="008A5744" w:rsidRDefault="00220902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D70277" w:rsidRPr="008A5744" w:rsidRDefault="00220902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70277" w:rsidTr="00697019">
        <w:tc>
          <w:tcPr>
            <w:tcW w:w="958" w:type="dxa"/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1134" w:type="dxa"/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2 проходящие обучение по состоянию здоровья на </w:t>
            </w: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му</w:t>
            </w:r>
          </w:p>
        </w:tc>
        <w:tc>
          <w:tcPr>
            <w:tcW w:w="1134" w:type="dxa"/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 Очная</w:t>
            </w:r>
          </w:p>
        </w:tc>
        <w:tc>
          <w:tcPr>
            <w:tcW w:w="1134" w:type="dxa"/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граммы основного общего образования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D70277" w:rsidRPr="00C96504" w:rsidRDefault="002D4E6C" w:rsidP="00826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D70277" w:rsidRPr="00C96504" w:rsidRDefault="002D4E6C" w:rsidP="00826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D70277" w:rsidRPr="008A5744" w:rsidRDefault="00220902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D70277" w:rsidRPr="008A5744" w:rsidRDefault="00220902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D70277" w:rsidRPr="008A5744" w:rsidRDefault="00220902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70277" w:rsidTr="00697019">
        <w:tc>
          <w:tcPr>
            <w:tcW w:w="958" w:type="dxa"/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2111О.99.0.БА96АГ00000</w:t>
            </w:r>
          </w:p>
        </w:tc>
        <w:tc>
          <w:tcPr>
            <w:tcW w:w="1134" w:type="dxa"/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адаптированные программы основного общего образования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D70277" w:rsidRPr="008A5744" w:rsidRDefault="00C9650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D70277" w:rsidRPr="008A5744" w:rsidRDefault="00C9650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D70277" w:rsidRPr="008A5744" w:rsidRDefault="00220902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D70277" w:rsidRPr="008A5744" w:rsidRDefault="00220902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D70277" w:rsidRPr="008A5744" w:rsidRDefault="00220902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70277" w:rsidTr="00697019">
        <w:tc>
          <w:tcPr>
            <w:tcW w:w="958" w:type="dxa"/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24000</w:t>
            </w:r>
          </w:p>
        </w:tc>
        <w:tc>
          <w:tcPr>
            <w:tcW w:w="1134" w:type="dxa"/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адаптированные программы основного общего образования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D70277" w:rsidRPr="00C96504" w:rsidRDefault="002D4E6C" w:rsidP="00826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D70277" w:rsidRPr="00C96504" w:rsidRDefault="00E93BA2" w:rsidP="00826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D70277" w:rsidRPr="008A5744" w:rsidRDefault="00D70277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D70277" w:rsidRPr="008A5744" w:rsidRDefault="00220902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D70277" w:rsidRPr="008A5744" w:rsidRDefault="00220902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D70277" w:rsidRPr="008A5744" w:rsidRDefault="00220902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B820AB" w:rsidRDefault="00B820AB" w:rsidP="00B820A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820AB" w:rsidRDefault="00B820AB" w:rsidP="00BE041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820AB" w:rsidRDefault="00B820AB" w:rsidP="002B78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E3839" w:rsidRDefault="00CE3839" w:rsidP="002B78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820AB" w:rsidRPr="00307B16" w:rsidRDefault="00B820AB" w:rsidP="00B820A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8121D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0846C7">
        <w:rPr>
          <w:rFonts w:ascii="Times New Roman" w:hAnsi="Times New Roman" w:cs="Times New Roman"/>
          <w:sz w:val="26"/>
          <w:szCs w:val="26"/>
        </w:rPr>
        <w:t>4</w:t>
      </w:r>
    </w:p>
    <w:tbl>
      <w:tblPr>
        <w:tblStyle w:val="a7"/>
        <w:tblW w:w="1403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2376"/>
        <w:gridCol w:w="1167"/>
      </w:tblGrid>
      <w:tr w:rsidR="00B820AB" w:rsidTr="00697019">
        <w:tc>
          <w:tcPr>
            <w:tcW w:w="10490" w:type="dxa"/>
          </w:tcPr>
          <w:p w:rsidR="00B820AB" w:rsidRPr="00EF23DD" w:rsidRDefault="00B820AB" w:rsidP="00B820AB">
            <w:pPr>
              <w:pStyle w:val="af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услуги </w:t>
            </w:r>
            <w:r w:rsidR="00D3549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563C">
              <w:rPr>
                <w:rFonts w:ascii="Times New Roman" w:hAnsi="Times New Roman" w:cs="Times New Roman"/>
                <w:sz w:val="26"/>
                <w:szCs w:val="26"/>
              </w:rPr>
              <w:t>36.794.0</w:t>
            </w:r>
            <w:r w:rsidR="0038563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основных общеобразовательных программ среднего общего образования</w:t>
            </w:r>
          </w:p>
          <w:p w:rsidR="00B820AB" w:rsidRDefault="00B820AB" w:rsidP="0069701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  <w:vMerge w:val="restart"/>
            <w:tcBorders>
              <w:right w:val="single" w:sz="6" w:space="0" w:color="auto"/>
            </w:tcBorders>
          </w:tcPr>
          <w:p w:rsidR="00B820AB" w:rsidRDefault="00B820AB" w:rsidP="00697019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номер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базовому </w:t>
            </w:r>
          </w:p>
          <w:p w:rsidR="00B820AB" w:rsidRDefault="00B820AB" w:rsidP="00697019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B820AB" w:rsidRDefault="00B820AB" w:rsidP="00697019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AB" w:rsidRDefault="0093191C" w:rsidP="006970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Б11</w:t>
            </w:r>
          </w:p>
        </w:tc>
      </w:tr>
      <w:tr w:rsidR="00B820AB" w:rsidTr="00697019">
        <w:trPr>
          <w:trHeight w:val="265"/>
        </w:trPr>
        <w:tc>
          <w:tcPr>
            <w:tcW w:w="10490" w:type="dxa"/>
          </w:tcPr>
          <w:p w:rsidR="00B820AB" w:rsidRDefault="000A6F44" w:rsidP="0069701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B820AB"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2. Категории потребителей </w:t>
            </w:r>
            <w:r w:rsidR="00B820AB"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  <w:r w:rsidR="009319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16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71662" w:rsidRPr="00541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6C7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B820AB" w:rsidRDefault="00B820AB" w:rsidP="006970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AB" w:rsidRDefault="00B820AB" w:rsidP="006970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820AB" w:rsidRDefault="00B820AB" w:rsidP="000A6F4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820AB" w:rsidRDefault="00B820AB" w:rsidP="00B820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38563C">
        <w:rPr>
          <w:rFonts w:ascii="Times New Roman" w:hAnsi="Times New Roman" w:cs="Times New Roman"/>
          <w:sz w:val="26"/>
          <w:szCs w:val="26"/>
        </w:rPr>
        <w:t>Показатели, характеризующие</w:t>
      </w:r>
      <w:r w:rsidRPr="00A34AB6">
        <w:rPr>
          <w:rFonts w:ascii="Times New Roman" w:hAnsi="Times New Roman" w:cs="Times New Roman"/>
          <w:sz w:val="26"/>
          <w:szCs w:val="26"/>
        </w:rPr>
        <w:t xml:space="preserve"> объем и(или) 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A34AB6">
        <w:rPr>
          <w:rFonts w:ascii="Times New Roman" w:hAnsi="Times New Roman" w:cs="Times New Roman"/>
          <w:sz w:val="26"/>
          <w:szCs w:val="26"/>
        </w:rPr>
        <w:t>:</w:t>
      </w:r>
    </w:p>
    <w:p w:rsidR="00B820AB" w:rsidRDefault="00B820AB" w:rsidP="00B820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58BE">
        <w:rPr>
          <w:rFonts w:ascii="Times New Roman" w:hAnsi="Times New Roman" w:cs="Times New Roman"/>
          <w:sz w:val="26"/>
          <w:szCs w:val="26"/>
        </w:rPr>
        <w:t xml:space="preserve">3.1. </w:t>
      </w:r>
      <w:r w:rsidR="0038563C">
        <w:rPr>
          <w:rFonts w:ascii="Times New Roman" w:hAnsi="Times New Roman" w:cs="Times New Roman"/>
          <w:sz w:val="26"/>
          <w:szCs w:val="26"/>
        </w:rPr>
        <w:t>Показатели, характеризующие</w:t>
      </w:r>
      <w:r w:rsidR="000A6F44">
        <w:rPr>
          <w:rFonts w:ascii="Times New Roman" w:hAnsi="Times New Roman" w:cs="Times New Roman"/>
          <w:sz w:val="26"/>
          <w:szCs w:val="26"/>
        </w:rPr>
        <w:t xml:space="preserve"> </w:t>
      </w:r>
      <w:r w:rsidRPr="00A34AB6">
        <w:rPr>
          <w:rFonts w:ascii="Times New Roman" w:hAnsi="Times New Roman" w:cs="Times New Roman"/>
          <w:sz w:val="26"/>
          <w:szCs w:val="26"/>
        </w:rPr>
        <w:t xml:space="preserve">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A34AB6">
        <w:rPr>
          <w:rFonts w:ascii="Times New Roman" w:hAnsi="Times New Roman" w:cs="Times New Roman"/>
          <w:sz w:val="26"/>
          <w:szCs w:val="26"/>
        </w:rPr>
        <w:t>:</w:t>
      </w:r>
    </w:p>
    <w:p w:rsidR="00B820AB" w:rsidRDefault="00B820AB" w:rsidP="00B820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1132"/>
        <w:gridCol w:w="1133"/>
        <w:gridCol w:w="1133"/>
        <w:gridCol w:w="1134"/>
        <w:gridCol w:w="992"/>
        <w:gridCol w:w="1134"/>
        <w:gridCol w:w="709"/>
        <w:gridCol w:w="892"/>
        <w:gridCol w:w="992"/>
        <w:gridCol w:w="993"/>
        <w:gridCol w:w="1134"/>
        <w:gridCol w:w="1134"/>
      </w:tblGrid>
      <w:tr w:rsidR="00B820AB" w:rsidTr="00697019">
        <w:trPr>
          <w:trHeight w:val="600"/>
        </w:trPr>
        <w:tc>
          <w:tcPr>
            <w:tcW w:w="957" w:type="dxa"/>
            <w:vMerge w:val="restart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никальный </w:t>
            </w: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омер реестровой записи</w:t>
            </w:r>
          </w:p>
        </w:tc>
        <w:tc>
          <w:tcPr>
            <w:tcW w:w="3397" w:type="dxa"/>
            <w:gridSpan w:val="3"/>
            <w:vMerge w:val="restart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ь, характеризующий содержание муниципальной </w:t>
            </w: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слуги</w:t>
            </w:r>
          </w:p>
        </w:tc>
        <w:tc>
          <w:tcPr>
            <w:tcW w:w="2267" w:type="dxa"/>
            <w:gridSpan w:val="2"/>
            <w:vMerge w:val="restart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ь, характеризующий </w:t>
            </w: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словия (формы) оказания муниципальной услуги</w:t>
            </w:r>
          </w:p>
        </w:tc>
        <w:tc>
          <w:tcPr>
            <w:tcW w:w="7980" w:type="dxa"/>
            <w:gridSpan w:val="8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казатель качества муниципальной услуги</w:t>
            </w:r>
          </w:p>
        </w:tc>
      </w:tr>
      <w:tr w:rsidR="00B820AB" w:rsidTr="00697019">
        <w:trPr>
          <w:trHeight w:val="600"/>
        </w:trPr>
        <w:tc>
          <w:tcPr>
            <w:tcW w:w="957" w:type="dxa"/>
            <w:vMerge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3"/>
            <w:vMerge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5" w:history="1">
              <w:r w:rsidRPr="004F73F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  <w:p w:rsidR="00371662" w:rsidRPr="004F73F0" w:rsidRDefault="00371662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  <w:p w:rsidR="00AD3B60" w:rsidRPr="004F73F0" w:rsidRDefault="00AD3B60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  <w:p w:rsidR="00AD3B60" w:rsidRPr="004F73F0" w:rsidRDefault="00AD3B60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B820AB" w:rsidTr="00697019">
        <w:tc>
          <w:tcPr>
            <w:tcW w:w="957" w:type="dxa"/>
            <w:vMerge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2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20AB" w:rsidRPr="006F34D4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B820AB" w:rsidRPr="006F34D4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892" w:type="dxa"/>
            <w:vMerge/>
            <w:tcBorders>
              <w:right w:val="single" w:sz="6" w:space="0" w:color="auto"/>
            </w:tcBorders>
          </w:tcPr>
          <w:p w:rsidR="00B820AB" w:rsidRPr="00FF5492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B820AB" w:rsidRPr="00FF5492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B820AB" w:rsidRPr="00FF5492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:rsidR="00B820AB" w:rsidRPr="00FF5492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B820AB" w:rsidRPr="00FF5492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820AB" w:rsidRPr="00A92630" w:rsidRDefault="00B820AB" w:rsidP="00B820AB">
      <w:pPr>
        <w:pStyle w:val="ConsPlusNonformat"/>
        <w:jc w:val="both"/>
        <w:rPr>
          <w:sz w:val="2"/>
          <w:szCs w:val="2"/>
        </w:rPr>
      </w:pP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1132"/>
        <w:gridCol w:w="1133"/>
        <w:gridCol w:w="1133"/>
        <w:gridCol w:w="1134"/>
        <w:gridCol w:w="992"/>
        <w:gridCol w:w="1134"/>
        <w:gridCol w:w="709"/>
        <w:gridCol w:w="892"/>
        <w:gridCol w:w="992"/>
        <w:gridCol w:w="993"/>
        <w:gridCol w:w="1134"/>
        <w:gridCol w:w="1134"/>
      </w:tblGrid>
      <w:tr w:rsidR="00B820AB" w:rsidTr="00697019">
        <w:trPr>
          <w:tblHeader/>
        </w:trPr>
        <w:tc>
          <w:tcPr>
            <w:tcW w:w="957" w:type="dxa"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2" w:type="dxa"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2" w:type="dxa"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3" w:type="dxa"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3" w:type="dxa"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</w:t>
            </w:r>
          </w:p>
        </w:tc>
      </w:tr>
      <w:tr w:rsidR="008269B4" w:rsidTr="008269B4">
        <w:trPr>
          <w:tblHeader/>
        </w:trPr>
        <w:tc>
          <w:tcPr>
            <w:tcW w:w="957" w:type="dxa"/>
            <w:vAlign w:val="center"/>
          </w:tcPr>
          <w:p w:rsidR="008269B4" w:rsidRPr="00324B87" w:rsidRDefault="008269B4" w:rsidP="008269B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58001</w:t>
            </w:r>
          </w:p>
        </w:tc>
        <w:tc>
          <w:tcPr>
            <w:tcW w:w="1132" w:type="dxa"/>
            <w:vAlign w:val="center"/>
          </w:tcPr>
          <w:p w:rsidR="008269B4" w:rsidRPr="00324B87" w:rsidRDefault="008269B4" w:rsidP="008269B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2" w:type="dxa"/>
            <w:vAlign w:val="center"/>
          </w:tcPr>
          <w:p w:rsidR="008269B4" w:rsidRPr="00324B87" w:rsidRDefault="008269B4" w:rsidP="008269B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3" w:type="dxa"/>
            <w:vAlign w:val="center"/>
          </w:tcPr>
          <w:p w:rsidR="008269B4" w:rsidRPr="00324B87" w:rsidRDefault="008269B4" w:rsidP="008269B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3" w:type="dxa"/>
            <w:vAlign w:val="center"/>
          </w:tcPr>
          <w:p w:rsidR="008269B4" w:rsidRPr="00324B87" w:rsidRDefault="008269B4" w:rsidP="008269B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Align w:val="center"/>
          </w:tcPr>
          <w:p w:rsidR="008269B4" w:rsidRPr="00324B87" w:rsidRDefault="008269B4" w:rsidP="008269B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269B4" w:rsidRPr="00647D7E" w:rsidRDefault="00220902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269B4" w:rsidTr="008269B4">
        <w:trPr>
          <w:tblHeader/>
        </w:trPr>
        <w:tc>
          <w:tcPr>
            <w:tcW w:w="957" w:type="dxa"/>
            <w:vAlign w:val="center"/>
          </w:tcPr>
          <w:p w:rsidR="008269B4" w:rsidRPr="007109E7" w:rsidRDefault="008269B4" w:rsidP="008269B4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8269B4" w:rsidRPr="007109E7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8269B4" w:rsidRPr="007109E7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8269B4" w:rsidRPr="007109E7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8269B4" w:rsidRPr="007109E7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69B4" w:rsidRPr="007109E7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69B4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269B4" w:rsidRPr="00647D7E" w:rsidRDefault="00220902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269B4" w:rsidTr="008269B4">
        <w:trPr>
          <w:tblHeader/>
        </w:trPr>
        <w:tc>
          <w:tcPr>
            <w:tcW w:w="957" w:type="dxa"/>
            <w:vAlign w:val="center"/>
          </w:tcPr>
          <w:p w:rsidR="008269B4" w:rsidRPr="007109E7" w:rsidRDefault="008269B4" w:rsidP="008269B4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8269B4" w:rsidRPr="007109E7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8269B4" w:rsidRPr="007109E7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8269B4" w:rsidRPr="007109E7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8269B4" w:rsidRPr="007109E7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69B4" w:rsidRPr="007109E7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69B4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269B4" w:rsidRPr="00647D7E" w:rsidRDefault="00220902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269B4" w:rsidTr="008269B4">
        <w:trPr>
          <w:tblHeader/>
        </w:trPr>
        <w:tc>
          <w:tcPr>
            <w:tcW w:w="957" w:type="dxa"/>
            <w:vAlign w:val="center"/>
          </w:tcPr>
          <w:p w:rsidR="008269B4" w:rsidRPr="007109E7" w:rsidRDefault="008269B4" w:rsidP="008269B4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8269B4" w:rsidRPr="007109E7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8269B4" w:rsidRPr="007109E7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8269B4" w:rsidRPr="007109E7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8269B4" w:rsidRPr="007109E7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69B4" w:rsidRPr="007109E7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269B4" w:rsidRPr="00647D7E" w:rsidRDefault="00220902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269B4" w:rsidTr="008269B4">
        <w:trPr>
          <w:tblHeader/>
        </w:trPr>
        <w:tc>
          <w:tcPr>
            <w:tcW w:w="957" w:type="dxa"/>
            <w:vAlign w:val="center"/>
          </w:tcPr>
          <w:p w:rsidR="008269B4" w:rsidRPr="00AD5791" w:rsidRDefault="008269B4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83001</w:t>
            </w:r>
          </w:p>
        </w:tc>
        <w:tc>
          <w:tcPr>
            <w:tcW w:w="1132" w:type="dxa"/>
            <w:vAlign w:val="center"/>
          </w:tcPr>
          <w:p w:rsidR="008269B4" w:rsidRPr="00833E43" w:rsidRDefault="008269B4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2" w:type="dxa"/>
            <w:vAlign w:val="center"/>
          </w:tcPr>
          <w:p w:rsidR="008269B4" w:rsidRPr="00833E43" w:rsidRDefault="008269B4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3" w:type="dxa"/>
            <w:vAlign w:val="center"/>
          </w:tcPr>
          <w:p w:rsidR="008269B4" w:rsidRPr="00833E43" w:rsidRDefault="008269B4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3" w:type="dxa"/>
            <w:vAlign w:val="center"/>
          </w:tcPr>
          <w:p w:rsidR="008269B4" w:rsidRPr="00833E43" w:rsidRDefault="008269B4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Align w:val="center"/>
          </w:tcPr>
          <w:p w:rsidR="008269B4" w:rsidRPr="00833E43" w:rsidRDefault="008269B4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269B4" w:rsidRPr="00647D7E" w:rsidRDefault="00220902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269B4" w:rsidTr="008269B4">
        <w:trPr>
          <w:tblHeader/>
        </w:trPr>
        <w:tc>
          <w:tcPr>
            <w:tcW w:w="957" w:type="dxa"/>
            <w:textDirection w:val="btLr"/>
            <w:vAlign w:val="center"/>
          </w:tcPr>
          <w:p w:rsidR="008269B4" w:rsidRPr="00F61BB7" w:rsidRDefault="008269B4" w:rsidP="008269B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69B4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269B4" w:rsidRPr="00647D7E" w:rsidRDefault="00220902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269B4" w:rsidTr="008269B4">
        <w:trPr>
          <w:tblHeader/>
        </w:trPr>
        <w:tc>
          <w:tcPr>
            <w:tcW w:w="957" w:type="dxa"/>
            <w:textDirection w:val="btLr"/>
            <w:vAlign w:val="center"/>
          </w:tcPr>
          <w:p w:rsidR="008269B4" w:rsidRPr="00F61BB7" w:rsidRDefault="008269B4" w:rsidP="008269B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69B4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69B4" w:rsidTr="008269B4">
        <w:trPr>
          <w:tblHeader/>
        </w:trPr>
        <w:tc>
          <w:tcPr>
            <w:tcW w:w="957" w:type="dxa"/>
            <w:textDirection w:val="btLr"/>
            <w:vAlign w:val="center"/>
          </w:tcPr>
          <w:p w:rsidR="008269B4" w:rsidRPr="00F61BB7" w:rsidRDefault="008269B4" w:rsidP="008269B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69B4" w:rsidTr="008269B4">
        <w:trPr>
          <w:tblHeader/>
        </w:trPr>
        <w:tc>
          <w:tcPr>
            <w:tcW w:w="957" w:type="dxa"/>
            <w:vAlign w:val="center"/>
          </w:tcPr>
          <w:p w:rsidR="008269B4" w:rsidRPr="00833E43" w:rsidRDefault="008269B4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B4E">
              <w:rPr>
                <w:rFonts w:ascii="Times New Roman" w:hAnsi="Times New Roman" w:cs="Times New Roman"/>
                <w:sz w:val="16"/>
                <w:szCs w:val="16"/>
              </w:rPr>
              <w:t>802112О.99.0.ББ11АГ00000</w:t>
            </w:r>
          </w:p>
        </w:tc>
        <w:tc>
          <w:tcPr>
            <w:tcW w:w="1132" w:type="dxa"/>
            <w:vAlign w:val="center"/>
          </w:tcPr>
          <w:p w:rsidR="008269B4" w:rsidRPr="00AA74FC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132" w:type="dxa"/>
            <w:vAlign w:val="center"/>
          </w:tcPr>
          <w:p w:rsidR="008269B4" w:rsidRPr="00AA74FC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33" w:type="dxa"/>
            <w:vAlign w:val="center"/>
          </w:tcPr>
          <w:p w:rsidR="008269B4" w:rsidRPr="00833E43" w:rsidRDefault="008269B4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3" w:type="dxa"/>
            <w:vAlign w:val="center"/>
          </w:tcPr>
          <w:p w:rsidR="008269B4" w:rsidRPr="00833E43" w:rsidRDefault="008269B4" w:rsidP="008269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1134" w:type="dxa"/>
          </w:tcPr>
          <w:p w:rsidR="008269B4" w:rsidRPr="00833E43" w:rsidRDefault="008269B4" w:rsidP="008269B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69B4" w:rsidTr="008269B4">
        <w:trPr>
          <w:tblHeader/>
        </w:trPr>
        <w:tc>
          <w:tcPr>
            <w:tcW w:w="957" w:type="dxa"/>
            <w:vAlign w:val="center"/>
          </w:tcPr>
          <w:p w:rsidR="008269B4" w:rsidRPr="00F61BB7" w:rsidRDefault="008269B4" w:rsidP="008269B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69B4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69B4" w:rsidTr="008269B4">
        <w:trPr>
          <w:tblHeader/>
        </w:trPr>
        <w:tc>
          <w:tcPr>
            <w:tcW w:w="957" w:type="dxa"/>
            <w:textDirection w:val="btLr"/>
            <w:vAlign w:val="center"/>
          </w:tcPr>
          <w:p w:rsidR="008269B4" w:rsidRPr="00F61BB7" w:rsidRDefault="008269B4" w:rsidP="008269B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69B4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69B4" w:rsidTr="008269B4">
        <w:trPr>
          <w:tblHeader/>
        </w:trPr>
        <w:tc>
          <w:tcPr>
            <w:tcW w:w="957" w:type="dxa"/>
            <w:textDirection w:val="btLr"/>
            <w:vAlign w:val="center"/>
          </w:tcPr>
          <w:p w:rsidR="008269B4" w:rsidRPr="00F61BB7" w:rsidRDefault="008269B4" w:rsidP="008269B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69B4" w:rsidTr="008269B4">
        <w:trPr>
          <w:tblHeader/>
        </w:trPr>
        <w:tc>
          <w:tcPr>
            <w:tcW w:w="957" w:type="dxa"/>
            <w:vAlign w:val="center"/>
          </w:tcPr>
          <w:p w:rsidR="008269B4" w:rsidRPr="00F61BB7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802112О.99.0.ББ11АГ24000</w:t>
            </w:r>
          </w:p>
        </w:tc>
        <w:tc>
          <w:tcPr>
            <w:tcW w:w="1132" w:type="dxa"/>
            <w:vAlign w:val="center"/>
          </w:tcPr>
          <w:p w:rsidR="008269B4" w:rsidRPr="00AA74FC" w:rsidRDefault="008269B4" w:rsidP="00826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132" w:type="dxa"/>
            <w:vAlign w:val="center"/>
          </w:tcPr>
          <w:p w:rsidR="008269B4" w:rsidRPr="00AA74FC" w:rsidRDefault="008269B4" w:rsidP="00826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33" w:type="dxa"/>
            <w:vAlign w:val="center"/>
          </w:tcPr>
          <w:p w:rsidR="008269B4" w:rsidRPr="00AA74FC" w:rsidRDefault="008269B4" w:rsidP="00826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2 проходящие обучение по состоянию здоровья на дому</w:t>
            </w:r>
          </w:p>
        </w:tc>
        <w:tc>
          <w:tcPr>
            <w:tcW w:w="1133" w:type="dxa"/>
            <w:vAlign w:val="center"/>
          </w:tcPr>
          <w:p w:rsidR="008269B4" w:rsidRPr="00AA74FC" w:rsidRDefault="008269B4" w:rsidP="00826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1134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69B4" w:rsidTr="008269B4">
        <w:trPr>
          <w:tblHeader/>
        </w:trPr>
        <w:tc>
          <w:tcPr>
            <w:tcW w:w="957" w:type="dxa"/>
            <w:textDirection w:val="btLr"/>
            <w:vAlign w:val="center"/>
          </w:tcPr>
          <w:p w:rsidR="008269B4" w:rsidRPr="00F61BB7" w:rsidRDefault="008269B4" w:rsidP="008269B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69B4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69B4" w:rsidTr="008269B4">
        <w:trPr>
          <w:tblHeader/>
        </w:trPr>
        <w:tc>
          <w:tcPr>
            <w:tcW w:w="957" w:type="dxa"/>
            <w:textDirection w:val="btLr"/>
            <w:vAlign w:val="center"/>
          </w:tcPr>
          <w:p w:rsidR="008269B4" w:rsidRPr="00F61BB7" w:rsidRDefault="008269B4" w:rsidP="008269B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69B4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69B4" w:rsidTr="008269B4">
        <w:trPr>
          <w:tblHeader/>
        </w:trPr>
        <w:tc>
          <w:tcPr>
            <w:tcW w:w="957" w:type="dxa"/>
            <w:textDirection w:val="btLr"/>
            <w:vAlign w:val="center"/>
          </w:tcPr>
          <w:p w:rsidR="008269B4" w:rsidRPr="00F61BB7" w:rsidRDefault="008269B4" w:rsidP="008269B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8269B4" w:rsidRPr="00647FA0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8269B4" w:rsidRPr="00FF362F" w:rsidRDefault="008269B4" w:rsidP="00826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269B4" w:rsidRPr="00647D7E" w:rsidRDefault="008269B4" w:rsidP="0082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820AB" w:rsidRDefault="00B820AB" w:rsidP="00B820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820AB" w:rsidRDefault="00B820AB" w:rsidP="00B820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34D4">
        <w:rPr>
          <w:rFonts w:ascii="Times New Roman" w:hAnsi="Times New Roman" w:cs="Times New Roman"/>
          <w:sz w:val="26"/>
          <w:szCs w:val="26"/>
        </w:rPr>
        <w:t xml:space="preserve">3.2. </w:t>
      </w:r>
      <w:r w:rsidR="00E43A39">
        <w:rPr>
          <w:rFonts w:ascii="Times New Roman" w:hAnsi="Times New Roman" w:cs="Times New Roman"/>
          <w:sz w:val="26"/>
          <w:szCs w:val="26"/>
        </w:rPr>
        <w:t>Показатели, характеризующие</w:t>
      </w:r>
      <w:r w:rsidRPr="0023445D">
        <w:rPr>
          <w:rFonts w:ascii="Times New Roman" w:hAnsi="Times New Roman" w:cs="Times New Roman"/>
          <w:sz w:val="26"/>
          <w:szCs w:val="26"/>
        </w:rPr>
        <w:t xml:space="preserve"> объем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 w:rsidRPr="0023445D">
        <w:rPr>
          <w:rFonts w:ascii="Times New Roman" w:hAnsi="Times New Roman" w:cs="Times New Roman"/>
          <w:sz w:val="26"/>
          <w:szCs w:val="26"/>
        </w:rPr>
        <w:t>:</w:t>
      </w:r>
    </w:p>
    <w:p w:rsidR="00B820AB" w:rsidRDefault="00B820AB" w:rsidP="00B820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8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885"/>
        <w:gridCol w:w="992"/>
        <w:gridCol w:w="851"/>
        <w:gridCol w:w="992"/>
        <w:gridCol w:w="851"/>
        <w:gridCol w:w="850"/>
      </w:tblGrid>
      <w:tr w:rsidR="00B820AB" w:rsidTr="00697019">
        <w:trPr>
          <w:trHeight w:val="600"/>
        </w:trPr>
        <w:tc>
          <w:tcPr>
            <w:tcW w:w="958" w:type="dxa"/>
            <w:vMerge w:val="restart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06" w:type="dxa"/>
            <w:gridSpan w:val="8"/>
            <w:tcBorders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ий размер платы (цена, тариф)</w:t>
            </w:r>
          </w:p>
        </w:tc>
      </w:tr>
      <w:tr w:rsidR="00B820AB" w:rsidTr="00697019">
        <w:trPr>
          <w:trHeight w:val="600"/>
        </w:trPr>
        <w:tc>
          <w:tcPr>
            <w:tcW w:w="958" w:type="dxa"/>
            <w:vMerge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6" w:history="1">
              <w:r w:rsidRPr="004F73F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  <w:r w:rsidR="00EC51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  <w:p w:rsidR="00AD3B60" w:rsidRPr="004F73F0" w:rsidRDefault="00AD3B60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820AB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  <w:p w:rsidR="00AD3B60" w:rsidRPr="004F73F0" w:rsidRDefault="00AD3B60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0AB" w:rsidTr="00697019">
        <w:tc>
          <w:tcPr>
            <w:tcW w:w="958" w:type="dxa"/>
            <w:vMerge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0AB" w:rsidTr="00697019">
        <w:tc>
          <w:tcPr>
            <w:tcW w:w="958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B820AB" w:rsidRPr="004F73F0" w:rsidRDefault="00B820AB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43A39" w:rsidTr="00697019">
        <w:tc>
          <w:tcPr>
            <w:tcW w:w="958" w:type="dxa"/>
            <w:vAlign w:val="center"/>
          </w:tcPr>
          <w:p w:rsidR="00E43A39" w:rsidRPr="00324B87" w:rsidRDefault="00E43A39" w:rsidP="009A29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58001</w:t>
            </w:r>
          </w:p>
        </w:tc>
        <w:tc>
          <w:tcPr>
            <w:tcW w:w="1134" w:type="dxa"/>
            <w:vAlign w:val="center"/>
          </w:tcPr>
          <w:p w:rsidR="00E43A39" w:rsidRPr="00324B87" w:rsidRDefault="00E43A39" w:rsidP="009A29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Align w:val="center"/>
          </w:tcPr>
          <w:p w:rsidR="00E43A39" w:rsidRPr="00324B87" w:rsidRDefault="00E43A39" w:rsidP="009A29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Align w:val="center"/>
          </w:tcPr>
          <w:p w:rsidR="00E43A39" w:rsidRPr="00324B87" w:rsidRDefault="00E43A39" w:rsidP="009A29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Align w:val="center"/>
          </w:tcPr>
          <w:p w:rsidR="00E43A39" w:rsidRPr="00324B87" w:rsidRDefault="00E43A39" w:rsidP="009A29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Align w:val="center"/>
          </w:tcPr>
          <w:p w:rsidR="00E43A39" w:rsidRPr="008A5744" w:rsidRDefault="00E43A39" w:rsidP="009A29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43A39" w:rsidRPr="008A5744" w:rsidRDefault="00E43A39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43A39" w:rsidRPr="008A5744" w:rsidRDefault="00E43A39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43A39" w:rsidRPr="008A5744" w:rsidRDefault="00E43A39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E43A39" w:rsidRPr="00C96504" w:rsidRDefault="00884792" w:rsidP="009A2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43A39" w:rsidRPr="00C96504" w:rsidRDefault="00C96504" w:rsidP="009A293C">
            <w:pPr>
              <w:jc w:val="center"/>
              <w:rPr>
                <w:rFonts w:ascii="Times New Roman" w:hAnsi="Times New Roman" w:cs="Times New Roman"/>
              </w:rPr>
            </w:pPr>
            <w:r w:rsidRPr="00C96504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43A39" w:rsidRPr="004F73F0" w:rsidRDefault="00E43A39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43A39" w:rsidRPr="004F73F0" w:rsidRDefault="00C96504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43A39" w:rsidRPr="004F73F0" w:rsidRDefault="00220902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величение контингента обучающихся по мик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району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E43A39" w:rsidRPr="004F73F0" w:rsidRDefault="00E43A39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A39" w:rsidTr="00697019">
        <w:tc>
          <w:tcPr>
            <w:tcW w:w="958" w:type="dxa"/>
            <w:vAlign w:val="center"/>
          </w:tcPr>
          <w:p w:rsidR="00E43A39" w:rsidRPr="00AD5791" w:rsidRDefault="00E43A39" w:rsidP="009A29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2112О.99.0.ББ11АЮ83001</w:t>
            </w:r>
          </w:p>
        </w:tc>
        <w:tc>
          <w:tcPr>
            <w:tcW w:w="1134" w:type="dxa"/>
            <w:vAlign w:val="center"/>
          </w:tcPr>
          <w:p w:rsidR="00E43A39" w:rsidRPr="00833E43" w:rsidRDefault="00E43A39" w:rsidP="009A29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Align w:val="center"/>
          </w:tcPr>
          <w:p w:rsidR="00E43A39" w:rsidRPr="00833E43" w:rsidRDefault="00E43A39" w:rsidP="009A29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Align w:val="center"/>
          </w:tcPr>
          <w:p w:rsidR="00E43A39" w:rsidRPr="00833E43" w:rsidRDefault="00E43A39" w:rsidP="009A29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Align w:val="center"/>
          </w:tcPr>
          <w:p w:rsidR="00E43A39" w:rsidRPr="00833E43" w:rsidRDefault="00E43A39" w:rsidP="009A29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Align w:val="center"/>
          </w:tcPr>
          <w:p w:rsidR="00E43A39" w:rsidRPr="008A5744" w:rsidRDefault="00E43A39" w:rsidP="009A29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43A39" w:rsidRPr="008A5744" w:rsidRDefault="00E43A39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43A39" w:rsidRPr="008A5744" w:rsidRDefault="00E43A39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43A39" w:rsidRPr="008A5744" w:rsidRDefault="00E43A39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E43A39" w:rsidRPr="00C96504" w:rsidRDefault="001F1B8D" w:rsidP="009A2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43A39" w:rsidRPr="00C96504" w:rsidRDefault="00220902" w:rsidP="009A293C">
            <w:pPr>
              <w:jc w:val="center"/>
              <w:rPr>
                <w:rFonts w:ascii="Times New Roman" w:hAnsi="Times New Roman" w:cs="Times New Roman"/>
              </w:rPr>
            </w:pPr>
            <w:r w:rsidRPr="00C965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43A39" w:rsidRPr="004F73F0" w:rsidRDefault="00E43A39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43A39" w:rsidRPr="004F73F0" w:rsidRDefault="00220902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43A39" w:rsidRPr="004F73F0" w:rsidRDefault="00220902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E43A39" w:rsidRPr="004F73F0" w:rsidRDefault="00E43A39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A39" w:rsidTr="00697019">
        <w:tc>
          <w:tcPr>
            <w:tcW w:w="958" w:type="dxa"/>
            <w:vAlign w:val="center"/>
          </w:tcPr>
          <w:p w:rsidR="00E43A39" w:rsidRPr="00833E43" w:rsidRDefault="00E43A39" w:rsidP="009A29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B4E">
              <w:rPr>
                <w:rFonts w:ascii="Times New Roman" w:hAnsi="Times New Roman" w:cs="Times New Roman"/>
                <w:sz w:val="16"/>
                <w:szCs w:val="16"/>
              </w:rPr>
              <w:t>802112О.99.0.ББ11АГ00000</w:t>
            </w:r>
          </w:p>
        </w:tc>
        <w:tc>
          <w:tcPr>
            <w:tcW w:w="1134" w:type="dxa"/>
            <w:vAlign w:val="center"/>
          </w:tcPr>
          <w:p w:rsidR="00E43A39" w:rsidRPr="00AA74FC" w:rsidRDefault="00E43A39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134" w:type="dxa"/>
            <w:vAlign w:val="center"/>
          </w:tcPr>
          <w:p w:rsidR="00E43A39" w:rsidRPr="00AA74FC" w:rsidRDefault="00E43A39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vAlign w:val="center"/>
          </w:tcPr>
          <w:p w:rsidR="00E43A39" w:rsidRPr="00833E43" w:rsidRDefault="00E43A39" w:rsidP="009A29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Align w:val="center"/>
          </w:tcPr>
          <w:p w:rsidR="00E43A39" w:rsidRPr="00833E43" w:rsidRDefault="00E43A39" w:rsidP="009A29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1134" w:type="dxa"/>
            <w:vAlign w:val="center"/>
          </w:tcPr>
          <w:p w:rsidR="00E43A39" w:rsidRPr="008A5744" w:rsidRDefault="00E43A39" w:rsidP="009A29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43A39" w:rsidRPr="008A5744" w:rsidRDefault="00E43A39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адаптированные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43A39" w:rsidRPr="008A5744" w:rsidRDefault="00E43A39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43A39" w:rsidRPr="008A5744" w:rsidRDefault="00E43A39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E43A39" w:rsidRPr="00C96504" w:rsidRDefault="00E43A39" w:rsidP="009A293C">
            <w:pPr>
              <w:jc w:val="center"/>
              <w:rPr>
                <w:rFonts w:ascii="Times New Roman" w:hAnsi="Times New Roman" w:cs="Times New Roman"/>
              </w:rPr>
            </w:pPr>
            <w:r w:rsidRPr="00C965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43A39" w:rsidRPr="00C96504" w:rsidRDefault="00E43A39" w:rsidP="009A293C">
            <w:pPr>
              <w:jc w:val="center"/>
              <w:rPr>
                <w:rFonts w:ascii="Times New Roman" w:hAnsi="Times New Roman" w:cs="Times New Roman"/>
              </w:rPr>
            </w:pPr>
            <w:r w:rsidRPr="00C965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43A39" w:rsidRPr="004F73F0" w:rsidRDefault="00E43A39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43A39" w:rsidRPr="004F73F0" w:rsidRDefault="00220902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43A39" w:rsidRPr="004F73F0" w:rsidRDefault="00220902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E43A39" w:rsidRPr="004F73F0" w:rsidRDefault="00E43A39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A39" w:rsidTr="00697019">
        <w:tc>
          <w:tcPr>
            <w:tcW w:w="958" w:type="dxa"/>
            <w:vAlign w:val="center"/>
          </w:tcPr>
          <w:p w:rsidR="00E43A39" w:rsidRPr="00F61BB7" w:rsidRDefault="00E43A39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802112О.99.0.ББ11АГ24000</w:t>
            </w:r>
          </w:p>
        </w:tc>
        <w:tc>
          <w:tcPr>
            <w:tcW w:w="1134" w:type="dxa"/>
            <w:vAlign w:val="center"/>
          </w:tcPr>
          <w:p w:rsidR="00E43A39" w:rsidRPr="00AA74FC" w:rsidRDefault="00E43A39" w:rsidP="009A29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134" w:type="dxa"/>
            <w:vAlign w:val="center"/>
          </w:tcPr>
          <w:p w:rsidR="00E43A39" w:rsidRPr="00AA74FC" w:rsidRDefault="00E43A39" w:rsidP="009A29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vAlign w:val="center"/>
          </w:tcPr>
          <w:p w:rsidR="00E43A39" w:rsidRPr="00AA74FC" w:rsidRDefault="00E43A39" w:rsidP="009A29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Align w:val="center"/>
          </w:tcPr>
          <w:p w:rsidR="00E43A39" w:rsidRPr="00AA74FC" w:rsidRDefault="00E43A39" w:rsidP="009A29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1134" w:type="dxa"/>
            <w:vAlign w:val="center"/>
          </w:tcPr>
          <w:p w:rsidR="00E43A39" w:rsidRPr="008A5744" w:rsidRDefault="00E43A39" w:rsidP="009A29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43A39" w:rsidRPr="008A5744" w:rsidRDefault="00E43A39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адаптированные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43A39" w:rsidRPr="008A5744" w:rsidRDefault="00E43A39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43A39" w:rsidRPr="008A5744" w:rsidRDefault="00E43A39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E43A39" w:rsidRPr="00C96504" w:rsidRDefault="001F1B8D" w:rsidP="009A2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43A39" w:rsidRPr="00C96504" w:rsidRDefault="001F1B8D" w:rsidP="009A2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43A39" w:rsidRPr="004F73F0" w:rsidRDefault="00E43A39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43A39" w:rsidRPr="004F73F0" w:rsidRDefault="00220902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43A39" w:rsidRPr="004F73F0" w:rsidRDefault="00220902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E43A39" w:rsidRPr="004F73F0" w:rsidRDefault="00E43A39" w:rsidP="00697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6735" w:rsidRDefault="003772FD" w:rsidP="00AD3B6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</w:p>
    <w:p w:rsidR="000846C7" w:rsidRDefault="000846C7" w:rsidP="000B02D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846C7" w:rsidRDefault="000846C7" w:rsidP="000B02D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846C7" w:rsidRDefault="000846C7" w:rsidP="00ED602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D0A93" w:rsidRDefault="007D0A93" w:rsidP="00ED602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D0A93" w:rsidRDefault="007D0A93" w:rsidP="00ED602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D0A93" w:rsidRDefault="007D0A93" w:rsidP="00ED602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D0A93" w:rsidRDefault="007D0A93" w:rsidP="00ED602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D0A93" w:rsidRDefault="007D0A93" w:rsidP="00ED602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D0A93" w:rsidRDefault="007D0A93" w:rsidP="00ED602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D0A93" w:rsidRDefault="007D0A93" w:rsidP="00ED602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846C7" w:rsidRDefault="000846C7" w:rsidP="000846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46C7" w:rsidRPr="00307B16" w:rsidRDefault="000846C7" w:rsidP="000846C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8121D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5</w:t>
      </w:r>
    </w:p>
    <w:tbl>
      <w:tblPr>
        <w:tblStyle w:val="a7"/>
        <w:tblW w:w="1403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2376"/>
        <w:gridCol w:w="1167"/>
      </w:tblGrid>
      <w:tr w:rsidR="000846C7" w:rsidTr="000846C7">
        <w:tc>
          <w:tcPr>
            <w:tcW w:w="10490" w:type="dxa"/>
          </w:tcPr>
          <w:p w:rsidR="000846C7" w:rsidRPr="00EF23DD" w:rsidRDefault="000846C7" w:rsidP="000846C7">
            <w:pPr>
              <w:pStyle w:val="af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услуги – </w:t>
            </w:r>
            <w:r w:rsidR="00ED602D">
              <w:rPr>
                <w:rFonts w:ascii="Times New Roman" w:hAnsi="Times New Roman" w:cs="Times New Roman"/>
                <w:sz w:val="24"/>
                <w:szCs w:val="24"/>
              </w:rPr>
              <w:t>36.785.0 присмотр и уход</w:t>
            </w:r>
          </w:p>
          <w:p w:rsidR="000846C7" w:rsidRDefault="000846C7" w:rsidP="000846C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  <w:vMerge w:val="restart"/>
            <w:tcBorders>
              <w:right w:val="single" w:sz="6" w:space="0" w:color="auto"/>
            </w:tcBorders>
          </w:tcPr>
          <w:p w:rsidR="000846C7" w:rsidRDefault="000846C7" w:rsidP="000846C7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номер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базовому </w:t>
            </w:r>
          </w:p>
          <w:p w:rsidR="000846C7" w:rsidRDefault="000846C7" w:rsidP="000846C7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0846C7" w:rsidRDefault="000846C7" w:rsidP="000846C7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C7" w:rsidRDefault="00870CB8" w:rsidP="000846C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Б08</w:t>
            </w:r>
          </w:p>
        </w:tc>
      </w:tr>
      <w:tr w:rsidR="000846C7" w:rsidTr="000846C7">
        <w:trPr>
          <w:trHeight w:val="265"/>
        </w:trPr>
        <w:tc>
          <w:tcPr>
            <w:tcW w:w="10490" w:type="dxa"/>
          </w:tcPr>
          <w:p w:rsidR="000846C7" w:rsidRDefault="000846C7" w:rsidP="000846C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-</w:t>
            </w:r>
            <w:r w:rsidRPr="00541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="00ED602D">
              <w:rPr>
                <w:rFonts w:ascii="Times New Roman" w:hAnsi="Times New Roman" w:cs="Times New Roman"/>
                <w:sz w:val="24"/>
                <w:szCs w:val="24"/>
              </w:rPr>
              <w:t>зические лица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0846C7" w:rsidRDefault="000846C7" w:rsidP="000846C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C7" w:rsidRDefault="000846C7" w:rsidP="000846C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846C7" w:rsidRDefault="000846C7" w:rsidP="000846C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846C7" w:rsidRDefault="000846C7" w:rsidP="000846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870CB8">
        <w:rPr>
          <w:rFonts w:ascii="Times New Roman" w:hAnsi="Times New Roman" w:cs="Times New Roman"/>
          <w:sz w:val="26"/>
          <w:szCs w:val="26"/>
        </w:rPr>
        <w:t>Показатели, характеризующие</w:t>
      </w:r>
      <w:r w:rsidRPr="00A34AB6">
        <w:rPr>
          <w:rFonts w:ascii="Times New Roman" w:hAnsi="Times New Roman" w:cs="Times New Roman"/>
          <w:sz w:val="26"/>
          <w:szCs w:val="26"/>
        </w:rPr>
        <w:t xml:space="preserve"> объем и(или) 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A34AB6">
        <w:rPr>
          <w:rFonts w:ascii="Times New Roman" w:hAnsi="Times New Roman" w:cs="Times New Roman"/>
          <w:sz w:val="26"/>
          <w:szCs w:val="26"/>
        </w:rPr>
        <w:t>:</w:t>
      </w:r>
    </w:p>
    <w:p w:rsidR="000846C7" w:rsidRDefault="00870CB8" w:rsidP="000846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Показатели, характеризующие</w:t>
      </w:r>
      <w:r w:rsidR="000846C7">
        <w:rPr>
          <w:rFonts w:ascii="Times New Roman" w:hAnsi="Times New Roman" w:cs="Times New Roman"/>
          <w:sz w:val="26"/>
          <w:szCs w:val="26"/>
        </w:rPr>
        <w:t xml:space="preserve"> </w:t>
      </w:r>
      <w:r w:rsidR="000846C7" w:rsidRPr="00A34AB6">
        <w:rPr>
          <w:rFonts w:ascii="Times New Roman" w:hAnsi="Times New Roman" w:cs="Times New Roman"/>
          <w:sz w:val="26"/>
          <w:szCs w:val="26"/>
        </w:rPr>
        <w:t xml:space="preserve">качество </w:t>
      </w:r>
      <w:r w:rsidR="000846C7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0846C7" w:rsidRPr="00A34AB6">
        <w:rPr>
          <w:rFonts w:ascii="Times New Roman" w:hAnsi="Times New Roman" w:cs="Times New Roman"/>
          <w:sz w:val="26"/>
          <w:szCs w:val="26"/>
        </w:rPr>
        <w:t>:</w:t>
      </w:r>
    </w:p>
    <w:p w:rsidR="000846C7" w:rsidRDefault="000846C7" w:rsidP="000846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1132"/>
        <w:gridCol w:w="1133"/>
        <w:gridCol w:w="1133"/>
        <w:gridCol w:w="1134"/>
        <w:gridCol w:w="992"/>
        <w:gridCol w:w="1134"/>
        <w:gridCol w:w="709"/>
        <w:gridCol w:w="892"/>
        <w:gridCol w:w="992"/>
        <w:gridCol w:w="993"/>
        <w:gridCol w:w="1134"/>
        <w:gridCol w:w="1134"/>
      </w:tblGrid>
      <w:tr w:rsidR="000846C7" w:rsidTr="000846C7">
        <w:trPr>
          <w:trHeight w:val="600"/>
        </w:trPr>
        <w:tc>
          <w:tcPr>
            <w:tcW w:w="957" w:type="dxa"/>
            <w:vMerge w:val="restart"/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397" w:type="dxa"/>
            <w:gridSpan w:val="3"/>
            <w:vMerge w:val="restart"/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7" w:type="dxa"/>
            <w:gridSpan w:val="2"/>
            <w:vMerge w:val="restart"/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80" w:type="dxa"/>
            <w:gridSpan w:val="8"/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0846C7" w:rsidTr="000846C7">
        <w:trPr>
          <w:trHeight w:val="600"/>
        </w:trPr>
        <w:tc>
          <w:tcPr>
            <w:tcW w:w="957" w:type="dxa"/>
            <w:vMerge/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3"/>
            <w:vMerge/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7" w:history="1">
              <w:r w:rsidRPr="004F73F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846C7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846C7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846C7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0846C7" w:rsidTr="000846C7">
        <w:tc>
          <w:tcPr>
            <w:tcW w:w="957" w:type="dxa"/>
            <w:vMerge/>
          </w:tcPr>
          <w:p w:rsidR="000846C7" w:rsidRDefault="000846C7" w:rsidP="000846C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2" w:type="dxa"/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0846C7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0846C7" w:rsidRPr="006F34D4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0846C7" w:rsidRPr="006F34D4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892" w:type="dxa"/>
            <w:vMerge/>
            <w:tcBorders>
              <w:right w:val="single" w:sz="6" w:space="0" w:color="auto"/>
            </w:tcBorders>
          </w:tcPr>
          <w:p w:rsidR="000846C7" w:rsidRPr="00FF5492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0846C7" w:rsidRPr="00FF5492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0846C7" w:rsidRPr="00FF5492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:rsidR="000846C7" w:rsidRPr="00FF5492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0846C7" w:rsidRPr="00FF5492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846C7" w:rsidRPr="00A92630" w:rsidRDefault="000846C7" w:rsidP="000846C7">
      <w:pPr>
        <w:pStyle w:val="ConsPlusNonformat"/>
        <w:jc w:val="both"/>
        <w:rPr>
          <w:sz w:val="2"/>
          <w:szCs w:val="2"/>
        </w:rPr>
      </w:pP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1132"/>
        <w:gridCol w:w="1133"/>
        <w:gridCol w:w="1133"/>
        <w:gridCol w:w="1134"/>
        <w:gridCol w:w="992"/>
        <w:gridCol w:w="1134"/>
        <w:gridCol w:w="709"/>
        <w:gridCol w:w="892"/>
        <w:gridCol w:w="992"/>
        <w:gridCol w:w="993"/>
        <w:gridCol w:w="1134"/>
        <w:gridCol w:w="1134"/>
      </w:tblGrid>
      <w:tr w:rsidR="000846C7" w:rsidTr="000846C7">
        <w:trPr>
          <w:tblHeader/>
        </w:trPr>
        <w:tc>
          <w:tcPr>
            <w:tcW w:w="957" w:type="dxa"/>
          </w:tcPr>
          <w:p w:rsidR="000846C7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2" w:type="dxa"/>
          </w:tcPr>
          <w:p w:rsidR="000846C7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2" w:type="dxa"/>
          </w:tcPr>
          <w:p w:rsidR="000846C7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3" w:type="dxa"/>
          </w:tcPr>
          <w:p w:rsidR="000846C7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3" w:type="dxa"/>
          </w:tcPr>
          <w:p w:rsidR="000846C7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</w:tcPr>
          <w:p w:rsidR="000846C7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0846C7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0846C7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0846C7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0846C7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0846C7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0846C7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0846C7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0846C7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</w:t>
            </w:r>
          </w:p>
        </w:tc>
      </w:tr>
      <w:tr w:rsidR="0085786D" w:rsidTr="009A293C">
        <w:trPr>
          <w:tblHeader/>
        </w:trPr>
        <w:tc>
          <w:tcPr>
            <w:tcW w:w="957" w:type="dxa"/>
            <w:vAlign w:val="center"/>
          </w:tcPr>
          <w:p w:rsidR="0085786D" w:rsidRPr="00324B87" w:rsidRDefault="0085786D" w:rsidP="009A29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900О.99.0.ББ08АА57000</w:t>
            </w:r>
          </w:p>
        </w:tc>
        <w:tc>
          <w:tcPr>
            <w:tcW w:w="1132" w:type="dxa"/>
            <w:vAlign w:val="center"/>
          </w:tcPr>
          <w:p w:rsidR="0085786D" w:rsidRPr="00833E43" w:rsidRDefault="0085786D" w:rsidP="009A29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 Физические лица за исключением льготных категорий</w:t>
            </w:r>
          </w:p>
        </w:tc>
        <w:tc>
          <w:tcPr>
            <w:tcW w:w="1132" w:type="dxa"/>
            <w:vAlign w:val="center"/>
          </w:tcPr>
          <w:p w:rsidR="0085786D" w:rsidRPr="00833E43" w:rsidRDefault="0085786D" w:rsidP="009A29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3" w:type="dxa"/>
            <w:vAlign w:val="center"/>
          </w:tcPr>
          <w:p w:rsidR="0085786D" w:rsidRPr="00833E43" w:rsidRDefault="0085786D" w:rsidP="009A29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vAlign w:val="center"/>
          </w:tcPr>
          <w:p w:rsidR="0085786D" w:rsidRPr="00833E43" w:rsidRDefault="0085786D" w:rsidP="009A29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Группа продленного дня</w:t>
            </w:r>
          </w:p>
        </w:tc>
        <w:tc>
          <w:tcPr>
            <w:tcW w:w="1134" w:type="dxa"/>
            <w:vAlign w:val="center"/>
          </w:tcPr>
          <w:p w:rsidR="0085786D" w:rsidRPr="00833E43" w:rsidRDefault="0085786D" w:rsidP="009A29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85786D" w:rsidRPr="00647FA0" w:rsidRDefault="0085786D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5786D" w:rsidRPr="00647FA0" w:rsidRDefault="0085786D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85786D" w:rsidRPr="00647FA0" w:rsidRDefault="0085786D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85786D" w:rsidRPr="00647D7E" w:rsidRDefault="0085786D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85786D" w:rsidRPr="00647D7E" w:rsidRDefault="0085786D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85786D" w:rsidRPr="00647D7E" w:rsidRDefault="0085786D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786D" w:rsidRPr="00647D7E" w:rsidRDefault="0085786D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5786D" w:rsidRPr="00647D7E" w:rsidRDefault="0085786D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786D" w:rsidTr="009A293C">
        <w:trPr>
          <w:tblHeader/>
        </w:trPr>
        <w:tc>
          <w:tcPr>
            <w:tcW w:w="957" w:type="dxa"/>
            <w:vAlign w:val="center"/>
          </w:tcPr>
          <w:p w:rsidR="0085786D" w:rsidRPr="007109E7" w:rsidRDefault="0085786D" w:rsidP="009A293C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85786D" w:rsidRPr="007109E7" w:rsidRDefault="0085786D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85786D" w:rsidRPr="007109E7" w:rsidRDefault="0085786D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85786D" w:rsidRPr="007109E7" w:rsidRDefault="0085786D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85786D" w:rsidRPr="007109E7" w:rsidRDefault="0085786D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5786D" w:rsidRPr="007109E7" w:rsidRDefault="0085786D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85786D" w:rsidRPr="00647FA0" w:rsidRDefault="0085786D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5786D" w:rsidRPr="00647FA0" w:rsidRDefault="0085786D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85786D" w:rsidRPr="00647FA0" w:rsidRDefault="0085786D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85786D" w:rsidRPr="00FF362F" w:rsidRDefault="0085786D" w:rsidP="009A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85786D" w:rsidRPr="00FF362F" w:rsidRDefault="0085786D" w:rsidP="009A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85786D" w:rsidRPr="00FF362F" w:rsidRDefault="0085786D" w:rsidP="009A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786D" w:rsidRPr="00647D7E" w:rsidRDefault="0085786D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85786D" w:rsidRPr="00647D7E" w:rsidRDefault="0085786D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846C7" w:rsidRDefault="000846C7" w:rsidP="000846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46C7" w:rsidRDefault="000846C7" w:rsidP="000846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34D4">
        <w:rPr>
          <w:rFonts w:ascii="Times New Roman" w:hAnsi="Times New Roman" w:cs="Times New Roman"/>
          <w:sz w:val="26"/>
          <w:szCs w:val="26"/>
        </w:rPr>
        <w:t xml:space="preserve">3.2. </w:t>
      </w:r>
      <w:r w:rsidR="0085786D">
        <w:rPr>
          <w:rFonts w:ascii="Times New Roman" w:hAnsi="Times New Roman" w:cs="Times New Roman"/>
          <w:sz w:val="26"/>
          <w:szCs w:val="26"/>
        </w:rPr>
        <w:t>Показатели, характеризующие</w:t>
      </w:r>
      <w:r w:rsidRPr="0023445D">
        <w:rPr>
          <w:rFonts w:ascii="Times New Roman" w:hAnsi="Times New Roman" w:cs="Times New Roman"/>
          <w:sz w:val="26"/>
          <w:szCs w:val="26"/>
        </w:rPr>
        <w:t xml:space="preserve"> объем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 w:rsidRPr="0023445D">
        <w:rPr>
          <w:rFonts w:ascii="Times New Roman" w:hAnsi="Times New Roman" w:cs="Times New Roman"/>
          <w:sz w:val="26"/>
          <w:szCs w:val="26"/>
        </w:rPr>
        <w:t>:</w:t>
      </w:r>
    </w:p>
    <w:p w:rsidR="000846C7" w:rsidRDefault="000846C7" w:rsidP="000846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8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885"/>
        <w:gridCol w:w="992"/>
        <w:gridCol w:w="851"/>
        <w:gridCol w:w="992"/>
        <w:gridCol w:w="851"/>
        <w:gridCol w:w="850"/>
      </w:tblGrid>
      <w:tr w:rsidR="000846C7" w:rsidTr="000846C7">
        <w:trPr>
          <w:trHeight w:val="600"/>
        </w:trPr>
        <w:tc>
          <w:tcPr>
            <w:tcW w:w="958" w:type="dxa"/>
            <w:vMerge w:val="restart"/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06" w:type="dxa"/>
            <w:gridSpan w:val="8"/>
            <w:tcBorders>
              <w:right w:val="single" w:sz="6" w:space="0" w:color="auto"/>
            </w:tcBorders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ий размер платы (цена, тариф)</w:t>
            </w:r>
          </w:p>
        </w:tc>
      </w:tr>
      <w:tr w:rsidR="000846C7" w:rsidTr="000846C7">
        <w:trPr>
          <w:trHeight w:val="600"/>
        </w:trPr>
        <w:tc>
          <w:tcPr>
            <w:tcW w:w="958" w:type="dxa"/>
            <w:vMerge/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8" w:history="1">
              <w:r w:rsidRPr="004F73F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</w:t>
            </w:r>
          </w:p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846C7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0846C7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6C7" w:rsidTr="000846C7">
        <w:tc>
          <w:tcPr>
            <w:tcW w:w="958" w:type="dxa"/>
            <w:vMerge/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6C7" w:rsidTr="000846C7">
        <w:tc>
          <w:tcPr>
            <w:tcW w:w="958" w:type="dxa"/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0846C7" w:rsidRPr="004F73F0" w:rsidRDefault="000846C7" w:rsidP="0008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A004D" w:rsidTr="009A293C">
        <w:tc>
          <w:tcPr>
            <w:tcW w:w="958" w:type="dxa"/>
            <w:vAlign w:val="center"/>
          </w:tcPr>
          <w:p w:rsidR="00EA004D" w:rsidRPr="00324B87" w:rsidRDefault="00EA004D" w:rsidP="009A29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900О.99.0.ББ08АА57000</w:t>
            </w:r>
          </w:p>
        </w:tc>
        <w:tc>
          <w:tcPr>
            <w:tcW w:w="1134" w:type="dxa"/>
            <w:vAlign w:val="center"/>
          </w:tcPr>
          <w:p w:rsidR="00EA004D" w:rsidRPr="00833E43" w:rsidRDefault="00EA004D" w:rsidP="009A29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 Физические лица за исключением льготных категорий</w:t>
            </w:r>
          </w:p>
        </w:tc>
        <w:tc>
          <w:tcPr>
            <w:tcW w:w="1134" w:type="dxa"/>
            <w:vAlign w:val="center"/>
          </w:tcPr>
          <w:p w:rsidR="00EA004D" w:rsidRPr="00833E43" w:rsidRDefault="00EA004D" w:rsidP="009A29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Align w:val="center"/>
          </w:tcPr>
          <w:p w:rsidR="00EA004D" w:rsidRPr="00833E43" w:rsidRDefault="00EA004D" w:rsidP="009A29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EA004D" w:rsidRPr="00833E43" w:rsidRDefault="00EA004D" w:rsidP="009A29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Группа продленного дня</w:t>
            </w:r>
          </w:p>
        </w:tc>
        <w:tc>
          <w:tcPr>
            <w:tcW w:w="1134" w:type="dxa"/>
            <w:vAlign w:val="center"/>
          </w:tcPr>
          <w:p w:rsidR="00EA004D" w:rsidRPr="00833E43" w:rsidRDefault="00EA004D" w:rsidP="009A29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A004D" w:rsidRPr="005C4904" w:rsidRDefault="00EA004D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посещающих группу </w:t>
            </w: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ленного дн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A004D" w:rsidRPr="005C4904" w:rsidRDefault="00EA004D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A004D" w:rsidRPr="005C4904" w:rsidRDefault="00EA004D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EA004D" w:rsidRPr="00C96504" w:rsidRDefault="001A12B6" w:rsidP="009A2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96504" w:rsidRPr="00C9650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EA004D" w:rsidRPr="00C96504" w:rsidRDefault="00EA004D" w:rsidP="000846C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A004D" w:rsidRPr="00C96504" w:rsidRDefault="00EA004D" w:rsidP="000846C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96504" w:rsidRDefault="00C96504" w:rsidP="000846C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96504" w:rsidRDefault="00C96504" w:rsidP="000846C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96504" w:rsidRDefault="00C96504" w:rsidP="000846C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A004D" w:rsidRPr="00C96504" w:rsidRDefault="00C96504" w:rsidP="000846C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96504">
              <w:rPr>
                <w:rFonts w:ascii="Times New Roman" w:eastAsiaTheme="minorEastAsia" w:hAnsi="Times New Roman" w:cs="Times New Roman"/>
                <w:lang w:eastAsia="ru-RU"/>
              </w:rPr>
              <w:t>166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C96504" w:rsidRDefault="00C96504" w:rsidP="000846C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96504" w:rsidRDefault="00C96504" w:rsidP="000846C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96504" w:rsidRDefault="00C96504" w:rsidP="000846C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96504" w:rsidRDefault="00C96504" w:rsidP="000846C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96504" w:rsidRDefault="00C96504" w:rsidP="000846C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A004D" w:rsidRPr="00C96504" w:rsidRDefault="00EA004D" w:rsidP="000846C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96504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EA004D" w:rsidRDefault="00EA004D" w:rsidP="000846C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C96504" w:rsidRDefault="00C96504" w:rsidP="000846C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C96504" w:rsidRDefault="00C96504" w:rsidP="000846C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C96504" w:rsidRDefault="00C96504" w:rsidP="000846C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C96504" w:rsidRDefault="00C96504" w:rsidP="000846C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EA004D" w:rsidRDefault="007D0A93" w:rsidP="000846C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величение контингента обучающихся по мик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району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EA004D" w:rsidRDefault="00EA004D" w:rsidP="000846C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846C7" w:rsidRDefault="000846C7" w:rsidP="000B02D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846C7" w:rsidRDefault="000846C7" w:rsidP="00EA004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65D24" w:rsidRPr="00307B16" w:rsidRDefault="00C65D24" w:rsidP="00C65D2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8121D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6</w:t>
      </w:r>
    </w:p>
    <w:tbl>
      <w:tblPr>
        <w:tblStyle w:val="a7"/>
        <w:tblW w:w="1403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2376"/>
        <w:gridCol w:w="1167"/>
      </w:tblGrid>
      <w:tr w:rsidR="00C65D24" w:rsidTr="004935F7">
        <w:tc>
          <w:tcPr>
            <w:tcW w:w="10490" w:type="dxa"/>
          </w:tcPr>
          <w:p w:rsidR="00C65D24" w:rsidRPr="00EF23DD" w:rsidRDefault="00C65D24" w:rsidP="00C65D24">
            <w:pPr>
              <w:pStyle w:val="af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услуги – </w:t>
            </w:r>
            <w:r w:rsidR="00331188">
              <w:rPr>
                <w:rFonts w:ascii="Times New Roman" w:hAnsi="Times New Roman" w:cs="Times New Roman"/>
                <w:sz w:val="26"/>
                <w:szCs w:val="26"/>
              </w:rPr>
              <w:t xml:space="preserve">50.Д45.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</w:t>
            </w:r>
            <w:r w:rsidR="00331188">
              <w:rPr>
                <w:rFonts w:ascii="Times New Roman" w:hAnsi="Times New Roman" w:cs="Times New Roman"/>
                <w:sz w:val="24"/>
                <w:szCs w:val="24"/>
              </w:rPr>
              <w:t xml:space="preserve">льных программ дошк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C65D24" w:rsidRDefault="00C65D24" w:rsidP="004935F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  <w:vMerge w:val="restart"/>
            <w:tcBorders>
              <w:right w:val="single" w:sz="6" w:space="0" w:color="auto"/>
            </w:tcBorders>
          </w:tcPr>
          <w:p w:rsidR="00C65D24" w:rsidRDefault="00C65D24" w:rsidP="004935F7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номер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базовому </w:t>
            </w:r>
          </w:p>
          <w:p w:rsidR="00C65D24" w:rsidRDefault="00C65D24" w:rsidP="004935F7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C65D24" w:rsidRDefault="00C65D24" w:rsidP="004935F7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D24" w:rsidRDefault="00331188" w:rsidP="004935F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В24</w:t>
            </w:r>
          </w:p>
        </w:tc>
      </w:tr>
      <w:tr w:rsidR="00C65D24" w:rsidTr="004935F7">
        <w:trPr>
          <w:trHeight w:val="265"/>
        </w:trPr>
        <w:tc>
          <w:tcPr>
            <w:tcW w:w="10490" w:type="dxa"/>
          </w:tcPr>
          <w:p w:rsidR="00C65D24" w:rsidRDefault="00C65D24" w:rsidP="004935F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-</w:t>
            </w:r>
            <w:r w:rsidRPr="00541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="00331188">
              <w:rPr>
                <w:rFonts w:ascii="Times New Roman" w:hAnsi="Times New Roman" w:cs="Times New Roman"/>
                <w:sz w:val="24"/>
                <w:szCs w:val="24"/>
              </w:rPr>
              <w:t>зические лица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C65D24" w:rsidRDefault="00C65D24" w:rsidP="004935F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D24" w:rsidRDefault="00C65D24" w:rsidP="004935F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65D24" w:rsidRDefault="00C65D24" w:rsidP="00C65D2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65D24" w:rsidRDefault="00331188" w:rsidP="00C65D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оказатели</w:t>
      </w:r>
      <w:r w:rsidR="00C65D24" w:rsidRPr="00A34AB6">
        <w:rPr>
          <w:rFonts w:ascii="Times New Roman" w:hAnsi="Times New Roman" w:cs="Times New Roman"/>
          <w:sz w:val="26"/>
          <w:szCs w:val="26"/>
        </w:rPr>
        <w:t>, характеризующ</w:t>
      </w:r>
      <w:r>
        <w:rPr>
          <w:rFonts w:ascii="Times New Roman" w:hAnsi="Times New Roman" w:cs="Times New Roman"/>
          <w:sz w:val="26"/>
          <w:szCs w:val="26"/>
        </w:rPr>
        <w:t>ие</w:t>
      </w:r>
      <w:r w:rsidR="00C65D24" w:rsidRPr="00A34AB6">
        <w:rPr>
          <w:rFonts w:ascii="Times New Roman" w:hAnsi="Times New Roman" w:cs="Times New Roman"/>
          <w:sz w:val="26"/>
          <w:szCs w:val="26"/>
        </w:rPr>
        <w:t xml:space="preserve"> объем и(или) качество </w:t>
      </w:r>
      <w:r w:rsidR="00C65D24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C65D24" w:rsidRPr="00A34AB6">
        <w:rPr>
          <w:rFonts w:ascii="Times New Roman" w:hAnsi="Times New Roman" w:cs="Times New Roman"/>
          <w:sz w:val="26"/>
          <w:szCs w:val="26"/>
        </w:rPr>
        <w:t>:</w:t>
      </w:r>
    </w:p>
    <w:p w:rsidR="00C65D24" w:rsidRDefault="00C65D24" w:rsidP="00C65D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58BE">
        <w:rPr>
          <w:rFonts w:ascii="Times New Roman" w:hAnsi="Times New Roman" w:cs="Times New Roman"/>
          <w:sz w:val="26"/>
          <w:szCs w:val="26"/>
        </w:rPr>
        <w:t xml:space="preserve">3.1. </w:t>
      </w:r>
      <w:r w:rsidR="00331188">
        <w:rPr>
          <w:rFonts w:ascii="Times New Roman" w:hAnsi="Times New Roman" w:cs="Times New Roman"/>
          <w:sz w:val="26"/>
          <w:szCs w:val="26"/>
        </w:rPr>
        <w:t>Показатели, характеризующ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4AB6">
        <w:rPr>
          <w:rFonts w:ascii="Times New Roman" w:hAnsi="Times New Roman" w:cs="Times New Roman"/>
          <w:sz w:val="26"/>
          <w:szCs w:val="26"/>
        </w:rPr>
        <w:t xml:space="preserve">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A34AB6">
        <w:rPr>
          <w:rFonts w:ascii="Times New Roman" w:hAnsi="Times New Roman" w:cs="Times New Roman"/>
          <w:sz w:val="26"/>
          <w:szCs w:val="26"/>
        </w:rPr>
        <w:t>:</w:t>
      </w:r>
    </w:p>
    <w:p w:rsidR="00C65D24" w:rsidRDefault="00C65D24" w:rsidP="00C65D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1132"/>
        <w:gridCol w:w="1133"/>
        <w:gridCol w:w="1133"/>
        <w:gridCol w:w="1134"/>
        <w:gridCol w:w="992"/>
        <w:gridCol w:w="1134"/>
        <w:gridCol w:w="709"/>
        <w:gridCol w:w="892"/>
        <w:gridCol w:w="992"/>
        <w:gridCol w:w="993"/>
        <w:gridCol w:w="1134"/>
        <w:gridCol w:w="1134"/>
      </w:tblGrid>
      <w:tr w:rsidR="00C65D24" w:rsidTr="004935F7">
        <w:trPr>
          <w:trHeight w:val="600"/>
        </w:trPr>
        <w:tc>
          <w:tcPr>
            <w:tcW w:w="957" w:type="dxa"/>
            <w:vMerge w:val="restart"/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397" w:type="dxa"/>
            <w:gridSpan w:val="3"/>
            <w:vMerge w:val="restart"/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7" w:type="dxa"/>
            <w:gridSpan w:val="2"/>
            <w:vMerge w:val="restart"/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80" w:type="dxa"/>
            <w:gridSpan w:val="8"/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C65D24" w:rsidTr="004935F7">
        <w:trPr>
          <w:trHeight w:val="600"/>
        </w:trPr>
        <w:tc>
          <w:tcPr>
            <w:tcW w:w="957" w:type="dxa"/>
            <w:vMerge/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3"/>
            <w:vMerge/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9" w:history="1">
              <w:r w:rsidRPr="004F73F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65D24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65D24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65D24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C65D24" w:rsidTr="004935F7">
        <w:tc>
          <w:tcPr>
            <w:tcW w:w="957" w:type="dxa"/>
            <w:vMerge/>
          </w:tcPr>
          <w:p w:rsidR="00C65D24" w:rsidRDefault="00C65D24" w:rsidP="004935F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2" w:type="dxa"/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C65D24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65D24" w:rsidRPr="006F34D4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C65D24" w:rsidRPr="006F34D4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892" w:type="dxa"/>
            <w:vMerge/>
            <w:tcBorders>
              <w:right w:val="single" w:sz="6" w:space="0" w:color="auto"/>
            </w:tcBorders>
          </w:tcPr>
          <w:p w:rsidR="00C65D24" w:rsidRPr="00FF5492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C65D24" w:rsidRPr="00FF5492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C65D24" w:rsidRPr="00FF5492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:rsidR="00C65D24" w:rsidRPr="00FF5492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C65D24" w:rsidRPr="00FF5492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65D24" w:rsidRPr="00A92630" w:rsidRDefault="00C65D24" w:rsidP="00C65D24">
      <w:pPr>
        <w:pStyle w:val="ConsPlusNonformat"/>
        <w:jc w:val="both"/>
        <w:rPr>
          <w:sz w:val="2"/>
          <w:szCs w:val="2"/>
        </w:rPr>
      </w:pP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1132"/>
        <w:gridCol w:w="1133"/>
        <w:gridCol w:w="1133"/>
        <w:gridCol w:w="1134"/>
        <w:gridCol w:w="992"/>
        <w:gridCol w:w="1134"/>
        <w:gridCol w:w="709"/>
        <w:gridCol w:w="892"/>
        <w:gridCol w:w="992"/>
        <w:gridCol w:w="993"/>
        <w:gridCol w:w="1134"/>
        <w:gridCol w:w="1134"/>
      </w:tblGrid>
      <w:tr w:rsidR="00C65D24" w:rsidTr="004935F7">
        <w:trPr>
          <w:tblHeader/>
        </w:trPr>
        <w:tc>
          <w:tcPr>
            <w:tcW w:w="957" w:type="dxa"/>
          </w:tcPr>
          <w:p w:rsidR="00C65D24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2" w:type="dxa"/>
          </w:tcPr>
          <w:p w:rsidR="00C65D24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2" w:type="dxa"/>
          </w:tcPr>
          <w:p w:rsidR="00C65D24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3" w:type="dxa"/>
          </w:tcPr>
          <w:p w:rsidR="00C65D24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3" w:type="dxa"/>
          </w:tcPr>
          <w:p w:rsidR="00C65D24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</w:tcPr>
          <w:p w:rsidR="00C65D24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C65D24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65D24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C65D24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C65D24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C65D24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C65D24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65D24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65D24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</w:t>
            </w:r>
          </w:p>
        </w:tc>
      </w:tr>
      <w:tr w:rsidR="00CD0EF1" w:rsidTr="009A293C">
        <w:trPr>
          <w:trHeight w:val="261"/>
        </w:trPr>
        <w:tc>
          <w:tcPr>
            <w:tcW w:w="957" w:type="dxa"/>
            <w:vMerge w:val="restart"/>
            <w:vAlign w:val="center"/>
          </w:tcPr>
          <w:p w:rsidR="00CD0EF1" w:rsidRPr="00324B87" w:rsidRDefault="00CD0EF1" w:rsidP="009A29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1О.99.0.БВ24ДС40000</w:t>
            </w:r>
          </w:p>
        </w:tc>
        <w:tc>
          <w:tcPr>
            <w:tcW w:w="1132" w:type="dxa"/>
            <w:vMerge w:val="restart"/>
            <w:vAlign w:val="center"/>
          </w:tcPr>
          <w:p w:rsidR="00CD0EF1" w:rsidRPr="00833E43" w:rsidRDefault="00CD0EF1" w:rsidP="009A29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2" w:type="dxa"/>
            <w:vMerge w:val="restart"/>
            <w:vAlign w:val="center"/>
          </w:tcPr>
          <w:p w:rsidR="00CD0EF1" w:rsidRPr="00833E43" w:rsidRDefault="00CD0EF1" w:rsidP="009A29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3" w:type="dxa"/>
            <w:vMerge w:val="restart"/>
            <w:vAlign w:val="center"/>
          </w:tcPr>
          <w:p w:rsidR="00CD0EF1" w:rsidRPr="00833E43" w:rsidRDefault="00CD0EF1" w:rsidP="009A29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7 От 5 лет</w:t>
            </w:r>
          </w:p>
        </w:tc>
        <w:tc>
          <w:tcPr>
            <w:tcW w:w="1133" w:type="dxa"/>
            <w:vMerge w:val="restart"/>
            <w:vAlign w:val="center"/>
          </w:tcPr>
          <w:p w:rsidR="00CD0EF1" w:rsidRPr="00833E43" w:rsidRDefault="00CD0EF1" w:rsidP="009A29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vAlign w:val="center"/>
          </w:tcPr>
          <w:p w:rsidR="00CD0EF1" w:rsidRPr="00833E43" w:rsidRDefault="00CD0EF1" w:rsidP="009A29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группа кратковременного пребывания детей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CD0EF1" w:rsidRPr="00647FA0" w:rsidRDefault="00CD0EF1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CD0EF1" w:rsidRPr="00647FA0" w:rsidRDefault="00CD0EF1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CD0EF1" w:rsidRPr="00647FA0" w:rsidRDefault="00CD0EF1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CD0EF1" w:rsidRPr="00647D7E" w:rsidRDefault="00CD0EF1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CD0EF1" w:rsidRPr="00647D7E" w:rsidRDefault="00CD0EF1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CD0EF1" w:rsidRPr="00647D7E" w:rsidRDefault="00CD0EF1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0EF1" w:rsidRPr="00647D7E" w:rsidRDefault="00CD0EF1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CD0EF1" w:rsidRPr="00647D7E" w:rsidRDefault="00CD0EF1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0EF1" w:rsidTr="009A293C">
        <w:tc>
          <w:tcPr>
            <w:tcW w:w="957" w:type="dxa"/>
            <w:vMerge/>
            <w:vAlign w:val="center"/>
          </w:tcPr>
          <w:p w:rsidR="00CD0EF1" w:rsidRDefault="00CD0EF1" w:rsidP="004935F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2" w:type="dxa"/>
            <w:vMerge/>
            <w:vAlign w:val="center"/>
          </w:tcPr>
          <w:p w:rsidR="00CD0EF1" w:rsidRDefault="00CD0EF1" w:rsidP="004935F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2" w:type="dxa"/>
            <w:vMerge/>
            <w:vAlign w:val="center"/>
          </w:tcPr>
          <w:p w:rsidR="00CD0EF1" w:rsidRDefault="00CD0EF1" w:rsidP="004935F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vMerge/>
            <w:vAlign w:val="center"/>
          </w:tcPr>
          <w:p w:rsidR="00CD0EF1" w:rsidRDefault="00CD0EF1" w:rsidP="004935F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vMerge/>
            <w:vAlign w:val="center"/>
          </w:tcPr>
          <w:p w:rsidR="00CD0EF1" w:rsidRDefault="00CD0EF1" w:rsidP="004935F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D0EF1" w:rsidRDefault="00CD0EF1" w:rsidP="004935F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CD0EF1" w:rsidRDefault="00CD0EF1" w:rsidP="004935F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Доля своевременно устраненных учреждением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рушений, выявленных в результате проверок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CD0EF1" w:rsidRDefault="00CD0EF1" w:rsidP="004935F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CD0EF1" w:rsidRDefault="00CD0EF1" w:rsidP="004935F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:rsidR="00CD0EF1" w:rsidRDefault="00CD0EF1" w:rsidP="004935F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CD0EF1" w:rsidRDefault="00CD0EF1" w:rsidP="004935F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:rsidR="00CD0EF1" w:rsidRDefault="00CD0EF1" w:rsidP="004935F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0EF1" w:rsidRDefault="00CD0EF1" w:rsidP="004935F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CD0EF1" w:rsidRDefault="00CD0EF1" w:rsidP="004935F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65D24" w:rsidRDefault="00C65D24" w:rsidP="00C65D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5D24" w:rsidRDefault="00C65D24" w:rsidP="00C65D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34D4">
        <w:rPr>
          <w:rFonts w:ascii="Times New Roman" w:hAnsi="Times New Roman" w:cs="Times New Roman"/>
          <w:sz w:val="26"/>
          <w:szCs w:val="26"/>
        </w:rPr>
        <w:t xml:space="preserve">3.2. </w:t>
      </w:r>
      <w:r w:rsidR="00CD0EF1">
        <w:rPr>
          <w:rFonts w:ascii="Times New Roman" w:hAnsi="Times New Roman" w:cs="Times New Roman"/>
          <w:sz w:val="26"/>
          <w:szCs w:val="26"/>
        </w:rPr>
        <w:t>Показатели</w:t>
      </w:r>
      <w:r w:rsidRPr="0023445D">
        <w:rPr>
          <w:rFonts w:ascii="Times New Roman" w:hAnsi="Times New Roman" w:cs="Times New Roman"/>
          <w:sz w:val="26"/>
          <w:szCs w:val="26"/>
        </w:rPr>
        <w:t>, характери</w:t>
      </w:r>
      <w:r w:rsidR="00CD0EF1">
        <w:rPr>
          <w:rFonts w:ascii="Times New Roman" w:hAnsi="Times New Roman" w:cs="Times New Roman"/>
          <w:sz w:val="26"/>
          <w:szCs w:val="26"/>
        </w:rPr>
        <w:t>зующие</w:t>
      </w:r>
      <w:r w:rsidRPr="0023445D">
        <w:rPr>
          <w:rFonts w:ascii="Times New Roman" w:hAnsi="Times New Roman" w:cs="Times New Roman"/>
          <w:sz w:val="26"/>
          <w:szCs w:val="26"/>
        </w:rPr>
        <w:t xml:space="preserve"> объем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 w:rsidRPr="0023445D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7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8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885"/>
        <w:gridCol w:w="992"/>
        <w:gridCol w:w="851"/>
        <w:gridCol w:w="992"/>
        <w:gridCol w:w="851"/>
        <w:gridCol w:w="850"/>
      </w:tblGrid>
      <w:tr w:rsidR="00C65D24" w:rsidTr="004935F7">
        <w:trPr>
          <w:trHeight w:val="600"/>
        </w:trPr>
        <w:tc>
          <w:tcPr>
            <w:tcW w:w="958" w:type="dxa"/>
            <w:vMerge w:val="restart"/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06" w:type="dxa"/>
            <w:gridSpan w:val="8"/>
            <w:tcBorders>
              <w:right w:val="single" w:sz="6" w:space="0" w:color="auto"/>
            </w:tcBorders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ий размер платы (цена, тариф)</w:t>
            </w:r>
          </w:p>
        </w:tc>
      </w:tr>
      <w:tr w:rsidR="00C65D24" w:rsidTr="004935F7">
        <w:trPr>
          <w:trHeight w:val="600"/>
        </w:trPr>
        <w:tc>
          <w:tcPr>
            <w:tcW w:w="958" w:type="dxa"/>
            <w:vMerge/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20" w:history="1">
              <w:r w:rsidRPr="004F73F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</w:t>
            </w:r>
          </w:p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65D24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65D24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D24" w:rsidTr="004935F7">
        <w:tc>
          <w:tcPr>
            <w:tcW w:w="958" w:type="dxa"/>
            <w:vMerge/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D24" w:rsidTr="004935F7">
        <w:tc>
          <w:tcPr>
            <w:tcW w:w="958" w:type="dxa"/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C65D24" w:rsidRPr="004F73F0" w:rsidRDefault="00C65D24" w:rsidP="0049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D2A2C" w:rsidTr="009A293C">
        <w:tc>
          <w:tcPr>
            <w:tcW w:w="958" w:type="dxa"/>
            <w:vAlign w:val="center"/>
          </w:tcPr>
          <w:p w:rsidR="009D2A2C" w:rsidRPr="00324B87" w:rsidRDefault="009D2A2C" w:rsidP="009A29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1О.99.0.БВ24ДС40000</w:t>
            </w:r>
          </w:p>
        </w:tc>
        <w:tc>
          <w:tcPr>
            <w:tcW w:w="1134" w:type="dxa"/>
            <w:vAlign w:val="center"/>
          </w:tcPr>
          <w:p w:rsidR="009D2A2C" w:rsidRPr="00833E43" w:rsidRDefault="009D2A2C" w:rsidP="009A29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Align w:val="center"/>
          </w:tcPr>
          <w:p w:rsidR="009D2A2C" w:rsidRPr="00833E43" w:rsidRDefault="009D2A2C" w:rsidP="009A29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Align w:val="center"/>
          </w:tcPr>
          <w:p w:rsidR="009D2A2C" w:rsidRPr="00833E43" w:rsidRDefault="009D2A2C" w:rsidP="009A29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7 От 5 лет</w:t>
            </w:r>
          </w:p>
        </w:tc>
        <w:tc>
          <w:tcPr>
            <w:tcW w:w="1134" w:type="dxa"/>
            <w:vAlign w:val="center"/>
          </w:tcPr>
          <w:p w:rsidR="009D2A2C" w:rsidRPr="00833E43" w:rsidRDefault="009D2A2C" w:rsidP="009A29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Align w:val="center"/>
          </w:tcPr>
          <w:p w:rsidR="009D2A2C" w:rsidRPr="00833E43" w:rsidRDefault="009D2A2C" w:rsidP="009A29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группа кратковременного пребывания детей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9D2A2C" w:rsidRPr="005C4904" w:rsidRDefault="009D2A2C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посещающих групп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атковременного пребывания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9D2A2C" w:rsidRPr="005C4904" w:rsidRDefault="009D2A2C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9D2A2C" w:rsidRPr="005C4904" w:rsidRDefault="009D2A2C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9D2A2C" w:rsidRPr="008F4F59" w:rsidRDefault="0022782A" w:rsidP="009A2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9D2A2C" w:rsidRPr="008F4F59" w:rsidRDefault="0022782A" w:rsidP="009A2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9D2A2C" w:rsidRPr="008F4F59" w:rsidRDefault="0022782A" w:rsidP="009A2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9D2A2C" w:rsidRPr="008A5744" w:rsidRDefault="007D0A93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9D2A2C" w:rsidRPr="008A5744" w:rsidRDefault="007D0A93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9D2A2C" w:rsidRPr="008A5744" w:rsidRDefault="009D2A2C" w:rsidP="009A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B1D7B" w:rsidRDefault="004B1D7B" w:rsidP="003772FD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76593" w:rsidRDefault="00876593" w:rsidP="003772FD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76593" w:rsidRDefault="00876593" w:rsidP="003772FD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76593" w:rsidRDefault="00876593" w:rsidP="003772FD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76593" w:rsidRDefault="00876593" w:rsidP="003772FD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21F8D" w:rsidRPr="003772FD" w:rsidRDefault="003772FD" w:rsidP="003772FD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0B02D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                                        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</w:t>
      </w:r>
      <w:r w:rsidR="00E21F8D" w:rsidRPr="00C16296">
        <w:rPr>
          <w:rFonts w:ascii="Times New Roman" w:hAnsi="Times New Roman" w:cs="Times New Roman"/>
          <w:sz w:val="26"/>
          <w:szCs w:val="26"/>
        </w:rPr>
        <w:t>Часть 2. Сведения о выполняемых работах</w:t>
      </w:r>
      <w:r w:rsidR="00E21F8D">
        <w:rPr>
          <w:rStyle w:val="af"/>
          <w:rFonts w:ascii="Times New Roman" w:hAnsi="Times New Roman" w:cs="Times New Roman"/>
          <w:sz w:val="26"/>
          <w:szCs w:val="26"/>
        </w:rPr>
        <w:endnoteReference w:id="2"/>
      </w:r>
    </w:p>
    <w:p w:rsidR="00E21F8D" w:rsidRDefault="00E21F8D" w:rsidP="00E21F8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21F8D" w:rsidRDefault="00E21F8D" w:rsidP="00E21F8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16296">
        <w:rPr>
          <w:rFonts w:ascii="Times New Roman" w:hAnsi="Times New Roman" w:cs="Times New Roman"/>
          <w:sz w:val="26"/>
          <w:szCs w:val="26"/>
        </w:rPr>
        <w:t>Раздел 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2410"/>
        <w:gridCol w:w="1134"/>
      </w:tblGrid>
      <w:tr w:rsidR="00E21F8D" w:rsidTr="00614500">
        <w:tc>
          <w:tcPr>
            <w:tcW w:w="10881" w:type="dxa"/>
          </w:tcPr>
          <w:p w:rsidR="00E21F8D" w:rsidRDefault="00E21F8D" w:rsidP="0061450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314384">
              <w:rPr>
                <w:rFonts w:ascii="Times New Roman" w:hAnsi="Times New Roman" w:cs="Times New Roman"/>
                <w:sz w:val="26"/>
                <w:szCs w:val="26"/>
              </w:rPr>
              <w:t>Наименование работы</w:t>
            </w:r>
          </w:p>
        </w:tc>
        <w:tc>
          <w:tcPr>
            <w:tcW w:w="2410" w:type="dxa"/>
            <w:vMerge w:val="restart"/>
            <w:tcBorders>
              <w:right w:val="single" w:sz="6" w:space="0" w:color="auto"/>
            </w:tcBorders>
          </w:tcPr>
          <w:p w:rsidR="00E21F8D" w:rsidRDefault="00E21F8D" w:rsidP="00614500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номер по </w:t>
            </w:r>
          </w:p>
          <w:p w:rsidR="00E21F8D" w:rsidRDefault="00E21F8D" w:rsidP="00614500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базовому </w:t>
            </w:r>
          </w:p>
          <w:p w:rsidR="00E21F8D" w:rsidRDefault="00E21F8D" w:rsidP="00614500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E21F8D" w:rsidRDefault="00E21F8D" w:rsidP="00614500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8D" w:rsidRDefault="00E21F8D" w:rsidP="006145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1F8D" w:rsidTr="00614500">
        <w:tc>
          <w:tcPr>
            <w:tcW w:w="10881" w:type="dxa"/>
            <w:tcBorders>
              <w:bottom w:val="single" w:sz="6" w:space="0" w:color="auto"/>
            </w:tcBorders>
          </w:tcPr>
          <w:p w:rsidR="00E21F8D" w:rsidRDefault="00E21F8D" w:rsidP="0061450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E21F8D" w:rsidRDefault="00E21F8D" w:rsidP="006145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8D" w:rsidRDefault="00E21F8D" w:rsidP="006145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1F8D" w:rsidTr="00614500">
        <w:tc>
          <w:tcPr>
            <w:tcW w:w="10881" w:type="dxa"/>
            <w:tcBorders>
              <w:bottom w:val="single" w:sz="6" w:space="0" w:color="auto"/>
            </w:tcBorders>
          </w:tcPr>
          <w:p w:rsidR="00E21F8D" w:rsidRDefault="00E21F8D" w:rsidP="0061450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E21F8D" w:rsidRDefault="00E21F8D" w:rsidP="006145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8D" w:rsidRDefault="00E21F8D" w:rsidP="006145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1F8D" w:rsidTr="00614500">
        <w:trPr>
          <w:trHeight w:val="265"/>
        </w:trPr>
        <w:tc>
          <w:tcPr>
            <w:tcW w:w="10881" w:type="dxa"/>
            <w:tcBorders>
              <w:top w:val="single" w:sz="6" w:space="0" w:color="auto"/>
            </w:tcBorders>
          </w:tcPr>
          <w:p w:rsidR="00E21F8D" w:rsidRDefault="00E21F8D" w:rsidP="0061450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314384">
              <w:rPr>
                <w:rFonts w:ascii="Times New Roman" w:hAnsi="Times New Roman" w:cs="Times New Roman"/>
                <w:sz w:val="26"/>
                <w:szCs w:val="26"/>
              </w:rPr>
              <w:t>Категории потребителей работы</w:t>
            </w: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E21F8D" w:rsidRDefault="00E21F8D" w:rsidP="006145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8D" w:rsidRDefault="00E21F8D" w:rsidP="006145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1F8D" w:rsidTr="00614500">
        <w:trPr>
          <w:trHeight w:val="265"/>
        </w:trPr>
        <w:tc>
          <w:tcPr>
            <w:tcW w:w="10881" w:type="dxa"/>
            <w:tcBorders>
              <w:bottom w:val="single" w:sz="6" w:space="0" w:color="auto"/>
            </w:tcBorders>
          </w:tcPr>
          <w:p w:rsidR="00E21F8D" w:rsidRPr="0068121D" w:rsidRDefault="00E21F8D" w:rsidP="0061450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E21F8D" w:rsidRDefault="00E21F8D" w:rsidP="006145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8D" w:rsidRDefault="00E21F8D" w:rsidP="006145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1F8D" w:rsidTr="00614500">
        <w:tc>
          <w:tcPr>
            <w:tcW w:w="10881" w:type="dxa"/>
            <w:tcBorders>
              <w:top w:val="single" w:sz="6" w:space="0" w:color="auto"/>
              <w:bottom w:val="single" w:sz="6" w:space="0" w:color="auto"/>
            </w:tcBorders>
          </w:tcPr>
          <w:p w:rsidR="00E21F8D" w:rsidRDefault="00E21F8D" w:rsidP="006145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21F8D" w:rsidRDefault="00E21F8D" w:rsidP="006145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E21F8D" w:rsidRDefault="00E21F8D" w:rsidP="006145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21F8D" w:rsidRDefault="00E21F8D" w:rsidP="00E21F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21F8D" w:rsidRPr="00C25476" w:rsidRDefault="00E21F8D" w:rsidP="00E21F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5476">
        <w:rPr>
          <w:rFonts w:ascii="Times New Roman" w:hAnsi="Times New Roman" w:cs="Times New Roman"/>
          <w:sz w:val="26"/>
          <w:szCs w:val="26"/>
        </w:rPr>
        <w:t xml:space="preserve">3. </w:t>
      </w:r>
      <w:r w:rsidRPr="0087334E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 и(или) качество работы:</w:t>
      </w:r>
    </w:p>
    <w:p w:rsidR="00E21F8D" w:rsidRDefault="00E21F8D" w:rsidP="00E21F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5476">
        <w:rPr>
          <w:rFonts w:ascii="Times New Roman" w:hAnsi="Times New Roman" w:cs="Times New Roman"/>
          <w:sz w:val="26"/>
          <w:szCs w:val="26"/>
        </w:rPr>
        <w:t xml:space="preserve">3.1. </w:t>
      </w:r>
      <w:r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Pr="0087334E">
        <w:rPr>
          <w:rFonts w:ascii="Times New Roman" w:hAnsi="Times New Roman" w:cs="Times New Roman"/>
          <w:sz w:val="26"/>
          <w:szCs w:val="26"/>
        </w:rPr>
        <w:t>фактическом достижении показателей, характеризующих</w:t>
      </w:r>
      <w:r w:rsidR="00B23E97">
        <w:rPr>
          <w:rFonts w:ascii="Times New Roman" w:hAnsi="Times New Roman" w:cs="Times New Roman"/>
          <w:sz w:val="26"/>
          <w:szCs w:val="26"/>
        </w:rPr>
        <w:t xml:space="preserve"> </w:t>
      </w:r>
      <w:r w:rsidRPr="0087334E">
        <w:rPr>
          <w:rFonts w:ascii="Times New Roman" w:hAnsi="Times New Roman" w:cs="Times New Roman"/>
          <w:sz w:val="26"/>
          <w:szCs w:val="26"/>
        </w:rPr>
        <w:t>качество работы:</w:t>
      </w:r>
    </w:p>
    <w:p w:rsidR="00E21F8D" w:rsidRDefault="00E21F8D" w:rsidP="00E21F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028"/>
      </w:tblGrid>
      <w:tr w:rsidR="00E21F8D" w:rsidTr="00614500">
        <w:trPr>
          <w:trHeight w:val="600"/>
        </w:trPr>
        <w:tc>
          <w:tcPr>
            <w:tcW w:w="959" w:type="dxa"/>
            <w:vMerge w:val="restart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935D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7334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7971" w:type="dxa"/>
            <w:gridSpan w:val="8"/>
          </w:tcPr>
          <w:p w:rsidR="00E21F8D" w:rsidRPr="006F34D4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A25D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казатель качества работы</w:t>
            </w:r>
          </w:p>
        </w:tc>
      </w:tr>
      <w:tr w:rsidR="00E21F8D" w:rsidTr="00614500">
        <w:trPr>
          <w:trHeight w:val="600"/>
        </w:trPr>
        <w:tc>
          <w:tcPr>
            <w:tcW w:w="959" w:type="dxa"/>
            <w:vMerge/>
          </w:tcPr>
          <w:p w:rsidR="00E21F8D" w:rsidRPr="006F34D4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E21F8D" w:rsidRPr="006F34D4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E21F8D" w:rsidRPr="006F34D4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единица измерения по </w:t>
            </w:r>
            <w:hyperlink r:id="rId21" w:history="1">
              <w:r w:rsidRPr="006F34D4">
                <w:rPr>
                  <w:rFonts w:ascii="Times New Roman" w:eastAsiaTheme="minorEastAsia" w:hAnsi="Times New Roman" w:cs="Times New Roman"/>
                  <w:sz w:val="26"/>
                  <w:szCs w:val="26"/>
                  <w:lang w:eastAsia="ru-RU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E21F8D" w:rsidRPr="00CA25DF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A25D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тверждено в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униципальном задании</w:t>
            </w:r>
            <w:r w:rsidRPr="00CA25D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E21F8D" w:rsidRPr="00CA25DF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A25D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сполнено на</w:t>
            </w:r>
          </w:p>
          <w:p w:rsidR="00E21F8D" w:rsidRPr="00CA25DF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A25D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E21F8D" w:rsidRPr="00CA25DF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A25D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опустимое (возможное) отклонение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E21F8D" w:rsidRPr="00CA25DF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A25D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028" w:type="dxa"/>
            <w:vMerge w:val="restart"/>
            <w:tcBorders>
              <w:top w:val="single" w:sz="6" w:space="0" w:color="auto"/>
            </w:tcBorders>
          </w:tcPr>
          <w:p w:rsidR="00E21F8D" w:rsidRPr="00CA25DF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A25D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ичина отклонения</w:t>
            </w:r>
          </w:p>
        </w:tc>
      </w:tr>
      <w:tr w:rsidR="00E21F8D" w:rsidTr="00614500">
        <w:tc>
          <w:tcPr>
            <w:tcW w:w="959" w:type="dxa"/>
            <w:vMerge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E21F8D" w:rsidRPr="006F34D4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</w:t>
            </w:r>
          </w:p>
          <w:p w:rsidR="00E21F8D" w:rsidRPr="006F34D4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E21F8D" w:rsidRPr="006F34D4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</w:t>
            </w:r>
          </w:p>
          <w:p w:rsidR="00E21F8D" w:rsidRPr="006F34D4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E21F8D" w:rsidRPr="006F34D4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</w:t>
            </w:r>
          </w:p>
          <w:p w:rsidR="00E21F8D" w:rsidRPr="006F34D4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E21F8D" w:rsidRPr="006F34D4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</w:t>
            </w:r>
          </w:p>
          <w:p w:rsidR="00E21F8D" w:rsidRPr="006F34D4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E21F8D" w:rsidRPr="006F34D4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</w:t>
            </w:r>
          </w:p>
          <w:p w:rsidR="00E21F8D" w:rsidRPr="006F34D4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21F8D" w:rsidRPr="006F34D4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E21F8D" w:rsidRPr="006F34D4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1027" w:type="dxa"/>
            <w:vMerge/>
          </w:tcPr>
          <w:p w:rsidR="00E21F8D" w:rsidRPr="00FF5492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  <w:vMerge/>
          </w:tcPr>
          <w:p w:rsidR="00E21F8D" w:rsidRPr="00FF5492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  <w:vMerge/>
          </w:tcPr>
          <w:p w:rsidR="00E21F8D" w:rsidRPr="00FF5492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  <w:vMerge/>
          </w:tcPr>
          <w:p w:rsidR="00E21F8D" w:rsidRPr="00FF5492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8" w:type="dxa"/>
            <w:vMerge/>
          </w:tcPr>
          <w:p w:rsidR="00E21F8D" w:rsidRPr="00FF5492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21F8D" w:rsidRPr="004224E5" w:rsidRDefault="00E21F8D" w:rsidP="00E21F8D">
      <w:pPr>
        <w:pStyle w:val="ConsPlusNonformat"/>
        <w:jc w:val="both"/>
        <w:rPr>
          <w:sz w:val="2"/>
          <w:szCs w:val="2"/>
        </w:rPr>
      </w:pPr>
    </w:p>
    <w:tbl>
      <w:tblPr>
        <w:tblStyle w:val="a7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028"/>
      </w:tblGrid>
      <w:tr w:rsidR="00E21F8D" w:rsidTr="00614500">
        <w:trPr>
          <w:tblHeader/>
        </w:trPr>
        <w:tc>
          <w:tcPr>
            <w:tcW w:w="959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028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</w:t>
            </w:r>
          </w:p>
        </w:tc>
      </w:tr>
      <w:tr w:rsidR="00E21F8D" w:rsidTr="00614500">
        <w:tc>
          <w:tcPr>
            <w:tcW w:w="959" w:type="dxa"/>
            <w:vMerge w:val="restart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8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21F8D" w:rsidTr="00614500">
        <w:tc>
          <w:tcPr>
            <w:tcW w:w="959" w:type="dxa"/>
            <w:vMerge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8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21F8D" w:rsidTr="00614500">
        <w:tc>
          <w:tcPr>
            <w:tcW w:w="959" w:type="dxa"/>
            <w:vMerge w:val="restart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8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21F8D" w:rsidTr="00614500">
        <w:tc>
          <w:tcPr>
            <w:tcW w:w="959" w:type="dxa"/>
            <w:vMerge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8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21F8D" w:rsidRDefault="00E21F8D" w:rsidP="00E21F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21F8D" w:rsidRDefault="00E21F8D" w:rsidP="00E21F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20936">
        <w:rPr>
          <w:rFonts w:ascii="Times New Roman" w:hAnsi="Times New Roman" w:cs="Times New Roman"/>
          <w:sz w:val="26"/>
          <w:szCs w:val="26"/>
        </w:rPr>
        <w:t xml:space="preserve">3.2. </w:t>
      </w:r>
      <w:r w:rsidRPr="00CA25DF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</w:t>
      </w:r>
      <w:r w:rsidR="00092C35">
        <w:rPr>
          <w:rFonts w:ascii="Times New Roman" w:hAnsi="Times New Roman" w:cs="Times New Roman"/>
          <w:sz w:val="26"/>
          <w:szCs w:val="26"/>
        </w:rPr>
        <w:t xml:space="preserve"> </w:t>
      </w:r>
      <w:r w:rsidRPr="00CA25DF">
        <w:rPr>
          <w:rFonts w:ascii="Times New Roman" w:hAnsi="Times New Roman" w:cs="Times New Roman"/>
          <w:sz w:val="26"/>
          <w:szCs w:val="26"/>
        </w:rPr>
        <w:t>работы:</w:t>
      </w:r>
    </w:p>
    <w:p w:rsidR="00E21F8D" w:rsidRDefault="00E21F8D" w:rsidP="00E21F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63"/>
        <w:gridCol w:w="992"/>
      </w:tblGrid>
      <w:tr w:rsidR="00E21F8D" w:rsidTr="00614500">
        <w:trPr>
          <w:trHeight w:val="600"/>
        </w:trPr>
        <w:tc>
          <w:tcPr>
            <w:tcW w:w="959" w:type="dxa"/>
            <w:vMerge w:val="restart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E21F8D" w:rsidRPr="00643B79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E21F8D" w:rsidRPr="00643B79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7971" w:type="dxa"/>
            <w:gridSpan w:val="8"/>
          </w:tcPr>
          <w:p w:rsidR="00E21F8D" w:rsidRPr="006F34D4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казатель объема работы</w:t>
            </w:r>
          </w:p>
        </w:tc>
      </w:tr>
      <w:tr w:rsidR="00E21F8D" w:rsidTr="00614500">
        <w:trPr>
          <w:trHeight w:val="600"/>
        </w:trPr>
        <w:tc>
          <w:tcPr>
            <w:tcW w:w="959" w:type="dxa"/>
            <w:vMerge/>
          </w:tcPr>
          <w:p w:rsidR="00E21F8D" w:rsidRPr="006F34D4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E21F8D" w:rsidRPr="006F34D4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E21F8D" w:rsidRPr="006F34D4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единица измерения по </w:t>
            </w:r>
            <w:hyperlink r:id="rId22" w:history="1">
              <w:r w:rsidRPr="006F34D4">
                <w:rPr>
                  <w:rFonts w:ascii="Times New Roman" w:eastAsiaTheme="minorEastAsia" w:hAnsi="Times New Roman" w:cs="Times New Roman"/>
                  <w:sz w:val="26"/>
                  <w:szCs w:val="26"/>
                  <w:lang w:eastAsia="ru-RU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E21F8D" w:rsidRPr="00643B79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тверждено в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униципальном задании</w:t>
            </w: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E21F8D" w:rsidRPr="00643B79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сполнено на</w:t>
            </w:r>
            <w:r w:rsidR="00C03EB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E21F8D" w:rsidRPr="00643B79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опустимое (возможное) отклонение</w:t>
            </w:r>
          </w:p>
        </w:tc>
        <w:tc>
          <w:tcPr>
            <w:tcW w:w="1063" w:type="dxa"/>
            <w:vMerge w:val="restart"/>
            <w:tcBorders>
              <w:top w:val="single" w:sz="6" w:space="0" w:color="auto"/>
            </w:tcBorders>
          </w:tcPr>
          <w:p w:rsidR="00E21F8D" w:rsidRPr="00643B79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</w:tcPr>
          <w:p w:rsidR="00E21F8D" w:rsidRPr="00643B79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ичина отклонения</w:t>
            </w:r>
          </w:p>
        </w:tc>
      </w:tr>
      <w:tr w:rsidR="00E21F8D" w:rsidTr="00614500">
        <w:tc>
          <w:tcPr>
            <w:tcW w:w="959" w:type="dxa"/>
            <w:vMerge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E21F8D" w:rsidRPr="006F34D4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</w:t>
            </w:r>
          </w:p>
          <w:p w:rsidR="00E21F8D" w:rsidRPr="006F34D4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E21F8D" w:rsidRPr="006F34D4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</w:t>
            </w:r>
          </w:p>
          <w:p w:rsidR="00E21F8D" w:rsidRPr="006F34D4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E21F8D" w:rsidRPr="006F34D4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</w:t>
            </w:r>
          </w:p>
          <w:p w:rsidR="00E21F8D" w:rsidRPr="006F34D4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E21F8D" w:rsidRPr="006F34D4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</w:t>
            </w:r>
          </w:p>
          <w:p w:rsidR="00E21F8D" w:rsidRPr="006F34D4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E21F8D" w:rsidRPr="006F34D4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</w:t>
            </w:r>
          </w:p>
          <w:p w:rsidR="00E21F8D" w:rsidRPr="006F34D4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21F8D" w:rsidRPr="006F34D4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E21F8D" w:rsidRPr="006F34D4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1027" w:type="dxa"/>
            <w:vMerge/>
          </w:tcPr>
          <w:p w:rsidR="00E21F8D" w:rsidRPr="00FF5492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  <w:vMerge/>
          </w:tcPr>
          <w:p w:rsidR="00E21F8D" w:rsidRPr="00FF5492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  <w:vMerge/>
          </w:tcPr>
          <w:p w:rsidR="00E21F8D" w:rsidRPr="00FF5492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63" w:type="dxa"/>
            <w:vMerge/>
          </w:tcPr>
          <w:p w:rsidR="00E21F8D" w:rsidRPr="00FF5492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E21F8D" w:rsidRPr="00FF5492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21F8D" w:rsidTr="00614500">
        <w:tc>
          <w:tcPr>
            <w:tcW w:w="959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063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92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</w:t>
            </w:r>
          </w:p>
        </w:tc>
      </w:tr>
      <w:tr w:rsidR="00E21F8D" w:rsidTr="00614500">
        <w:tc>
          <w:tcPr>
            <w:tcW w:w="959" w:type="dxa"/>
            <w:vMerge w:val="restart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63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21F8D" w:rsidTr="00614500">
        <w:tc>
          <w:tcPr>
            <w:tcW w:w="959" w:type="dxa"/>
            <w:vMerge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63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21F8D" w:rsidTr="00614500">
        <w:tc>
          <w:tcPr>
            <w:tcW w:w="959" w:type="dxa"/>
            <w:vMerge w:val="restart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63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21F8D" w:rsidTr="00614500">
        <w:tc>
          <w:tcPr>
            <w:tcW w:w="959" w:type="dxa"/>
            <w:vMerge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63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E21F8D" w:rsidRDefault="00E21F8D" w:rsidP="0061450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820AB" w:rsidRDefault="00B820AB" w:rsidP="002B78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820AB" w:rsidRDefault="00B820AB" w:rsidP="002B78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67"/>
        <w:gridCol w:w="1897"/>
        <w:gridCol w:w="371"/>
        <w:gridCol w:w="1843"/>
        <w:gridCol w:w="425"/>
        <w:gridCol w:w="3402"/>
      </w:tblGrid>
      <w:tr w:rsidR="00011538" w:rsidTr="00011538">
        <w:tc>
          <w:tcPr>
            <w:tcW w:w="4928" w:type="dxa"/>
          </w:tcPr>
          <w:p w:rsidR="00011538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</w:p>
        </w:tc>
        <w:tc>
          <w:tcPr>
            <w:tcW w:w="567" w:type="dxa"/>
          </w:tcPr>
          <w:p w:rsidR="00011538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7" w:type="dxa"/>
            <w:tcBorders>
              <w:bottom w:val="single" w:sz="6" w:space="0" w:color="auto"/>
            </w:tcBorders>
          </w:tcPr>
          <w:p w:rsidR="00011538" w:rsidRDefault="00EC5116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371" w:type="dxa"/>
          </w:tcPr>
          <w:p w:rsidR="00011538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011538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011538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011538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1538" w:rsidTr="00011538">
        <w:tc>
          <w:tcPr>
            <w:tcW w:w="4928" w:type="dxa"/>
          </w:tcPr>
          <w:p w:rsidR="00011538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011538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7" w:type="dxa"/>
            <w:tcBorders>
              <w:top w:val="single" w:sz="6" w:space="0" w:color="auto"/>
            </w:tcBorders>
          </w:tcPr>
          <w:p w:rsidR="00011538" w:rsidRDefault="00011538" w:rsidP="0001153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 xml:space="preserve">(должность) </w:t>
            </w:r>
          </w:p>
        </w:tc>
        <w:tc>
          <w:tcPr>
            <w:tcW w:w="371" w:type="dxa"/>
          </w:tcPr>
          <w:p w:rsidR="00011538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011538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425" w:type="dxa"/>
          </w:tcPr>
          <w:p w:rsidR="00011538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</w:tcBorders>
          </w:tcPr>
          <w:p w:rsidR="00011538" w:rsidRDefault="00011538" w:rsidP="0001153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</w:tbl>
    <w:p w:rsidR="00156980" w:rsidRPr="00643B79" w:rsidRDefault="0035134B" w:rsidP="00643B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 10</w:t>
      </w:r>
      <w:r w:rsidR="00597B95">
        <w:rPr>
          <w:rFonts w:ascii="Times New Roman" w:hAnsi="Times New Roman" w:cs="Times New Roman"/>
          <w:sz w:val="26"/>
          <w:szCs w:val="26"/>
        </w:rPr>
        <w:t xml:space="preserve"> </w:t>
      </w:r>
      <w:r w:rsidR="00011538">
        <w:rPr>
          <w:rFonts w:ascii="Times New Roman" w:hAnsi="Times New Roman" w:cs="Times New Roman"/>
          <w:sz w:val="26"/>
          <w:szCs w:val="26"/>
        </w:rPr>
        <w:t>»</w:t>
      </w:r>
      <w:r w:rsidR="001C4C65">
        <w:rPr>
          <w:rFonts w:ascii="Times New Roman" w:hAnsi="Times New Roman" w:cs="Times New Roman"/>
          <w:sz w:val="26"/>
          <w:szCs w:val="26"/>
        </w:rPr>
        <w:t xml:space="preserve">  декабря</w:t>
      </w:r>
      <w:r w:rsidR="00EC5116">
        <w:rPr>
          <w:rFonts w:ascii="Times New Roman" w:hAnsi="Times New Roman" w:cs="Times New Roman"/>
          <w:sz w:val="26"/>
          <w:szCs w:val="26"/>
        </w:rPr>
        <w:t xml:space="preserve"> 20</w:t>
      </w:r>
      <w:r w:rsidR="00876593">
        <w:rPr>
          <w:rFonts w:ascii="Times New Roman" w:hAnsi="Times New Roman" w:cs="Times New Roman"/>
          <w:sz w:val="26"/>
          <w:szCs w:val="26"/>
          <w:u w:val="single"/>
        </w:rPr>
        <w:t>19</w:t>
      </w:r>
      <w:r w:rsidR="00525F9A">
        <w:rPr>
          <w:rFonts w:ascii="Times New Roman" w:hAnsi="Times New Roman" w:cs="Times New Roman"/>
          <w:sz w:val="26"/>
          <w:szCs w:val="26"/>
          <w:u w:val="single"/>
        </w:rPr>
        <w:t xml:space="preserve"> г</w:t>
      </w:r>
      <w:r w:rsidR="00643B79" w:rsidRPr="00643B79">
        <w:rPr>
          <w:rFonts w:ascii="Times New Roman" w:hAnsi="Times New Roman" w:cs="Times New Roman"/>
          <w:sz w:val="26"/>
          <w:szCs w:val="26"/>
        </w:rPr>
        <w:t>.</w:t>
      </w:r>
    </w:p>
    <w:sectPr w:rsidR="00156980" w:rsidRPr="00643B79" w:rsidSect="00876593">
      <w:endnotePr>
        <w:numFmt w:val="decimal"/>
      </w:endnotePr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2B6" w:rsidRDefault="001A12B6" w:rsidP="00AE0923">
      <w:pPr>
        <w:spacing w:after="0" w:line="240" w:lineRule="auto"/>
      </w:pPr>
      <w:r>
        <w:separator/>
      </w:r>
    </w:p>
  </w:endnote>
  <w:endnote w:type="continuationSeparator" w:id="0">
    <w:p w:rsidR="001A12B6" w:rsidRDefault="001A12B6" w:rsidP="00AE0923">
      <w:pPr>
        <w:spacing w:after="0" w:line="240" w:lineRule="auto"/>
      </w:pPr>
      <w:r>
        <w:continuationSeparator/>
      </w:r>
    </w:p>
  </w:endnote>
  <w:endnote w:id="1">
    <w:p w:rsidR="001A12B6" w:rsidRPr="00E125B3" w:rsidRDefault="001A12B6" w:rsidP="00E125B3">
      <w:pPr>
        <w:pStyle w:val="ad"/>
        <w:jc w:val="both"/>
      </w:pPr>
    </w:p>
  </w:endnote>
  <w:endnote w:id="2">
    <w:p w:rsidR="001A12B6" w:rsidRDefault="001A12B6" w:rsidP="00E21F8D">
      <w:pPr>
        <w:pStyle w:val="ad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2B6" w:rsidRDefault="001A12B6" w:rsidP="00AE0923">
      <w:pPr>
        <w:spacing w:after="0" w:line="240" w:lineRule="auto"/>
      </w:pPr>
      <w:r>
        <w:separator/>
      </w:r>
    </w:p>
  </w:footnote>
  <w:footnote w:type="continuationSeparator" w:id="0">
    <w:p w:rsidR="001A12B6" w:rsidRDefault="001A12B6" w:rsidP="00AE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6"/>
        <w:szCs w:val="26"/>
      </w:rPr>
      <w:id w:val="-1891945536"/>
      <w:docPartObj>
        <w:docPartGallery w:val="Page Numbers (Top of Page)"/>
        <w:docPartUnique/>
      </w:docPartObj>
    </w:sdtPr>
    <w:sdtContent>
      <w:p w:rsidR="001A12B6" w:rsidRPr="008C3D8D" w:rsidRDefault="001A12B6">
        <w:pPr>
          <w:pStyle w:val="af0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8C3D8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8C3D8D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8C3D8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17973">
          <w:rPr>
            <w:rFonts w:ascii="Times New Roman" w:hAnsi="Times New Roman" w:cs="Times New Roman"/>
            <w:noProof/>
            <w:sz w:val="26"/>
            <w:szCs w:val="26"/>
          </w:rPr>
          <w:t>25</w:t>
        </w:r>
        <w:r w:rsidRPr="008C3D8D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05957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35FCB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36911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C3CB2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C7769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>
    <w:nsid w:val="275E78AE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F1B52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77151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>
    <w:nsid w:val="35437B3C"/>
    <w:multiLevelType w:val="hybridMultilevel"/>
    <w:tmpl w:val="E1E81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E78AA"/>
    <w:multiLevelType w:val="hybridMultilevel"/>
    <w:tmpl w:val="4BF0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035B1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B6E19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61992"/>
    <w:multiLevelType w:val="hybridMultilevel"/>
    <w:tmpl w:val="BA701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E6404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C2707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37574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427C2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8005B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780B21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9">
    <w:nsid w:val="7286544F"/>
    <w:multiLevelType w:val="hybridMultilevel"/>
    <w:tmpl w:val="35185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E5CBF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0"/>
  </w:num>
  <w:num w:numId="4">
    <w:abstractNumId w:val="14"/>
  </w:num>
  <w:num w:numId="5">
    <w:abstractNumId w:val="19"/>
  </w:num>
  <w:num w:numId="6">
    <w:abstractNumId w:val="9"/>
  </w:num>
  <w:num w:numId="7">
    <w:abstractNumId w:val="15"/>
  </w:num>
  <w:num w:numId="8">
    <w:abstractNumId w:val="11"/>
  </w:num>
  <w:num w:numId="9">
    <w:abstractNumId w:val="18"/>
  </w:num>
  <w:num w:numId="10">
    <w:abstractNumId w:val="7"/>
  </w:num>
  <w:num w:numId="11">
    <w:abstractNumId w:val="3"/>
  </w:num>
  <w:num w:numId="12">
    <w:abstractNumId w:val="17"/>
  </w:num>
  <w:num w:numId="13">
    <w:abstractNumId w:val="2"/>
  </w:num>
  <w:num w:numId="14">
    <w:abstractNumId w:val="10"/>
  </w:num>
  <w:num w:numId="15">
    <w:abstractNumId w:val="1"/>
  </w:num>
  <w:num w:numId="16">
    <w:abstractNumId w:val="0"/>
  </w:num>
  <w:num w:numId="17">
    <w:abstractNumId w:val="16"/>
  </w:num>
  <w:num w:numId="18">
    <w:abstractNumId w:val="6"/>
  </w:num>
  <w:num w:numId="19">
    <w:abstractNumId w:val="13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20A45"/>
    <w:rsid w:val="000067C6"/>
    <w:rsid w:val="00011538"/>
    <w:rsid w:val="00013A8D"/>
    <w:rsid w:val="00017140"/>
    <w:rsid w:val="00017973"/>
    <w:rsid w:val="000179E6"/>
    <w:rsid w:val="00020E0A"/>
    <w:rsid w:val="00022311"/>
    <w:rsid w:val="00042390"/>
    <w:rsid w:val="00053050"/>
    <w:rsid w:val="00056BF0"/>
    <w:rsid w:val="0005778C"/>
    <w:rsid w:val="00070204"/>
    <w:rsid w:val="00071051"/>
    <w:rsid w:val="000725F5"/>
    <w:rsid w:val="000846C7"/>
    <w:rsid w:val="0008512B"/>
    <w:rsid w:val="00085D91"/>
    <w:rsid w:val="00092C35"/>
    <w:rsid w:val="000A4209"/>
    <w:rsid w:val="000A6F44"/>
    <w:rsid w:val="000B02DC"/>
    <w:rsid w:val="000B46E7"/>
    <w:rsid w:val="000B67FF"/>
    <w:rsid w:val="000C1DAD"/>
    <w:rsid w:val="000D1F95"/>
    <w:rsid w:val="000E5765"/>
    <w:rsid w:val="000F7491"/>
    <w:rsid w:val="00100C12"/>
    <w:rsid w:val="0011377A"/>
    <w:rsid w:val="00122F53"/>
    <w:rsid w:val="00126978"/>
    <w:rsid w:val="001335A7"/>
    <w:rsid w:val="0014508A"/>
    <w:rsid w:val="00147ED5"/>
    <w:rsid w:val="00156980"/>
    <w:rsid w:val="00160B40"/>
    <w:rsid w:val="00173A53"/>
    <w:rsid w:val="00182725"/>
    <w:rsid w:val="00186F87"/>
    <w:rsid w:val="00196458"/>
    <w:rsid w:val="001A032A"/>
    <w:rsid w:val="001A12B6"/>
    <w:rsid w:val="001A1FBE"/>
    <w:rsid w:val="001A2ABA"/>
    <w:rsid w:val="001B3C68"/>
    <w:rsid w:val="001B73CD"/>
    <w:rsid w:val="001C4C65"/>
    <w:rsid w:val="001D0F00"/>
    <w:rsid w:val="001E4E41"/>
    <w:rsid w:val="001F1B8D"/>
    <w:rsid w:val="001F5975"/>
    <w:rsid w:val="00215F65"/>
    <w:rsid w:val="002176A7"/>
    <w:rsid w:val="00220902"/>
    <w:rsid w:val="00220A45"/>
    <w:rsid w:val="00221288"/>
    <w:rsid w:val="00221365"/>
    <w:rsid w:val="0022782A"/>
    <w:rsid w:val="0023445D"/>
    <w:rsid w:val="00246752"/>
    <w:rsid w:val="00250DAF"/>
    <w:rsid w:val="00251DAD"/>
    <w:rsid w:val="0025629A"/>
    <w:rsid w:val="00267E26"/>
    <w:rsid w:val="002813ED"/>
    <w:rsid w:val="00285C8E"/>
    <w:rsid w:val="00286909"/>
    <w:rsid w:val="00291E77"/>
    <w:rsid w:val="00295AD1"/>
    <w:rsid w:val="002A6694"/>
    <w:rsid w:val="002A71EB"/>
    <w:rsid w:val="002B7873"/>
    <w:rsid w:val="002C01F2"/>
    <w:rsid w:val="002C0EDF"/>
    <w:rsid w:val="002C261D"/>
    <w:rsid w:val="002C4618"/>
    <w:rsid w:val="002C5C9A"/>
    <w:rsid w:val="002C7676"/>
    <w:rsid w:val="002D46BD"/>
    <w:rsid w:val="002D4E6C"/>
    <w:rsid w:val="002E55C0"/>
    <w:rsid w:val="002F320C"/>
    <w:rsid w:val="002F6E06"/>
    <w:rsid w:val="002F6E2D"/>
    <w:rsid w:val="0030176B"/>
    <w:rsid w:val="00307B16"/>
    <w:rsid w:val="0031425D"/>
    <w:rsid w:val="00314384"/>
    <w:rsid w:val="003152FC"/>
    <w:rsid w:val="003266C1"/>
    <w:rsid w:val="00331188"/>
    <w:rsid w:val="00332B6F"/>
    <w:rsid w:val="00342836"/>
    <w:rsid w:val="0035134B"/>
    <w:rsid w:val="0035426B"/>
    <w:rsid w:val="00354B86"/>
    <w:rsid w:val="00371662"/>
    <w:rsid w:val="00376D64"/>
    <w:rsid w:val="003772FD"/>
    <w:rsid w:val="003809C1"/>
    <w:rsid w:val="0038131C"/>
    <w:rsid w:val="00381411"/>
    <w:rsid w:val="0038563C"/>
    <w:rsid w:val="00393FD3"/>
    <w:rsid w:val="003B1005"/>
    <w:rsid w:val="003C0FCC"/>
    <w:rsid w:val="003D53A1"/>
    <w:rsid w:val="003E1C8B"/>
    <w:rsid w:val="003E245C"/>
    <w:rsid w:val="00403408"/>
    <w:rsid w:val="004064C9"/>
    <w:rsid w:val="0041080A"/>
    <w:rsid w:val="00417291"/>
    <w:rsid w:val="0042015B"/>
    <w:rsid w:val="00421F04"/>
    <w:rsid w:val="00421F38"/>
    <w:rsid w:val="004224E5"/>
    <w:rsid w:val="00424416"/>
    <w:rsid w:val="004363AD"/>
    <w:rsid w:val="00437248"/>
    <w:rsid w:val="00437DEE"/>
    <w:rsid w:val="00440E8D"/>
    <w:rsid w:val="00443F17"/>
    <w:rsid w:val="004445E0"/>
    <w:rsid w:val="00454240"/>
    <w:rsid w:val="00462F73"/>
    <w:rsid w:val="004658F1"/>
    <w:rsid w:val="004660F3"/>
    <w:rsid w:val="004844CC"/>
    <w:rsid w:val="00491424"/>
    <w:rsid w:val="004935F7"/>
    <w:rsid w:val="004A12F9"/>
    <w:rsid w:val="004A45B5"/>
    <w:rsid w:val="004A5F8D"/>
    <w:rsid w:val="004A7A97"/>
    <w:rsid w:val="004B1D7B"/>
    <w:rsid w:val="004B351C"/>
    <w:rsid w:val="004B67B5"/>
    <w:rsid w:val="004C4CA1"/>
    <w:rsid w:val="004C4D7C"/>
    <w:rsid w:val="004D587A"/>
    <w:rsid w:val="004D6335"/>
    <w:rsid w:val="004F73F0"/>
    <w:rsid w:val="005050B0"/>
    <w:rsid w:val="00514A4B"/>
    <w:rsid w:val="005150CF"/>
    <w:rsid w:val="005213B6"/>
    <w:rsid w:val="00525F9A"/>
    <w:rsid w:val="00527717"/>
    <w:rsid w:val="0053290B"/>
    <w:rsid w:val="00534AB4"/>
    <w:rsid w:val="00537BCC"/>
    <w:rsid w:val="00544B09"/>
    <w:rsid w:val="005537B5"/>
    <w:rsid w:val="00555817"/>
    <w:rsid w:val="0056237D"/>
    <w:rsid w:val="005633A3"/>
    <w:rsid w:val="00566A4E"/>
    <w:rsid w:val="00572581"/>
    <w:rsid w:val="00574722"/>
    <w:rsid w:val="005950EE"/>
    <w:rsid w:val="00597B95"/>
    <w:rsid w:val="005A7EBE"/>
    <w:rsid w:val="005C6E07"/>
    <w:rsid w:val="005D2DAC"/>
    <w:rsid w:val="005D7D53"/>
    <w:rsid w:val="005E3605"/>
    <w:rsid w:val="005E3B07"/>
    <w:rsid w:val="005F007D"/>
    <w:rsid w:val="005F4FC9"/>
    <w:rsid w:val="00614500"/>
    <w:rsid w:val="00620936"/>
    <w:rsid w:val="00643B79"/>
    <w:rsid w:val="00646F6F"/>
    <w:rsid w:val="00650857"/>
    <w:rsid w:val="00671872"/>
    <w:rsid w:val="0067198C"/>
    <w:rsid w:val="00677243"/>
    <w:rsid w:val="0068121D"/>
    <w:rsid w:val="006935DD"/>
    <w:rsid w:val="00697019"/>
    <w:rsid w:val="006B088E"/>
    <w:rsid w:val="006C0F62"/>
    <w:rsid w:val="006C34B3"/>
    <w:rsid w:val="006D47A9"/>
    <w:rsid w:val="006E5E9C"/>
    <w:rsid w:val="006F0F44"/>
    <w:rsid w:val="006F34D4"/>
    <w:rsid w:val="00702FEA"/>
    <w:rsid w:val="00704F13"/>
    <w:rsid w:val="00735DB8"/>
    <w:rsid w:val="00736E1F"/>
    <w:rsid w:val="00737B6B"/>
    <w:rsid w:val="00742A49"/>
    <w:rsid w:val="0074487C"/>
    <w:rsid w:val="00770B63"/>
    <w:rsid w:val="00780BC9"/>
    <w:rsid w:val="007B2279"/>
    <w:rsid w:val="007B3B9F"/>
    <w:rsid w:val="007C1073"/>
    <w:rsid w:val="007C5F20"/>
    <w:rsid w:val="007C635A"/>
    <w:rsid w:val="007D0A93"/>
    <w:rsid w:val="007D288B"/>
    <w:rsid w:val="007D2AC8"/>
    <w:rsid w:val="007D553E"/>
    <w:rsid w:val="007D714D"/>
    <w:rsid w:val="007E3E8A"/>
    <w:rsid w:val="007E5814"/>
    <w:rsid w:val="007F19D9"/>
    <w:rsid w:val="007F5F54"/>
    <w:rsid w:val="008028EF"/>
    <w:rsid w:val="00806E15"/>
    <w:rsid w:val="008269B4"/>
    <w:rsid w:val="00844518"/>
    <w:rsid w:val="0084724D"/>
    <w:rsid w:val="00847D8A"/>
    <w:rsid w:val="00853096"/>
    <w:rsid w:val="00856E10"/>
    <w:rsid w:val="0085786D"/>
    <w:rsid w:val="00857F24"/>
    <w:rsid w:val="00870CB8"/>
    <w:rsid w:val="0087334E"/>
    <w:rsid w:val="00876593"/>
    <w:rsid w:val="00884792"/>
    <w:rsid w:val="00885A36"/>
    <w:rsid w:val="00886B2A"/>
    <w:rsid w:val="0089611B"/>
    <w:rsid w:val="008B738E"/>
    <w:rsid w:val="008C137A"/>
    <w:rsid w:val="008C3D8D"/>
    <w:rsid w:val="008D3DFD"/>
    <w:rsid w:val="00921294"/>
    <w:rsid w:val="0093191C"/>
    <w:rsid w:val="009329BB"/>
    <w:rsid w:val="00942BCD"/>
    <w:rsid w:val="00955966"/>
    <w:rsid w:val="009579C1"/>
    <w:rsid w:val="00973EDD"/>
    <w:rsid w:val="0097644E"/>
    <w:rsid w:val="0099667A"/>
    <w:rsid w:val="00997789"/>
    <w:rsid w:val="009A2667"/>
    <w:rsid w:val="009A293C"/>
    <w:rsid w:val="009C6D24"/>
    <w:rsid w:val="009D06D2"/>
    <w:rsid w:val="009D2A2C"/>
    <w:rsid w:val="009D536E"/>
    <w:rsid w:val="009D6463"/>
    <w:rsid w:val="009E09C3"/>
    <w:rsid w:val="009E3B70"/>
    <w:rsid w:val="009F7A99"/>
    <w:rsid w:val="00A02C40"/>
    <w:rsid w:val="00A031A7"/>
    <w:rsid w:val="00A157F9"/>
    <w:rsid w:val="00A15E9C"/>
    <w:rsid w:val="00A16B98"/>
    <w:rsid w:val="00A34AB6"/>
    <w:rsid w:val="00A3746C"/>
    <w:rsid w:val="00A40706"/>
    <w:rsid w:val="00A41369"/>
    <w:rsid w:val="00A42241"/>
    <w:rsid w:val="00A4595C"/>
    <w:rsid w:val="00A52346"/>
    <w:rsid w:val="00A655CF"/>
    <w:rsid w:val="00A862B3"/>
    <w:rsid w:val="00A92630"/>
    <w:rsid w:val="00AB1FAA"/>
    <w:rsid w:val="00AC4DAE"/>
    <w:rsid w:val="00AC6D60"/>
    <w:rsid w:val="00AC7FBD"/>
    <w:rsid w:val="00AD3B60"/>
    <w:rsid w:val="00AE0923"/>
    <w:rsid w:val="00AE4088"/>
    <w:rsid w:val="00AF475A"/>
    <w:rsid w:val="00B015D7"/>
    <w:rsid w:val="00B04410"/>
    <w:rsid w:val="00B23E97"/>
    <w:rsid w:val="00B25849"/>
    <w:rsid w:val="00B333F8"/>
    <w:rsid w:val="00B50E85"/>
    <w:rsid w:val="00B52164"/>
    <w:rsid w:val="00B600C8"/>
    <w:rsid w:val="00B6030A"/>
    <w:rsid w:val="00B717A8"/>
    <w:rsid w:val="00B77C2F"/>
    <w:rsid w:val="00B81006"/>
    <w:rsid w:val="00B820AB"/>
    <w:rsid w:val="00BA5E93"/>
    <w:rsid w:val="00BB240D"/>
    <w:rsid w:val="00BC0222"/>
    <w:rsid w:val="00BC0436"/>
    <w:rsid w:val="00BD5E65"/>
    <w:rsid w:val="00BE0411"/>
    <w:rsid w:val="00BE14EC"/>
    <w:rsid w:val="00BE372E"/>
    <w:rsid w:val="00BE7A08"/>
    <w:rsid w:val="00C019B3"/>
    <w:rsid w:val="00C0273A"/>
    <w:rsid w:val="00C03EB3"/>
    <w:rsid w:val="00C07032"/>
    <w:rsid w:val="00C105E9"/>
    <w:rsid w:val="00C10B75"/>
    <w:rsid w:val="00C13786"/>
    <w:rsid w:val="00C16296"/>
    <w:rsid w:val="00C25476"/>
    <w:rsid w:val="00C35C0E"/>
    <w:rsid w:val="00C410CE"/>
    <w:rsid w:val="00C4254C"/>
    <w:rsid w:val="00C4293B"/>
    <w:rsid w:val="00C44704"/>
    <w:rsid w:val="00C56339"/>
    <w:rsid w:val="00C65D24"/>
    <w:rsid w:val="00C762F9"/>
    <w:rsid w:val="00C9166B"/>
    <w:rsid w:val="00C941A6"/>
    <w:rsid w:val="00C96504"/>
    <w:rsid w:val="00C97328"/>
    <w:rsid w:val="00CA25DF"/>
    <w:rsid w:val="00CB5387"/>
    <w:rsid w:val="00CB5B4E"/>
    <w:rsid w:val="00CC2F27"/>
    <w:rsid w:val="00CC5FCF"/>
    <w:rsid w:val="00CD0EF1"/>
    <w:rsid w:val="00CE3839"/>
    <w:rsid w:val="00CE6BE0"/>
    <w:rsid w:val="00D01D2A"/>
    <w:rsid w:val="00D02358"/>
    <w:rsid w:val="00D17648"/>
    <w:rsid w:val="00D200D8"/>
    <w:rsid w:val="00D35495"/>
    <w:rsid w:val="00D459A5"/>
    <w:rsid w:val="00D4761B"/>
    <w:rsid w:val="00D52FE5"/>
    <w:rsid w:val="00D53A8B"/>
    <w:rsid w:val="00D70277"/>
    <w:rsid w:val="00D758BE"/>
    <w:rsid w:val="00D8557F"/>
    <w:rsid w:val="00D945F9"/>
    <w:rsid w:val="00DA2BFB"/>
    <w:rsid w:val="00DB45AC"/>
    <w:rsid w:val="00DC1E37"/>
    <w:rsid w:val="00DC2534"/>
    <w:rsid w:val="00DC34CB"/>
    <w:rsid w:val="00DC5FCE"/>
    <w:rsid w:val="00DD0A50"/>
    <w:rsid w:val="00DD3AE4"/>
    <w:rsid w:val="00DE3FCE"/>
    <w:rsid w:val="00E06A56"/>
    <w:rsid w:val="00E1133C"/>
    <w:rsid w:val="00E125B3"/>
    <w:rsid w:val="00E16735"/>
    <w:rsid w:val="00E21F8D"/>
    <w:rsid w:val="00E2258A"/>
    <w:rsid w:val="00E2487A"/>
    <w:rsid w:val="00E2794F"/>
    <w:rsid w:val="00E43A39"/>
    <w:rsid w:val="00E46295"/>
    <w:rsid w:val="00E56D2D"/>
    <w:rsid w:val="00E67C64"/>
    <w:rsid w:val="00E81EF3"/>
    <w:rsid w:val="00E846FD"/>
    <w:rsid w:val="00E93BA2"/>
    <w:rsid w:val="00E9509A"/>
    <w:rsid w:val="00EA004D"/>
    <w:rsid w:val="00EA18FC"/>
    <w:rsid w:val="00EA6B2F"/>
    <w:rsid w:val="00EA76EB"/>
    <w:rsid w:val="00EB2A38"/>
    <w:rsid w:val="00EC5116"/>
    <w:rsid w:val="00EC5B9E"/>
    <w:rsid w:val="00EC6F39"/>
    <w:rsid w:val="00ED602D"/>
    <w:rsid w:val="00ED76D2"/>
    <w:rsid w:val="00EE2EDE"/>
    <w:rsid w:val="00EE3BFD"/>
    <w:rsid w:val="00EE78CB"/>
    <w:rsid w:val="00EF42EC"/>
    <w:rsid w:val="00EF4549"/>
    <w:rsid w:val="00EF6C01"/>
    <w:rsid w:val="00F06FF1"/>
    <w:rsid w:val="00F07A87"/>
    <w:rsid w:val="00F1095A"/>
    <w:rsid w:val="00F2164B"/>
    <w:rsid w:val="00F2277D"/>
    <w:rsid w:val="00F23431"/>
    <w:rsid w:val="00F37B52"/>
    <w:rsid w:val="00F5524A"/>
    <w:rsid w:val="00F56F27"/>
    <w:rsid w:val="00F770F5"/>
    <w:rsid w:val="00F803F9"/>
    <w:rsid w:val="00F971D3"/>
    <w:rsid w:val="00FA5C6D"/>
    <w:rsid w:val="00FA62FB"/>
    <w:rsid w:val="00FA7D02"/>
    <w:rsid w:val="00FB0044"/>
    <w:rsid w:val="00FB0E43"/>
    <w:rsid w:val="00FC1F6D"/>
    <w:rsid w:val="00FF35C7"/>
    <w:rsid w:val="00FF5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7133C3-2784-4BB6-A424-35C159EF1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40D"/>
  </w:style>
  <w:style w:type="paragraph" w:styleId="1">
    <w:name w:val="heading 1"/>
    <w:basedOn w:val="a"/>
    <w:link w:val="10"/>
    <w:uiPriority w:val="9"/>
    <w:qFormat/>
    <w:rsid w:val="009C6D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D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9C6D24"/>
    <w:rPr>
      <w:b/>
      <w:bCs/>
    </w:rPr>
  </w:style>
  <w:style w:type="paragraph" w:customStyle="1" w:styleId="ConsPlusNonformat">
    <w:name w:val="ConsPlusNonformat"/>
    <w:uiPriority w:val="99"/>
    <w:rsid w:val="00BB2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5A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D0F0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D5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A655CF"/>
    <w:pPr>
      <w:spacing w:after="0" w:line="240" w:lineRule="auto"/>
    </w:pPr>
  </w:style>
  <w:style w:type="paragraph" w:styleId="aa">
    <w:name w:val="footnote text"/>
    <w:basedOn w:val="a"/>
    <w:link w:val="ab"/>
    <w:uiPriority w:val="99"/>
    <w:semiHidden/>
    <w:unhideWhenUsed/>
    <w:rsid w:val="00AE092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E092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E0923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C7676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C767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2C7676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C3D8D"/>
  </w:style>
  <w:style w:type="paragraph" w:styleId="af2">
    <w:name w:val="footer"/>
    <w:basedOn w:val="a"/>
    <w:link w:val="af3"/>
    <w:uiPriority w:val="99"/>
    <w:unhideWhenUsed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C3D8D"/>
  </w:style>
  <w:style w:type="paragraph" w:styleId="af4">
    <w:name w:val="List Paragraph"/>
    <w:basedOn w:val="a"/>
    <w:uiPriority w:val="34"/>
    <w:qFormat/>
    <w:rsid w:val="00572581"/>
    <w:pPr>
      <w:spacing w:after="160" w:line="259" w:lineRule="auto"/>
      <w:ind w:left="720"/>
      <w:contextualSpacing/>
    </w:pPr>
  </w:style>
  <w:style w:type="character" w:customStyle="1" w:styleId="a9">
    <w:name w:val="Без интервала Знак"/>
    <w:basedOn w:val="a0"/>
    <w:link w:val="a8"/>
    <w:uiPriority w:val="1"/>
    <w:rsid w:val="00C10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004955B4BA66C8E023CC8307870C9074299F630B9CF84F672CF4432D7Fm3R1I" TargetMode="External"/><Relationship Id="rId18" Type="http://schemas.openxmlformats.org/officeDocument/2006/relationships/hyperlink" Target="consultantplus://offline/ref=004955B4BA66C8E023CC8307870C9074299F630B9CF84F672CF4432D7Fm3R1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04955B4BA66C8E023CC8307870C9074299F630B9CF84F672CF4432D7Fm3R1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4955B4BA66C8E023CC8307870C9074299F630B9CF84F672CF4432D7Fm3R1I" TargetMode="External"/><Relationship Id="rId17" Type="http://schemas.openxmlformats.org/officeDocument/2006/relationships/hyperlink" Target="consultantplus://offline/ref=004955B4BA66C8E023CC8307870C9074299F630B9CF84F672CF4432D7Fm3R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4955B4BA66C8E023CC8307870C9074299F630B9CF84F672CF4432D7Fm3R1I" TargetMode="External"/><Relationship Id="rId20" Type="http://schemas.openxmlformats.org/officeDocument/2006/relationships/hyperlink" Target="consultantplus://offline/ref=004955B4BA66C8E023CC8307870C9074299F630B9CF84F672CF4432D7Fm3R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4955B4BA66C8E023CC8307870C9074299F630B9CF84F672CF4432D7Fm3R1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4955B4BA66C8E023CC8307870C9074299F630B9CF84F672CF4432D7Fm3R1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04955B4BA66C8E023CC8307870C9074299F630B9CF84F672CF4432D7Fm3R1I" TargetMode="External"/><Relationship Id="rId19" Type="http://schemas.openxmlformats.org/officeDocument/2006/relationships/hyperlink" Target="consultantplus://offline/ref=004955B4BA66C8E023CC8307870C9074299F630B9CF84F672CF4432D7Fm3R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4955B4BA66C8E023CC8307870C9074299F630B9CF84F672CF4432D7Fm3R1I" TargetMode="External"/><Relationship Id="rId14" Type="http://schemas.openxmlformats.org/officeDocument/2006/relationships/hyperlink" Target="consultantplus://offline/ref=004955B4BA66C8E023CC8307870C9074299F630B9CF84F672CF4432D7Fm3R1I" TargetMode="External"/><Relationship Id="rId22" Type="http://schemas.openxmlformats.org/officeDocument/2006/relationships/hyperlink" Target="consultantplus://offline/ref=004955B4BA66C8E023CC8307870C9074299F630B9CF84F672CF4432D7Fm3R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81BBF-DAC6-4F53-A110-D8120492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7</Pages>
  <Words>3955</Words>
  <Characters>2254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ызинская Анна Николаевна</dc:creator>
  <cp:lastModifiedBy>User2</cp:lastModifiedBy>
  <cp:revision>6</cp:revision>
  <cp:lastPrinted>2009-12-31T23:15:00Z</cp:lastPrinted>
  <dcterms:created xsi:type="dcterms:W3CDTF">2020-01-30T11:33:00Z</dcterms:created>
  <dcterms:modified xsi:type="dcterms:W3CDTF">2020-03-1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205991</vt:i4>
  </property>
  <property fmtid="{D5CDD505-2E9C-101B-9397-08002B2CF9AE}" pid="3" name="_NewReviewCycle">
    <vt:lpwstr/>
  </property>
  <property fmtid="{D5CDD505-2E9C-101B-9397-08002B2CF9AE}" pid="4" name="_EmailSubject">
    <vt:lpwstr>Ядрин. Проект</vt:lpwstr>
  </property>
  <property fmtid="{D5CDD505-2E9C-101B-9397-08002B2CF9AE}" pid="5" name="_AuthorEmail">
    <vt:lpwstr>finance-adm@yadrin.cap.ru</vt:lpwstr>
  </property>
  <property fmtid="{D5CDD505-2E9C-101B-9397-08002B2CF9AE}" pid="6" name="_AuthorEmailDisplayName">
    <vt:lpwstr>Облинова В.А.</vt:lpwstr>
  </property>
  <property fmtid="{D5CDD505-2E9C-101B-9397-08002B2CF9AE}" pid="7" name="_ReviewingToolsShownOnce">
    <vt:lpwstr/>
  </property>
</Properties>
</file>